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Default="00B67AC7"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r w:rsidRPr="00F52864">
        <w:rPr>
          <w:rFonts w:ascii="Times New Roman" w:eastAsia="Times New Roman" w:hAnsi="Times New Roman" w:cs="Times New Roman"/>
          <w:sz w:val="24"/>
          <w:szCs w:val="24"/>
        </w:rPr>
        <w:t>Pirkimo sąlygų 2 priedas</w:t>
      </w:r>
    </w:p>
    <w:p w14:paraId="58130028" w14:textId="77777777" w:rsidR="00F52864" w:rsidRPr="00F52864" w:rsidRDefault="00F52864"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p>
    <w:p w14:paraId="230E0FB4" w14:textId="736DD0F7" w:rsidR="00606F52" w:rsidRPr="00BA2C31" w:rsidRDefault="00AA3A18"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Pr>
          <w:rFonts w:ascii="Times New Roman" w:eastAsiaTheme="minorEastAsia" w:hAnsi="Times New Roman" w:cs="Times New Roman"/>
          <w:b/>
          <w:bCs/>
          <w:noProof/>
          <w:sz w:val="24"/>
          <w:szCs w:val="24"/>
          <w:lang w:eastAsia="lt-LT"/>
        </w:rPr>
        <w:t>EKSPERTINIO VERTIN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00EA56B5">
      <w:pPr>
        <w:numPr>
          <w:ilvl w:val="0"/>
          <w:numId w:val="14"/>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2CDB61D5"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K. Kalinausko g. 7, LT-03107 Vilnius</w:t>
      </w:r>
      <w:r w:rsidR="003D4594">
        <w:rPr>
          <w:rFonts w:ascii="Times New Roman" w:eastAsiaTheme="minorEastAsia" w:hAnsi="Times New Roman" w:cs="Times New Roman"/>
          <w:sz w:val="24"/>
          <w:szCs w:val="24"/>
          <w:shd w:val="clear" w:color="auto" w:fill="FFFFFF"/>
          <w:lang w:eastAsia="lt-LT"/>
        </w:rPr>
        <w:t>.</w:t>
      </w:r>
    </w:p>
    <w:p w14:paraId="1B0C35E6" w14:textId="41A78826" w:rsidR="006B494B" w:rsidRPr="00A47383" w:rsidRDefault="006B494B" w:rsidP="00A47383">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A47383" w:rsidRPr="00C918C4">
        <w:rPr>
          <w:rFonts w:ascii="Times New Roman" w:hAnsi="Times New Roman" w:cs="Times New Roman"/>
          <w:sz w:val="24"/>
          <w:szCs w:val="24"/>
        </w:rPr>
        <w:t xml:space="preserve">ugdymo procese trūksta </w:t>
      </w:r>
      <w:r w:rsidR="00A47383">
        <w:rPr>
          <w:rFonts w:ascii="Times New Roman" w:hAnsi="Times New Roman" w:cs="Times New Roman"/>
          <w:sz w:val="24"/>
          <w:szCs w:val="24"/>
        </w:rPr>
        <w:t>kokybišk</w:t>
      </w:r>
      <w:r w:rsidR="00F7270E">
        <w:rPr>
          <w:rFonts w:ascii="Times New Roman" w:hAnsi="Times New Roman" w:cs="Times New Roman"/>
          <w:sz w:val="24"/>
          <w:szCs w:val="24"/>
        </w:rPr>
        <w:t>os</w:t>
      </w:r>
      <w:r w:rsidR="00A47383">
        <w:rPr>
          <w:rFonts w:ascii="Times New Roman" w:hAnsi="Times New Roman" w:cs="Times New Roman"/>
          <w:sz w:val="24"/>
          <w:szCs w:val="24"/>
        </w:rPr>
        <w:t xml:space="preserve"> </w:t>
      </w:r>
      <w:r w:rsidR="00A47383" w:rsidRPr="00C918C4">
        <w:rPr>
          <w:rFonts w:ascii="Times New Roman" w:hAnsi="Times New Roman" w:cs="Times New Roman"/>
          <w:sz w:val="24"/>
          <w:szCs w:val="24"/>
        </w:rPr>
        <w:t>mokomosios medžiagos, užduočių</w:t>
      </w:r>
      <w:r w:rsidR="00A47383">
        <w:rPr>
          <w:rFonts w:ascii="Times New Roman" w:hAnsi="Times New Roman" w:cs="Times New Roman"/>
          <w:sz w:val="24"/>
          <w:szCs w:val="24"/>
        </w:rPr>
        <w:t xml:space="preserve"> pagal atnaujintas bendrąsias programa.</w:t>
      </w:r>
      <w:r w:rsidR="00A47383" w:rsidRPr="00C918C4">
        <w:rPr>
          <w:rFonts w:ascii="Times New Roman" w:hAnsi="Times New Roman" w:cs="Times New Roman"/>
          <w:sz w:val="24"/>
          <w:szCs w:val="24"/>
        </w:rPr>
        <w:t xml:space="preserve"> </w:t>
      </w:r>
    </w:p>
    <w:p w14:paraId="3FEC5B8A" w14:textId="675353C0" w:rsidR="00476105" w:rsidRPr="00CB6346" w:rsidRDefault="002933DC" w:rsidP="00CB6346">
      <w:pPr>
        <w:numPr>
          <w:ilvl w:val="0"/>
          <w:numId w:val="13"/>
        </w:numPr>
        <w:tabs>
          <w:tab w:val="left" w:pos="454"/>
        </w:tabs>
        <w:suppressAutoHyphens/>
        <w:spacing w:line="240" w:lineRule="auto"/>
        <w:ind w:left="0" w:firstLine="851"/>
        <w:contextualSpacing/>
        <w:jc w:val="both"/>
        <w:rPr>
          <w:rFonts w:ascii="Times New Roman" w:hAnsi="Times New Roman" w:cs="Times New Roman"/>
          <w:sz w:val="24"/>
          <w:szCs w:val="24"/>
        </w:rPr>
      </w:pPr>
      <w:r w:rsidRPr="5CD5B392">
        <w:rPr>
          <w:rFonts w:ascii="Times New Roman" w:hAnsi="Times New Roman" w:cs="Times New Roman"/>
          <w:sz w:val="24"/>
          <w:szCs w:val="24"/>
        </w:rPr>
        <w:t xml:space="preserve"> </w:t>
      </w:r>
      <w:r w:rsidR="0054266C" w:rsidRPr="5CD5B392">
        <w:rPr>
          <w:rFonts w:ascii="Times New Roman" w:hAnsi="Times New Roman" w:cs="Times New Roman"/>
          <w:sz w:val="24"/>
          <w:szCs w:val="24"/>
        </w:rPr>
        <w:t xml:space="preserve">Tikslas – </w:t>
      </w:r>
      <w:r w:rsidR="00F148FD">
        <w:rPr>
          <w:rFonts w:ascii="Times New Roman" w:hAnsi="Times New Roman" w:cs="Times New Roman"/>
          <w:sz w:val="24"/>
          <w:szCs w:val="24"/>
        </w:rPr>
        <w:t>patikrinti ir įvertinti</w:t>
      </w:r>
      <w:r w:rsidR="005530DA">
        <w:rPr>
          <w:rFonts w:ascii="Times New Roman" w:hAnsi="Times New Roman" w:cs="Times New Roman"/>
          <w:sz w:val="24"/>
          <w:szCs w:val="24"/>
        </w:rPr>
        <w:t>,</w:t>
      </w:r>
      <w:r w:rsidR="0054266C" w:rsidRPr="5CD5B392">
        <w:rPr>
          <w:rFonts w:ascii="Times New Roman" w:hAnsi="Times New Roman" w:cs="Times New Roman"/>
          <w:sz w:val="24"/>
          <w:szCs w:val="24"/>
        </w:rPr>
        <w:t xml:space="preserve"> </w:t>
      </w:r>
      <w:r w:rsidR="002B3D6C">
        <w:rPr>
          <w:rFonts w:ascii="Times New Roman" w:hAnsi="Times New Roman" w:cs="Times New Roman"/>
          <w:sz w:val="24"/>
          <w:szCs w:val="24"/>
        </w:rPr>
        <w:t xml:space="preserve">sukurtų </w:t>
      </w:r>
      <w:r w:rsidR="0054266C" w:rsidRPr="5CD5B392">
        <w:rPr>
          <w:rFonts w:ascii="Times New Roman" w:hAnsi="Times New Roman" w:cs="Times New Roman"/>
          <w:sz w:val="24"/>
          <w:szCs w:val="24"/>
        </w:rPr>
        <w:t xml:space="preserve">skaitmeninių mokymų priemonių (toliau – SMP) </w:t>
      </w:r>
      <w:r w:rsidR="00626A8A" w:rsidRPr="00626A8A">
        <w:rPr>
          <w:rFonts w:ascii="Times New Roman" w:hAnsi="Times New Roman" w:cs="Times New Roman"/>
          <w:sz w:val="24"/>
          <w:szCs w:val="24"/>
        </w:rPr>
        <w:t>Lenkų tautinės mažumos gimtoji kalb</w:t>
      </w:r>
      <w:r w:rsidR="00CB6346">
        <w:rPr>
          <w:rFonts w:ascii="Times New Roman" w:hAnsi="Times New Roman" w:cs="Times New Roman"/>
          <w:sz w:val="24"/>
          <w:szCs w:val="24"/>
        </w:rPr>
        <w:t>os</w:t>
      </w:r>
      <w:r w:rsidR="00626A8A" w:rsidRPr="00626A8A">
        <w:rPr>
          <w:rFonts w:ascii="Times New Roman" w:hAnsi="Times New Roman" w:cs="Times New Roman"/>
          <w:sz w:val="24"/>
          <w:szCs w:val="24"/>
        </w:rPr>
        <w:t xml:space="preserve"> ir literatūr</w:t>
      </w:r>
      <w:r w:rsidR="00CB6346">
        <w:rPr>
          <w:rFonts w:ascii="Times New Roman" w:hAnsi="Times New Roman" w:cs="Times New Roman"/>
          <w:sz w:val="24"/>
          <w:szCs w:val="24"/>
        </w:rPr>
        <w:t xml:space="preserve">os mokymuisi </w:t>
      </w:r>
      <w:r w:rsidR="00F148FD">
        <w:rPr>
          <w:rFonts w:ascii="Times New Roman" w:hAnsi="Times New Roman" w:cs="Times New Roman"/>
          <w:sz w:val="24"/>
          <w:szCs w:val="24"/>
        </w:rPr>
        <w:t>kokybę</w:t>
      </w:r>
      <w:r w:rsidR="0054266C" w:rsidRPr="00CB6346">
        <w:rPr>
          <w:rFonts w:ascii="Times New Roman" w:hAnsi="Times New Roman" w:cs="Times New Roman"/>
          <w:sz w:val="24"/>
          <w:szCs w:val="24"/>
        </w:rPr>
        <w:t xml:space="preserve">, </w:t>
      </w:r>
      <w:r w:rsidR="002B3D6C" w:rsidRPr="00CB6346">
        <w:rPr>
          <w:rFonts w:ascii="Times New Roman" w:hAnsi="Times New Roman" w:cs="Times New Roman"/>
          <w:sz w:val="24"/>
          <w:szCs w:val="24"/>
        </w:rPr>
        <w:t>pirkimo „</w:t>
      </w:r>
      <w:r w:rsidR="00F7270E" w:rsidRPr="00F7270E">
        <w:rPr>
          <w:rFonts w:ascii="Times New Roman" w:hAnsi="Times New Roman" w:cs="Times New Roman"/>
          <w:sz w:val="24"/>
          <w:szCs w:val="24"/>
        </w:rPr>
        <w:t>Skaitmeninio turinio nacionaliniam saugumui ir krašto gynybai sukūrimo ir adaptavimo paslaugos</w:t>
      </w:r>
      <w:r w:rsidR="002B3D6C" w:rsidRPr="00CB6346">
        <w:rPr>
          <w:rFonts w:ascii="Times New Roman" w:eastAsia="Times New Roman" w:hAnsi="Times New Roman" w:cs="Times New Roman"/>
          <w:bCs/>
          <w:sz w:val="24"/>
          <w:szCs w:val="24"/>
        </w:rPr>
        <w:t>“</w:t>
      </w:r>
      <w:r w:rsidR="002B3D6C">
        <w:rPr>
          <w:rStyle w:val="Puslapioinaosnuoroda"/>
          <w:rFonts w:ascii="Times New Roman" w:hAnsi="Times New Roman" w:cs="Times New Roman"/>
          <w:sz w:val="24"/>
          <w:szCs w:val="24"/>
        </w:rPr>
        <w:footnoteReference w:id="2"/>
      </w:r>
      <w:r w:rsidR="002B3D6C" w:rsidRPr="00CB6346">
        <w:rPr>
          <w:rFonts w:ascii="Times New Roman" w:eastAsia="Times New Roman" w:hAnsi="Times New Roman" w:cs="Times New Roman"/>
          <w:bCs/>
          <w:sz w:val="24"/>
          <w:szCs w:val="24"/>
        </w:rPr>
        <w:t>,</w:t>
      </w:r>
      <w:r w:rsidR="002B3D6C" w:rsidRPr="00CB6346">
        <w:rPr>
          <w:rFonts w:ascii="Times New Roman" w:hAnsi="Times New Roman" w:cs="Times New Roman"/>
          <w:sz w:val="24"/>
          <w:szCs w:val="24"/>
        </w:rPr>
        <w:t xml:space="preserve"> kuriamų </w:t>
      </w:r>
      <w:r w:rsidR="00F7270E">
        <w:rPr>
          <w:rFonts w:ascii="Times New Roman" w:hAnsi="Times New Roman" w:cs="Times New Roman"/>
          <w:sz w:val="24"/>
          <w:szCs w:val="24"/>
        </w:rPr>
        <w:t xml:space="preserve">užduočių </w:t>
      </w:r>
      <w:r w:rsidR="002B3D6C" w:rsidRPr="00CB6346">
        <w:rPr>
          <w:rFonts w:ascii="Times New Roman" w:hAnsi="Times New Roman" w:cs="Times New Roman"/>
          <w:sz w:val="24"/>
          <w:szCs w:val="24"/>
        </w:rPr>
        <w:t xml:space="preserve">atitiktį turinio ir technologiniams reikalavimams, </w:t>
      </w:r>
      <w:r w:rsidR="0054266C" w:rsidRPr="00CB6346">
        <w:rPr>
          <w:rFonts w:ascii="Times New Roman" w:hAnsi="Times New Roman" w:cs="Times New Roman"/>
          <w:sz w:val="24"/>
          <w:szCs w:val="24"/>
        </w:rPr>
        <w:t>nustatytiems priemonių kūrimo techninėse specifikacijose, prieš priimant Perkančiajai organizacijai (toliau – PO) sukurt</w:t>
      </w:r>
      <w:r w:rsidR="002B3D6C" w:rsidRPr="00CB6346">
        <w:rPr>
          <w:rFonts w:ascii="Times New Roman" w:hAnsi="Times New Roman" w:cs="Times New Roman"/>
          <w:sz w:val="24"/>
          <w:szCs w:val="24"/>
        </w:rPr>
        <w:t>as užduotis</w:t>
      </w:r>
      <w:r w:rsidR="0054266C" w:rsidRPr="00CB6346">
        <w:rPr>
          <w:rFonts w:ascii="Times New Roman" w:hAnsi="Times New Roman" w:cs="Times New Roman"/>
          <w:sz w:val="24"/>
          <w:szCs w:val="24"/>
        </w:rPr>
        <w:t>. Siekiama</w:t>
      </w:r>
      <w:r w:rsidR="00F7270E">
        <w:rPr>
          <w:rFonts w:ascii="Times New Roman" w:hAnsi="Times New Roman" w:cs="Times New Roman"/>
          <w:sz w:val="24"/>
          <w:szCs w:val="24"/>
        </w:rPr>
        <w:t>,</w:t>
      </w:r>
      <w:r w:rsidR="0054266C" w:rsidRPr="00CB6346">
        <w:rPr>
          <w:rFonts w:ascii="Times New Roman" w:hAnsi="Times New Roman" w:cs="Times New Roman"/>
          <w:sz w:val="24"/>
          <w:szCs w:val="24"/>
        </w:rPr>
        <w:t xml:space="preserve"> kad Lietuvos pedagogams būtų pasiūlytos kokybiškai sukurtos </w:t>
      </w:r>
      <w:r w:rsidR="002B3D6C" w:rsidRPr="00CB6346">
        <w:rPr>
          <w:rFonts w:ascii="Times New Roman" w:hAnsi="Times New Roman" w:cs="Times New Roman"/>
          <w:sz w:val="24"/>
          <w:szCs w:val="24"/>
        </w:rPr>
        <w:t xml:space="preserve">užduotys ir </w:t>
      </w:r>
      <w:r w:rsidR="0054266C" w:rsidRPr="00CB6346">
        <w:rPr>
          <w:rFonts w:ascii="Times New Roman" w:hAnsi="Times New Roman" w:cs="Times New Roman"/>
          <w:sz w:val="24"/>
          <w:szCs w:val="24"/>
        </w:rPr>
        <w:t xml:space="preserve">SMP. </w:t>
      </w:r>
    </w:p>
    <w:p w14:paraId="235C0C55" w14:textId="6EF8AA70"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54266C" w:rsidRPr="00476105">
        <w:rPr>
          <w:rFonts w:ascii="Times New Roman" w:hAnsi="Times New Roman" w:cs="Times New Roman"/>
          <w:sz w:val="24"/>
          <w:szCs w:val="24"/>
        </w:rPr>
        <w:t>Pirkimo objektas –</w:t>
      </w:r>
      <w:r w:rsidR="009B4339">
        <w:rPr>
          <w:rFonts w:ascii="Times New Roman" w:hAnsi="Times New Roman" w:cs="Times New Roman"/>
          <w:sz w:val="24"/>
          <w:szCs w:val="24"/>
        </w:rPr>
        <w:t xml:space="preserve"> sukurtų</w:t>
      </w:r>
      <w:r w:rsidR="0054266C" w:rsidRPr="00476105">
        <w:rPr>
          <w:rFonts w:ascii="Times New Roman" w:hAnsi="Times New Roman" w:cs="Times New Roman"/>
          <w:sz w:val="24"/>
          <w:szCs w:val="24"/>
        </w:rPr>
        <w:t xml:space="preserve"> SMP</w:t>
      </w:r>
      <w:r w:rsidR="009B4339">
        <w:rPr>
          <w:rFonts w:ascii="Times New Roman" w:hAnsi="Times New Roman" w:cs="Times New Roman"/>
          <w:sz w:val="24"/>
          <w:szCs w:val="24"/>
        </w:rPr>
        <w:t xml:space="preserve"> ir kuriamų užduočių</w:t>
      </w:r>
      <w:r w:rsidR="0054266C" w:rsidRPr="00476105">
        <w:rPr>
          <w:rFonts w:ascii="Times New Roman" w:hAnsi="Times New Roman" w:cs="Times New Roman"/>
          <w:sz w:val="24"/>
          <w:szCs w:val="24"/>
        </w:rPr>
        <w:t xml:space="preserve"> atitikties reikalavimams vertinimo ir SMP</w:t>
      </w:r>
      <w:r w:rsidR="009B4339">
        <w:rPr>
          <w:rFonts w:ascii="Times New Roman" w:hAnsi="Times New Roman" w:cs="Times New Roman"/>
          <w:sz w:val="24"/>
          <w:szCs w:val="24"/>
        </w:rPr>
        <w:t>, užduočių</w:t>
      </w:r>
      <w:r w:rsidR="0054266C" w:rsidRPr="00476105">
        <w:rPr>
          <w:rFonts w:ascii="Times New Roman" w:hAnsi="Times New Roman" w:cs="Times New Roman"/>
          <w:sz w:val="24"/>
          <w:szCs w:val="24"/>
        </w:rPr>
        <w:t xml:space="preserve"> testavimo </w:t>
      </w:r>
      <w:r w:rsidR="00D44F5E">
        <w:rPr>
          <w:rFonts w:ascii="Times New Roman" w:hAnsi="Times New Roman" w:cs="Times New Roman"/>
          <w:sz w:val="24"/>
          <w:szCs w:val="24"/>
        </w:rPr>
        <w:t>ekspertin</w:t>
      </w:r>
      <w:r w:rsidR="00D95503">
        <w:rPr>
          <w:rFonts w:ascii="Times New Roman" w:hAnsi="Times New Roman" w:cs="Times New Roman"/>
          <w:sz w:val="24"/>
          <w:szCs w:val="24"/>
        </w:rPr>
        <w:t xml:space="preserve">ės </w:t>
      </w:r>
      <w:r w:rsidR="0054266C" w:rsidRPr="00476105">
        <w:rPr>
          <w:rFonts w:ascii="Times New Roman" w:hAnsi="Times New Roman" w:cs="Times New Roman"/>
          <w:sz w:val="24"/>
          <w:szCs w:val="24"/>
        </w:rPr>
        <w:t xml:space="preserve">paslaugos (toliau – eksperto paslaugos). </w:t>
      </w:r>
    </w:p>
    <w:p w14:paraId="3153E2D6" w14:textId="6B1479BB" w:rsidR="00476105" w:rsidRPr="00750DB7" w:rsidRDefault="00476105" w:rsidP="0091226A">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w:t>
      </w:r>
      <w:r w:rsidR="0054266C" w:rsidRPr="6499C9D8">
        <w:rPr>
          <w:rFonts w:ascii="Times New Roman" w:hAnsi="Times New Roman" w:cs="Times New Roman"/>
          <w:sz w:val="24"/>
          <w:szCs w:val="24"/>
        </w:rPr>
        <w:t xml:space="preserve">Pirkimas skaidomas į </w:t>
      </w:r>
      <w:r w:rsidR="009B4339">
        <w:rPr>
          <w:rFonts w:ascii="Times New Roman" w:hAnsi="Times New Roman" w:cs="Times New Roman"/>
          <w:sz w:val="24"/>
          <w:szCs w:val="24"/>
        </w:rPr>
        <w:t>2</w:t>
      </w:r>
      <w:r w:rsidR="0054266C" w:rsidRPr="6499C9D8">
        <w:rPr>
          <w:rFonts w:ascii="Times New Roman" w:hAnsi="Times New Roman" w:cs="Times New Roman"/>
          <w:sz w:val="24"/>
          <w:szCs w:val="24"/>
        </w:rPr>
        <w:t xml:space="preserve"> pirkimo objekto dali</w:t>
      </w:r>
      <w:r w:rsidR="0066603C">
        <w:rPr>
          <w:rFonts w:ascii="Times New Roman" w:hAnsi="Times New Roman" w:cs="Times New Roman"/>
          <w:sz w:val="24"/>
          <w:szCs w:val="24"/>
        </w:rPr>
        <w:t>s</w:t>
      </w:r>
      <w:r w:rsidR="0054266C" w:rsidRPr="6499C9D8">
        <w:rPr>
          <w:rFonts w:ascii="Times New Roman" w:hAnsi="Times New Roman" w:cs="Times New Roman"/>
          <w:sz w:val="24"/>
          <w:szCs w:val="24"/>
        </w:rPr>
        <w:t xml:space="preserve">: </w:t>
      </w:r>
    </w:p>
    <w:p w14:paraId="120481B2" w14:textId="0BE920A4"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 xml:space="preserve">I pirkimo objekto dalis – </w:t>
      </w:r>
      <w:r w:rsidR="009B4339">
        <w:rPr>
          <w:rFonts w:ascii="Times New Roman" w:hAnsi="Times New Roman" w:cs="Times New Roman"/>
          <w:sz w:val="24"/>
          <w:szCs w:val="24"/>
        </w:rPr>
        <w:t>lenkų kalbos</w:t>
      </w:r>
      <w:r w:rsidR="00476105" w:rsidRPr="00476105">
        <w:rPr>
          <w:rFonts w:ascii="Times New Roman" w:hAnsi="Times New Roman" w:cs="Times New Roman"/>
          <w:sz w:val="24"/>
          <w:szCs w:val="24"/>
        </w:rPr>
        <w:t xml:space="preserve"> dalyko turinio eksperto paslaugos (preliminarus paslaugų kiekis – </w:t>
      </w:r>
      <w:r w:rsidR="00755CFD">
        <w:rPr>
          <w:rFonts w:ascii="Times New Roman" w:hAnsi="Times New Roman" w:cs="Times New Roman"/>
          <w:sz w:val="24"/>
          <w:szCs w:val="24"/>
        </w:rPr>
        <w:t>100</w:t>
      </w:r>
      <w:r w:rsidR="00476105" w:rsidRPr="00476105">
        <w:rPr>
          <w:rFonts w:ascii="Times New Roman" w:hAnsi="Times New Roman" w:cs="Times New Roman"/>
          <w:sz w:val="24"/>
          <w:szCs w:val="24"/>
        </w:rPr>
        <w:t xml:space="preserve"> val.). </w:t>
      </w:r>
    </w:p>
    <w:p w14:paraId="125FF086" w14:textId="6EDE0E14" w:rsidR="009B4339" w:rsidRDefault="009B4339"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476105">
        <w:rPr>
          <w:rFonts w:ascii="Times New Roman" w:hAnsi="Times New Roman" w:cs="Times New Roman"/>
          <w:sz w:val="24"/>
          <w:szCs w:val="24"/>
        </w:rPr>
        <w:t>I</w:t>
      </w:r>
      <w:r>
        <w:rPr>
          <w:rFonts w:ascii="Times New Roman" w:hAnsi="Times New Roman" w:cs="Times New Roman"/>
          <w:sz w:val="24"/>
          <w:szCs w:val="24"/>
        </w:rPr>
        <w:t>I</w:t>
      </w:r>
      <w:r w:rsidRPr="00476105">
        <w:rPr>
          <w:rFonts w:ascii="Times New Roman" w:hAnsi="Times New Roman" w:cs="Times New Roman"/>
          <w:sz w:val="24"/>
          <w:szCs w:val="24"/>
        </w:rPr>
        <w:t xml:space="preserve"> pirkimo objekto dalis – </w:t>
      </w:r>
      <w:r w:rsidRPr="00F7270E">
        <w:rPr>
          <w:rFonts w:ascii="Times New Roman" w:hAnsi="Times New Roman" w:cs="Times New Roman"/>
          <w:sz w:val="24"/>
          <w:szCs w:val="24"/>
        </w:rPr>
        <w:t>nacionaliniam saugum</w:t>
      </w:r>
      <w:r>
        <w:rPr>
          <w:rFonts w:ascii="Times New Roman" w:hAnsi="Times New Roman" w:cs="Times New Roman"/>
          <w:sz w:val="24"/>
          <w:szCs w:val="24"/>
        </w:rPr>
        <w:t>o</w:t>
      </w:r>
      <w:r w:rsidRPr="00F7270E">
        <w:rPr>
          <w:rFonts w:ascii="Times New Roman" w:hAnsi="Times New Roman" w:cs="Times New Roman"/>
          <w:sz w:val="24"/>
          <w:szCs w:val="24"/>
        </w:rPr>
        <w:t xml:space="preserve"> ir krašto gynyb</w:t>
      </w:r>
      <w:r>
        <w:rPr>
          <w:rFonts w:ascii="Times New Roman" w:hAnsi="Times New Roman" w:cs="Times New Roman"/>
          <w:sz w:val="24"/>
          <w:szCs w:val="24"/>
        </w:rPr>
        <w:t>os</w:t>
      </w:r>
      <w:r w:rsidRPr="00476105">
        <w:rPr>
          <w:rFonts w:ascii="Times New Roman" w:hAnsi="Times New Roman" w:cs="Times New Roman"/>
          <w:sz w:val="24"/>
          <w:szCs w:val="24"/>
        </w:rPr>
        <w:t xml:space="preserve"> dalyko turinio eksperto paslaugos (preliminarus paslaugų kiekis – </w:t>
      </w:r>
      <w:r w:rsidR="00755CFD">
        <w:rPr>
          <w:rFonts w:ascii="Times New Roman" w:hAnsi="Times New Roman" w:cs="Times New Roman"/>
          <w:sz w:val="24"/>
          <w:szCs w:val="24"/>
        </w:rPr>
        <w:t>100</w:t>
      </w:r>
      <w:r w:rsidRPr="00476105">
        <w:rPr>
          <w:rFonts w:ascii="Times New Roman" w:hAnsi="Times New Roman" w:cs="Times New Roman"/>
          <w:sz w:val="24"/>
          <w:szCs w:val="24"/>
        </w:rPr>
        <w:t xml:space="preserve"> val.).</w:t>
      </w:r>
    </w:p>
    <w:p w14:paraId="333B8EEE" w14:textId="2A33544A" w:rsidR="006B494B" w:rsidRPr="00476105" w:rsidRDefault="00D73433"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476105">
        <w:rPr>
          <w:rFonts w:ascii="Times New Roman" w:eastAsia="Times New Roman" w:hAnsi="Times New Roman" w:cs="Times New Roman"/>
          <w:sz w:val="24"/>
          <w:szCs w:val="24"/>
        </w:rPr>
        <w:t xml:space="preserve">Paslaugų suteikimo terminas – ne ilgesnis nei </w:t>
      </w:r>
      <w:r w:rsidR="00334432" w:rsidRPr="00476105">
        <w:rPr>
          <w:rFonts w:ascii="Times New Roman" w:eastAsia="Times New Roman" w:hAnsi="Times New Roman" w:cs="Times New Roman"/>
          <w:sz w:val="24"/>
          <w:szCs w:val="24"/>
        </w:rPr>
        <w:t>1</w:t>
      </w:r>
      <w:r w:rsidR="004840AF">
        <w:rPr>
          <w:rFonts w:ascii="Times New Roman" w:eastAsia="Times New Roman" w:hAnsi="Times New Roman" w:cs="Times New Roman"/>
          <w:sz w:val="24"/>
          <w:szCs w:val="24"/>
        </w:rPr>
        <w:t>7</w:t>
      </w:r>
      <w:r w:rsidR="00993F3E" w:rsidRPr="00476105">
        <w:rPr>
          <w:rFonts w:ascii="Times New Roman" w:eastAsia="Times New Roman" w:hAnsi="Times New Roman" w:cs="Times New Roman"/>
          <w:sz w:val="24"/>
          <w:szCs w:val="24"/>
        </w:rPr>
        <w:t xml:space="preserve"> </w:t>
      </w:r>
      <w:r w:rsidRPr="00476105">
        <w:rPr>
          <w:rFonts w:ascii="Times New Roman" w:eastAsia="Times New Roman" w:hAnsi="Times New Roman" w:cs="Times New Roman"/>
          <w:sz w:val="24"/>
          <w:szCs w:val="24"/>
        </w:rPr>
        <w:t xml:space="preserve">mėn. </w:t>
      </w:r>
      <w:r w:rsidRPr="00D01AC7">
        <w:rPr>
          <w:rFonts w:ascii="Times New Roman" w:eastAsia="Times New Roman" w:hAnsi="Times New Roman" w:cs="Times New Roman"/>
          <w:sz w:val="24"/>
          <w:szCs w:val="24"/>
        </w:rPr>
        <w:t xml:space="preserve">nuo </w:t>
      </w:r>
      <w:r w:rsidR="009E52D2" w:rsidRPr="00D01AC7">
        <w:rPr>
          <w:rFonts w:ascii="Times New Roman" w:eastAsia="Times New Roman" w:hAnsi="Times New Roman" w:cs="Times New Roman"/>
          <w:sz w:val="24"/>
          <w:szCs w:val="24"/>
        </w:rPr>
        <w:t>pirmo</w:t>
      </w:r>
      <w:r w:rsidR="00CF1800" w:rsidRPr="00D01AC7">
        <w:rPr>
          <w:rFonts w:ascii="Times New Roman" w:eastAsia="Times New Roman" w:hAnsi="Times New Roman" w:cs="Times New Roman"/>
          <w:sz w:val="24"/>
          <w:szCs w:val="24"/>
        </w:rPr>
        <w:t xml:space="preserve"> </w:t>
      </w:r>
      <w:r w:rsidR="009E52D2" w:rsidRPr="00D01AC7">
        <w:rPr>
          <w:rFonts w:ascii="Times New Roman" w:eastAsia="Times New Roman" w:hAnsi="Times New Roman" w:cs="Times New Roman"/>
          <w:sz w:val="24"/>
          <w:szCs w:val="24"/>
        </w:rPr>
        <w:t>užsakymo</w:t>
      </w:r>
      <w:r w:rsidR="00D01AC7" w:rsidRPr="00D01AC7">
        <w:rPr>
          <w:rFonts w:ascii="Times New Roman" w:eastAsia="Times New Roman" w:hAnsi="Times New Roman" w:cs="Times New Roman"/>
          <w:sz w:val="24"/>
          <w:szCs w:val="24"/>
        </w:rPr>
        <w:t xml:space="preserve"> pateikimo</w:t>
      </w:r>
      <w:r w:rsidRPr="00D01AC7">
        <w:rPr>
          <w:rFonts w:ascii="Times New Roman" w:eastAsia="Times New Roman" w:hAnsi="Times New Roman" w:cs="Times New Roman"/>
          <w:sz w:val="24"/>
          <w:szCs w:val="24"/>
        </w:rPr>
        <w:t xml:space="preserve"> </w:t>
      </w:r>
      <w:r w:rsidR="00FA7C4A" w:rsidRPr="00D01AC7">
        <w:rPr>
          <w:rFonts w:ascii="Times New Roman" w:eastAsia="Times New Roman" w:hAnsi="Times New Roman" w:cs="Times New Roman"/>
          <w:sz w:val="24"/>
          <w:szCs w:val="24"/>
        </w:rPr>
        <w:t xml:space="preserve"> dienos</w:t>
      </w:r>
      <w:r w:rsidRPr="00D01AC7">
        <w:rPr>
          <w:rFonts w:ascii="Times New Roman" w:eastAsia="Times New Roman" w:hAnsi="Times New Roman" w:cs="Times New Roman"/>
          <w:sz w:val="24"/>
          <w:szCs w:val="24"/>
        </w:rPr>
        <w:t>.</w:t>
      </w:r>
    </w:p>
    <w:p w14:paraId="48875C72" w14:textId="5932D827" w:rsidR="00071AB7" w:rsidRPr="008E33A3"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sidR="004105ED">
        <w:rPr>
          <w:rFonts w:ascii="Times New Roman" w:eastAsia="Times New Roman" w:hAnsi="Times New Roman" w:cs="Times New Roman"/>
          <w:sz w:val="24"/>
          <w:szCs w:val="24"/>
        </w:rPr>
        <w:t>u</w:t>
      </w:r>
      <w:r w:rsidRPr="5192C27E">
        <w:rPr>
          <w:rFonts w:ascii="Times New Roman" w:eastAsia="Times New Roman" w:hAnsi="Times New Roman" w:cs="Times New Roman"/>
          <w:sz w:val="24"/>
          <w:szCs w:val="24"/>
        </w:rPr>
        <w:t>:</w:t>
      </w:r>
    </w:p>
    <w:p w14:paraId="6AC9281D" w14:textId="6D57ED28" w:rsidR="00071AB7" w:rsidRPr="0091226A" w:rsidRDefault="00071AB7"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Pr>
          <w:rStyle w:val="Puslapioinaosnuoroda"/>
          <w:rFonts w:ascii="Times New Roman" w:eastAsia="Times New Roman" w:hAnsi="Times New Roman" w:cs="Times New Roman"/>
          <w:sz w:val="24"/>
          <w:szCs w:val="24"/>
        </w:rPr>
        <w:footnoteReference w:id="3"/>
      </w:r>
      <w:r>
        <w:t xml:space="preserve"> </w:t>
      </w:r>
      <w:r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Pr>
          <w:rStyle w:val="Puslapioinaosnuoroda"/>
          <w:rFonts w:ascii="Times New Roman" w:eastAsia="Times New Roman" w:hAnsi="Times New Roman" w:cs="Times New Roman"/>
          <w:sz w:val="24"/>
          <w:szCs w:val="24"/>
        </w:rPr>
        <w:footnoteReference w:id="4"/>
      </w:r>
      <w:r w:rsidRPr="002F42DD">
        <w:rPr>
          <w:rFonts w:ascii="Times New Roman" w:eastAsia="Times New Roman" w:hAnsi="Times New Roman" w:cs="Times New Roman"/>
          <w:sz w:val="24"/>
          <w:szCs w:val="24"/>
        </w:rPr>
        <w:t>.</w:t>
      </w:r>
    </w:p>
    <w:p w14:paraId="17071C17" w14:textId="77777777"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 xml:space="preserve">Vadovaudamasi teisės aktais ir siekdama užtikrinti vertinimo/recenzavimo paslaugų objektyvumą, Nacionalinė švietimo agentūra informuoja, kad </w:t>
      </w:r>
      <w:r w:rsidRPr="00DD2FE7">
        <w:rPr>
          <w:rFonts w:ascii="Times New Roman" w:hAnsi="Times New Roman" w:cs="Times New Roman"/>
          <w:b/>
          <w:bCs/>
          <w:sz w:val="24"/>
          <w:szCs w:val="24"/>
          <w:lang w:eastAsia="ar-SA"/>
        </w:rPr>
        <w:t>vertintojo/recenzento funkcijų negali atlikti tas pats asmuo ar juridinis subjektas, kuris parengė vertinamą turinį (užduotis, mokymo(</w:t>
      </w:r>
      <w:proofErr w:type="spellStart"/>
      <w:r w:rsidRPr="00DD2FE7">
        <w:rPr>
          <w:rFonts w:ascii="Times New Roman" w:hAnsi="Times New Roman" w:cs="Times New Roman"/>
          <w:b/>
          <w:bCs/>
          <w:sz w:val="24"/>
          <w:szCs w:val="24"/>
          <w:lang w:eastAsia="ar-SA"/>
        </w:rPr>
        <w:t>si</w:t>
      </w:r>
      <w:proofErr w:type="spellEnd"/>
      <w:r w:rsidRPr="00DD2FE7">
        <w:rPr>
          <w:rFonts w:ascii="Times New Roman" w:hAnsi="Times New Roman" w:cs="Times New Roman"/>
          <w:b/>
          <w:bCs/>
          <w:sz w:val="24"/>
          <w:szCs w:val="24"/>
          <w:lang w:eastAsia="ar-SA"/>
        </w:rPr>
        <w:t>) priemonę ir pan.).</w:t>
      </w:r>
    </w:p>
    <w:p w14:paraId="06CD4D0A" w14:textId="35AE3070"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lastRenderedPageBreak/>
        <w:t>Toks ribojimas yra būtinas ir pagrįstas žemiau išvardintais</w:t>
      </w:r>
      <w:r w:rsidR="001D22F1">
        <w:rPr>
          <w:rFonts w:ascii="Times New Roman" w:hAnsi="Times New Roman" w:cs="Times New Roman"/>
          <w:sz w:val="24"/>
          <w:szCs w:val="24"/>
          <w:lang w:eastAsia="ar-SA"/>
        </w:rPr>
        <w:t xml:space="preserve"> </w:t>
      </w:r>
      <w:r w:rsidRPr="00DD2FE7">
        <w:rPr>
          <w:rFonts w:ascii="Times New Roman" w:hAnsi="Times New Roman" w:cs="Times New Roman"/>
          <w:b/>
          <w:bCs/>
          <w:sz w:val="24"/>
          <w:szCs w:val="24"/>
          <w:lang w:eastAsia="ar-SA"/>
        </w:rPr>
        <w:t>teisės aktais, metodinėmis nuostatomis bei bendraisiais principais:</w:t>
      </w:r>
    </w:p>
    <w:p w14:paraId="0D113255" w14:textId="6D04BE5E"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viešųjų pirkimų įstatymo</w:t>
      </w:r>
      <w:r w:rsidR="001D22F1">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7 straipsnyje įtvirtinti pagrindiniai principai –</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skaidrumo, lygiateisiškumo, nediskriminavimo, proporcingumo ir objektyvumo</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 įpareigoja perkančiąją organizaciją užtikrinti, kad pirkimo procedūros būtų vykdomos taip, kad nekiltų abejonių dėl jų šališkumo ar interesų konflikto.</w:t>
      </w:r>
    </w:p>
    <w:p w14:paraId="67C4951C" w14:textId="3D93E7F0"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autorių teisių ir gretutinių teisių įstatym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999 m. gegužės 18 d. Nr. VIII-1185) nustato, kad kūrinio autorius turi asmenines neturtines ir turtines teises į savo sukurtą objektą. Tokiu atveju asmuo, vertindamas/recenzuodamas savo kūrinį, neišvengiamai turi asmeninį suinteresuotumą, kas</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prieštarauja nešališko vertinimo esmei.</w:t>
      </w:r>
    </w:p>
    <w:p w14:paraId="7B992FC8" w14:textId="17AB483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4 m. vasario 15 d. įsakymu Nr. V-184</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Bendrojo ugdymo dalykų spausdintų ir įvairių interaktyvumo lygių virtualiųjų vadovėlių ir mokymo(</w:t>
      </w:r>
      <w:proofErr w:type="spellStart"/>
      <w:r w:rsidRPr="002943F8">
        <w:rPr>
          <w:rFonts w:ascii="Times New Roman" w:hAnsi="Times New Roman" w:cs="Times New Roman"/>
          <w:sz w:val="24"/>
          <w:szCs w:val="24"/>
          <w:lang w:eastAsia="ar-SA"/>
        </w:rPr>
        <w:t>si</w:t>
      </w:r>
      <w:proofErr w:type="spellEnd"/>
      <w:r w:rsidRPr="002943F8">
        <w:rPr>
          <w:rFonts w:ascii="Times New Roman" w:hAnsi="Times New Roman" w:cs="Times New Roman"/>
          <w:sz w:val="24"/>
          <w:szCs w:val="24"/>
          <w:lang w:eastAsia="ar-SA"/>
        </w:rPr>
        <w:t>) priemonių atitikties teisės aktams įvertinimo ir aprūpinimo jais tvarkos apraš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įpareigoja ekspertą vertinti medžiagos atitiktį teisės aktams, autorių teisių apsaugai bei pedagoginiams kriterijams. Tokią analizę privalo atlikti nepriklausomas ir neutralus asmuo, neturintis ryšio su recenzuojamu turiniu.</w:t>
      </w:r>
    </w:p>
    <w:p w14:paraId="3ECAF8FA" w14:textId="180BA64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2 m. rugpjūčio 24 d. įsakymu Nr. V-1269</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riešmokyklinio, pradinio, pagrindinio ir vidurinio ugdymo bendrosios program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nustato ugdymo turiniui taikomus standartus. Ekspertas, vertinantis mokymo priemonės ar užduoties atitiktį šioms programoms, turi būti nepriklausomas nuo turinio autorių, kad būtų užtikr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kritiškas vertinimas, turinio kokybė ir mokinių interesų apsauga.</w:t>
      </w:r>
    </w:p>
    <w:p w14:paraId="7E4094A5" w14:textId="30BB74AC" w:rsidR="002943F8" w:rsidRPr="00FB1FEF"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Atsižvelgdami į aukščiau nurodytus teisės aktus ir siekdami užtikrinti skaidrų, nešališką ir patikimą vertinimo/recenzavimo procesą, informuojame, kad</w:t>
      </w:r>
      <w:r w:rsidR="00AF6D78">
        <w:rPr>
          <w:rFonts w:ascii="Times New Roman" w:hAnsi="Times New Roman" w:cs="Times New Roman"/>
          <w:sz w:val="24"/>
          <w:szCs w:val="24"/>
          <w:lang w:eastAsia="ar-SA"/>
        </w:rPr>
        <w:t xml:space="preserve"> </w:t>
      </w:r>
      <w:r w:rsidRPr="0019762B">
        <w:rPr>
          <w:rFonts w:ascii="Times New Roman" w:hAnsi="Times New Roman" w:cs="Times New Roman"/>
          <w:b/>
          <w:bCs/>
          <w:sz w:val="24"/>
          <w:szCs w:val="24"/>
          <w:lang w:eastAsia="ar-SA"/>
        </w:rPr>
        <w:t>tiekėjai, jų ekspertai ar subtiekėjai, kurie yra vertinamos priemonės autoriai (ar bendraautoriai), negali dalyvauti vertinimo/recenzavimo paslaugų teikime.</w:t>
      </w:r>
      <w:r w:rsidR="00FB1FEF" w:rsidRPr="00FB1FEF">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Tai būtų vertinama kaip interesų konfliktas, dėl kurio tokio tiekėjo pasiūlymas būtų atmestinas kaip neatitinkantis pirkimo sąlygų.</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EA56B5">
      <w:pPr>
        <w:pStyle w:val="Sraopastraipa"/>
        <w:numPr>
          <w:ilvl w:val="0"/>
          <w:numId w:val="14"/>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20A71F34" w14:textId="49CC4263" w:rsidR="00E545CD" w:rsidRPr="00C92E4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ų paslaugos bus užsakomos visą laikotarpį, bet ne ilgiau nei </w:t>
      </w:r>
      <w:r w:rsidR="00F010FF">
        <w:rPr>
          <w:rFonts w:ascii="Times New Roman" w:eastAsia="Times" w:hAnsi="Times New Roman" w:cs="Times New Roman"/>
          <w:sz w:val="24"/>
          <w:szCs w:val="24"/>
          <w:lang w:eastAsia="lt-LT"/>
        </w:rPr>
        <w:t>1</w:t>
      </w:r>
      <w:r w:rsidR="0015282B">
        <w:rPr>
          <w:rFonts w:ascii="Times New Roman" w:eastAsia="Times" w:hAnsi="Times New Roman" w:cs="Times New Roman"/>
          <w:sz w:val="24"/>
          <w:szCs w:val="24"/>
          <w:lang w:eastAsia="lt-LT"/>
        </w:rPr>
        <w:t>7</w:t>
      </w:r>
      <w:r w:rsidRPr="00E545CD">
        <w:rPr>
          <w:rFonts w:ascii="Times New Roman" w:eastAsia="Times" w:hAnsi="Times New Roman" w:cs="Times New Roman"/>
          <w:sz w:val="24"/>
          <w:szCs w:val="24"/>
          <w:lang w:eastAsia="lt-LT"/>
        </w:rPr>
        <w:t xml:space="preserve"> mėnesi</w:t>
      </w:r>
      <w:r w:rsidR="00F010FF">
        <w:rPr>
          <w:rFonts w:ascii="Times New Roman" w:eastAsia="Times" w:hAnsi="Times New Roman" w:cs="Times New Roman"/>
          <w:sz w:val="24"/>
          <w:szCs w:val="24"/>
          <w:lang w:eastAsia="lt-LT"/>
        </w:rPr>
        <w:t>ų</w:t>
      </w:r>
      <w:r w:rsidR="008241D0">
        <w:rPr>
          <w:rFonts w:ascii="Times New Roman" w:eastAsia="Times" w:hAnsi="Times New Roman" w:cs="Times New Roman"/>
          <w:sz w:val="24"/>
          <w:szCs w:val="24"/>
          <w:lang w:eastAsia="lt-LT"/>
        </w:rPr>
        <w:t xml:space="preserve"> </w:t>
      </w:r>
      <w:r w:rsidR="008241D0" w:rsidRPr="00D01AC7">
        <w:rPr>
          <w:rFonts w:ascii="Times New Roman" w:eastAsia="Times New Roman" w:hAnsi="Times New Roman" w:cs="Times New Roman"/>
          <w:sz w:val="24"/>
          <w:szCs w:val="24"/>
        </w:rPr>
        <w:t>nuo pirmo užsakymo pateikimo  dienos.</w:t>
      </w:r>
    </w:p>
    <w:p w14:paraId="0327EBD0" w14:textId="619BF9BE" w:rsidR="00C92E4E" w:rsidRDefault="00C92E4E"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eastAsia="Times" w:hAnsi="Times New Roman" w:cs="Times New Roman"/>
          <w:sz w:val="24"/>
          <w:szCs w:val="24"/>
          <w:lang w:eastAsia="lt-LT"/>
        </w:rPr>
        <w:t>Apmokama už kiekvieną tinkamai įvykdytą užsakymą</w:t>
      </w:r>
      <w:r w:rsidR="00797721">
        <w:rPr>
          <w:rFonts w:ascii="Times New Roman" w:eastAsia="Times" w:hAnsi="Times New Roman" w:cs="Times New Roman"/>
          <w:sz w:val="24"/>
          <w:szCs w:val="24"/>
          <w:lang w:eastAsia="lt-LT"/>
        </w:rPr>
        <w:t xml:space="preserve">, pagal </w:t>
      </w:r>
      <w:r w:rsidR="004C31AA">
        <w:rPr>
          <w:rFonts w:ascii="Times New Roman" w:eastAsia="Times" w:hAnsi="Times New Roman" w:cs="Times New Roman"/>
          <w:sz w:val="24"/>
          <w:szCs w:val="24"/>
          <w:lang w:eastAsia="lt-LT"/>
        </w:rPr>
        <w:t xml:space="preserve">eksperto </w:t>
      </w:r>
      <w:r w:rsidR="00797721">
        <w:rPr>
          <w:rFonts w:ascii="Times New Roman" w:eastAsia="Times" w:hAnsi="Times New Roman" w:cs="Times New Roman"/>
          <w:sz w:val="24"/>
          <w:szCs w:val="24"/>
          <w:lang w:eastAsia="lt-LT"/>
        </w:rPr>
        <w:t>pateik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ir suderin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w:t>
      </w:r>
      <w:r w:rsidR="004C31AA">
        <w:rPr>
          <w:rFonts w:ascii="Times New Roman" w:eastAsia="Times" w:hAnsi="Times New Roman" w:cs="Times New Roman"/>
          <w:sz w:val="24"/>
          <w:szCs w:val="24"/>
          <w:lang w:eastAsia="lt-LT"/>
        </w:rPr>
        <w:t xml:space="preserve">su PO </w:t>
      </w:r>
      <w:r w:rsidR="00797721">
        <w:rPr>
          <w:rFonts w:ascii="Times New Roman" w:eastAsia="Times" w:hAnsi="Times New Roman" w:cs="Times New Roman"/>
          <w:sz w:val="24"/>
          <w:szCs w:val="24"/>
          <w:lang w:eastAsia="lt-LT"/>
        </w:rPr>
        <w:t>užsakym</w:t>
      </w:r>
      <w:r w:rsidR="004C31AA">
        <w:rPr>
          <w:rFonts w:ascii="Times New Roman" w:eastAsia="Times" w:hAnsi="Times New Roman" w:cs="Times New Roman"/>
          <w:sz w:val="24"/>
          <w:szCs w:val="24"/>
          <w:lang w:eastAsia="lt-LT"/>
        </w:rPr>
        <w:t>o</w:t>
      </w:r>
      <w:r w:rsidR="00797721">
        <w:rPr>
          <w:rFonts w:ascii="Times New Roman" w:eastAsia="Times" w:hAnsi="Times New Roman" w:cs="Times New Roman"/>
          <w:sz w:val="24"/>
          <w:szCs w:val="24"/>
          <w:lang w:eastAsia="lt-LT"/>
        </w:rPr>
        <w:t xml:space="preserve"> ataskai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w:t>
      </w:r>
    </w:p>
    <w:p w14:paraId="14135205" w14:textId="77777777" w:rsidR="00742784" w:rsidRDefault="00462E39" w:rsidP="00742784">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 xml:space="preserve">Perkančioji organizacija neįsipareigoja įsigyti preliminarių paslaugų valandų kiekio, nurodyto techninės specifikacijos </w:t>
      </w:r>
      <w:r w:rsidR="00686E15">
        <w:rPr>
          <w:rFonts w:ascii="Times New Roman" w:eastAsia="Times" w:hAnsi="Times New Roman" w:cs="Times New Roman"/>
          <w:sz w:val="24"/>
          <w:szCs w:val="24"/>
          <w:lang w:eastAsia="lt-LT"/>
        </w:rPr>
        <w:t>7</w:t>
      </w:r>
      <w:r w:rsidRPr="60D02916">
        <w:rPr>
          <w:rFonts w:ascii="Times New Roman" w:eastAsia="Times" w:hAnsi="Times New Roman" w:cs="Times New Roman"/>
          <w:sz w:val="24"/>
          <w:szCs w:val="24"/>
          <w:lang w:eastAsia="lt-LT"/>
        </w:rPr>
        <w:t xml:space="preserve"> punkte. Ekspertų paslaugos bus užsakomos pagal PO poreikį, konkretus perkamų ekspertų paslaugų valandų kiekis priklausys nuo PO poreikių ir Projekto vykdymo eigos. </w:t>
      </w:r>
    </w:p>
    <w:p w14:paraId="4D955CC1" w14:textId="32CD32E2" w:rsidR="000F0CE3" w:rsidRPr="0009257E" w:rsidRDefault="00462E39" w:rsidP="0009257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Tiekėjas, teikiantis eksperto paslaugas (toliau – 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Lietuvos Respublikos autorių teisių ir gretutinių teisių įstatymu (1999 m. gegužės 18 d. Nr. VIII1185, Vilnius), kad paslaugos vykdymo laikotarpiu galėtų teikti pastabas dėl panaudotos vaizdinės ir garsinės medžiagos autorių teisių. </w:t>
      </w:r>
    </w:p>
    <w:p w14:paraId="49685B72" w14:textId="330DA044" w:rsidR="009C52A8" w:rsidRDefault="00462E39" w:rsidP="009C52A8">
      <w:pPr>
        <w:numPr>
          <w:ilvl w:val="0"/>
          <w:numId w:val="13"/>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Bendrojo ugdymo </w:t>
      </w:r>
      <w:r w:rsidR="00D4059E" w:rsidRPr="00BA2C31">
        <w:rPr>
          <w:rFonts w:ascii="Times New Roman" w:eastAsiaTheme="majorEastAsia" w:hAnsi="Times New Roman" w:cs="Times New Roman"/>
          <w:sz w:val="24"/>
          <w:szCs w:val="24"/>
        </w:rPr>
        <w:t>dalykų spausdintų ir įvairių interaktyvumo lygių virtualiųjų vadovėlių ir mokymo(</w:t>
      </w:r>
      <w:proofErr w:type="spellStart"/>
      <w:r w:rsidR="00D4059E" w:rsidRPr="00BA2C31">
        <w:rPr>
          <w:rFonts w:ascii="Times New Roman" w:eastAsiaTheme="majorEastAsia" w:hAnsi="Times New Roman" w:cs="Times New Roman"/>
          <w:sz w:val="24"/>
          <w:szCs w:val="24"/>
        </w:rPr>
        <w:t>si</w:t>
      </w:r>
      <w:proofErr w:type="spellEnd"/>
      <w:r w:rsidR="00D4059E" w:rsidRPr="00BA2C31">
        <w:rPr>
          <w:rFonts w:ascii="Times New Roman" w:eastAsiaTheme="majorEastAsia" w:hAnsi="Times New Roman" w:cs="Times New Roman"/>
          <w:sz w:val="24"/>
          <w:szCs w:val="24"/>
        </w:rPr>
        <w:t>) priemonių atitikties teisės aktams įvertinimo ir aprūpinimo jais tvarkos aprašo</w:t>
      </w:r>
      <w:r w:rsidR="00D4059E"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D4059E" w:rsidRPr="00BA2C31">
        <w:rPr>
          <w:rFonts w:ascii="Times New Roman" w:eastAsiaTheme="majorEastAsia" w:hAnsi="Times New Roman" w:cs="Times New Roman"/>
          <w:sz w:val="24"/>
          <w:szCs w:val="24"/>
        </w:rPr>
        <w:t>V-184</w:t>
      </w:r>
      <w:r w:rsidR="00D4059E" w:rsidRPr="00BA2C31">
        <w:rPr>
          <w:rStyle w:val="Puslapioinaosnuoroda"/>
          <w:rFonts w:ascii="Times New Roman" w:eastAsiaTheme="majorEastAsia" w:hAnsi="Times New Roman" w:cs="Times New Roman"/>
          <w:sz w:val="24"/>
          <w:szCs w:val="24"/>
        </w:rPr>
        <w:footnoteReference w:id="5"/>
      </w:r>
      <w:r w:rsidR="00D4059E" w:rsidRPr="00BA2C31">
        <w:rPr>
          <w:rFonts w:ascii="Times New Roman" w:eastAsiaTheme="majorEastAsia" w:hAnsi="Times New Roman" w:cs="Times New Roman"/>
          <w:sz w:val="24"/>
          <w:szCs w:val="24"/>
        </w:rPr>
        <w:t xml:space="preserve"> </w:t>
      </w:r>
      <w:r w:rsidR="00D4059E" w:rsidRPr="00BA2C31">
        <w:rPr>
          <w:rStyle w:val="normaltextrun"/>
          <w:rFonts w:ascii="Times New Roman" w:eastAsiaTheme="majorEastAsia" w:hAnsi="Times New Roman" w:cs="Times New Roman"/>
          <w:sz w:val="24"/>
          <w:szCs w:val="24"/>
        </w:rPr>
        <w:t>nustatytais reikalavimais.</w:t>
      </w:r>
      <w:r w:rsidR="00D4059E" w:rsidRPr="00BA2C31">
        <w:rPr>
          <w:rStyle w:val="eop"/>
          <w:rFonts w:ascii="Times New Roman" w:eastAsiaTheme="majorEastAsia" w:hAnsi="Times New Roman" w:cs="Times New Roman"/>
          <w:sz w:val="24"/>
          <w:szCs w:val="24"/>
        </w:rPr>
        <w:t> </w:t>
      </w:r>
    </w:p>
    <w:p w14:paraId="6341F7F0" w14:textId="2110A5A0" w:rsidR="00D4059E" w:rsidRPr="00D4059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ir rengdamas ataskaitas </w:t>
      </w:r>
      <w:r w:rsidRPr="00E545CD">
        <w:rPr>
          <w:rFonts w:ascii="Times New Roman" w:eastAsia="Times" w:hAnsi="Times New Roman" w:cs="Times New Roman"/>
          <w:sz w:val="24"/>
          <w:szCs w:val="24"/>
          <w:lang w:eastAsia="lt-LT"/>
        </w:rPr>
        <w:t xml:space="preserve">turi gebėti rašyti, skaityti ir komunikuoti taisyklinga lietuvių kalba, laikydamasis bendrinės lietuvių kalbos reikalavimų. </w:t>
      </w:r>
    </w:p>
    <w:p w14:paraId="68A13579" w14:textId="77777777" w:rsidR="00AE24B2" w:rsidRPr="00AE24B2"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lastRenderedPageBreak/>
        <w:t xml:space="preserve">Visi sutarties vykdymo metu atsiradę rezultatai ir su jais susijusios teisės, įgytos vykdant Sutartį, įskaitant visas Lietuvos Respublikos autorių teisių ir gretutinių teisių įstatymo 15 str. nurodytas autorines turtines ir kitas intelektinės ar pramoninės nuosavybės teises, išskyrus asmenines neturtines teises į intelektinės veiklos rezultatus, yra paslaugų gavėjo nuosavybė, kurią paslaugų gavėjas gali naudoti, publikuoti, perleisti, adaptuoti ar perduoti, kaip mano esant tinkama, neribotoje teritorijoje 20 metų nuo produkto gavimo dienos. Be išankstinio raštiško paslaugų gavėjo sutikimo Ekspertas negali publikuoti straipsnių apie Eksperto paslaugas ar atskleisti iš paslaugų gavėjo gautą informaciją. Ekspertas garantuoja nuostolių atlyginimą paslaugų gavėjui dėl bet kokių reikalavimų, kylančių dėl autorių teisių, patentų, licencijų, brėžinių, modelių, prekės pavadinimų ar prekės ženklų naudojimo, išskyrus atvejus, kai toks pažeidimas atsiranda dėl paslaugų gavėjo kaltės. </w:t>
      </w:r>
    </w:p>
    <w:p w14:paraId="2EAB9F6C" w14:textId="65898ADD"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pats pasirūpina pirkimo sutarčiai įgyvendinti reikalingomis priemonėmis ir įranga.</w:t>
      </w:r>
    </w:p>
    <w:p w14:paraId="2E7A9B5A" w14:textId="77777777" w:rsidR="005879EE" w:rsidRPr="005879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er </w:t>
      </w:r>
      <w:r w:rsidR="00842CEE">
        <w:rPr>
          <w:rFonts w:ascii="Times New Roman" w:eastAsia="Times" w:hAnsi="Times New Roman" w:cs="Times New Roman"/>
          <w:sz w:val="24"/>
          <w:szCs w:val="24"/>
          <w:lang w:eastAsia="lt-LT"/>
        </w:rPr>
        <w:t>5</w:t>
      </w:r>
      <w:r w:rsidRPr="00E545CD">
        <w:rPr>
          <w:rFonts w:ascii="Times New Roman" w:eastAsia="Times" w:hAnsi="Times New Roman" w:cs="Times New Roman"/>
          <w:sz w:val="24"/>
          <w:szCs w:val="24"/>
          <w:lang w:eastAsia="lt-LT"/>
        </w:rPr>
        <w:t xml:space="preserve"> darbo dienas nuo Sutarties įsigaliojimo dienos Ekspertas turi susitikti kontaktiniu ar nuotoliniu būdu su PO atstovais ir aptarti Paslaugų teikimo ir bendradarbiavimo eigą. </w:t>
      </w:r>
    </w:p>
    <w:p w14:paraId="3B7A3517" w14:textId="4EE7D246"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759A0749" w14:textId="77777777"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o paslaugų teikimo vieta nustatoma suderinus su PO. Eksperto paslaugos šalių sutarimu, gali būti teikiamos nuotoliniu būdu. </w:t>
      </w:r>
    </w:p>
    <w:p w14:paraId="1E85B3E5" w14:textId="5E3CD189" w:rsidR="006B494B" w:rsidRPr="00101BB2" w:rsidRDefault="00462E39" w:rsidP="00101BB2">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sidR="00C35F9D">
        <w:rPr>
          <w:rFonts w:ascii="Times New Roman" w:eastAsia="Times" w:hAnsi="Times New Roman" w:cs="Times New Roman"/>
          <w:sz w:val="24"/>
          <w:szCs w:val="24"/>
          <w:lang w:eastAsia="lt-LT"/>
        </w:rPr>
        <w:t xml:space="preserve"> </w:t>
      </w:r>
      <w:r w:rsidR="00AB6301">
        <w:rPr>
          <w:rFonts w:ascii="Times New Roman" w:eastAsia="Times" w:hAnsi="Times New Roman" w:cs="Times New Roman"/>
          <w:sz w:val="24"/>
          <w:szCs w:val="24"/>
          <w:lang w:eastAsia="lt-LT"/>
        </w:rPr>
        <w:t xml:space="preserve">ir su kuriamų SMP tiekėjų atstovais. </w:t>
      </w:r>
      <w:r w:rsidRPr="00E545CD">
        <w:rPr>
          <w:rFonts w:ascii="Times New Roman" w:eastAsia="Times" w:hAnsi="Times New Roman" w:cs="Times New Roman"/>
          <w:sz w:val="24"/>
          <w:szCs w:val="24"/>
          <w:lang w:eastAsia="lt-LT"/>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5248CFB3" w14:textId="779C5814" w:rsidR="00D43B34" w:rsidRPr="001175CA" w:rsidRDefault="006B494B" w:rsidP="001175CA">
      <w:pPr>
        <w:spacing w:after="0" w:line="240" w:lineRule="auto"/>
        <w:ind w:left="851"/>
        <w:contextualSpacing/>
        <w:jc w:val="both"/>
        <w:rPr>
          <w:rFonts w:ascii="Times New Roman" w:hAnsi="Times New Roman" w:cs="Times New Roman"/>
          <w:sz w:val="24"/>
          <w:szCs w:val="24"/>
        </w:rPr>
      </w:pPr>
      <w:r w:rsidRPr="00BA2C31">
        <w:rPr>
          <w:rFonts w:ascii="Times New Roman" w:eastAsia="Calibri" w:hAnsi="Times New Roman" w:cs="Times New Roman"/>
          <w:b/>
          <w:sz w:val="24"/>
          <w:szCs w:val="24"/>
        </w:rPr>
        <w:t xml:space="preserve"> </w:t>
      </w:r>
      <w:bookmarkStart w:id="0" w:name="_Hlk114822973"/>
    </w:p>
    <w:p w14:paraId="3D4491A8" w14:textId="43EBEEA0" w:rsidR="00A74546" w:rsidRPr="00BA2C31" w:rsidRDefault="4D19A790" w:rsidP="00EA56B5">
      <w:pPr>
        <w:numPr>
          <w:ilvl w:val="0"/>
          <w:numId w:val="14"/>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A74546" w:rsidRPr="5192C27E">
        <w:rPr>
          <w:rFonts w:ascii="Times New Roman" w:eastAsia="Times New Roman" w:hAnsi="Times New Roman" w:cs="Times New Roman"/>
          <w:b/>
          <w:bCs/>
          <w:sz w:val="24"/>
          <w:szCs w:val="24"/>
        </w:rPr>
        <w:t>SPECIALIEJI REIKALAVIMAI PASLAUGŲ TEIKIMUI I PIRKIMO OBJEKTO DALIAI</w:t>
      </w:r>
    </w:p>
    <w:p w14:paraId="39A38F7C" w14:textId="75612D41" w:rsidR="00B4346F" w:rsidRDefault="00B4346F"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A19B0">
        <w:rPr>
          <w:rFonts w:ascii="Times New Roman" w:hAnsi="Times New Roman" w:cs="Times New Roman"/>
          <w:sz w:val="24"/>
          <w:szCs w:val="24"/>
        </w:rPr>
        <w:t>Lenkų kalbos</w:t>
      </w:r>
      <w:r>
        <w:rPr>
          <w:rFonts w:ascii="Times New Roman" w:hAnsi="Times New Roman" w:cs="Times New Roman"/>
          <w:sz w:val="24"/>
          <w:szCs w:val="24"/>
        </w:rPr>
        <w:t xml:space="preserve">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997">
        <w:rPr>
          <w:rStyle w:val="Puslapioinaosnuoroda"/>
          <w:rFonts w:ascii="Times New Roman" w:hAnsi="Times New Roman" w:cs="Times New Roman"/>
          <w:sz w:val="24"/>
          <w:szCs w:val="24"/>
        </w:rPr>
        <w:footnoteReference w:id="6"/>
      </w:r>
      <w:r w:rsidRPr="0014668F">
        <w:rPr>
          <w:rFonts w:ascii="Times New Roman" w:hAnsi="Times New Roman" w:cs="Times New Roman"/>
          <w:sz w:val="24"/>
          <w:szCs w:val="24"/>
        </w:rPr>
        <w:t xml:space="preserve"> bendrąja programa.</w:t>
      </w:r>
    </w:p>
    <w:p w14:paraId="0A18902F" w14:textId="12D22703" w:rsidR="008475F5" w:rsidRDefault="008475F5"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kspertas </w:t>
      </w:r>
      <w:r w:rsidR="004008E7">
        <w:rPr>
          <w:rFonts w:ascii="Times New Roman" w:hAnsi="Times New Roman" w:cs="Times New Roman"/>
          <w:sz w:val="24"/>
          <w:szCs w:val="24"/>
        </w:rPr>
        <w:t xml:space="preserve">turi įvertinti SMP </w:t>
      </w:r>
      <w:hyperlink r:id="rId11" w:history="1">
        <w:r w:rsidR="0041128F" w:rsidRPr="0041128F">
          <w:rPr>
            <w:rStyle w:val="Hipersaitas"/>
            <w:rFonts w:ascii="Times New Roman" w:hAnsi="Times New Roman" w:cs="Times New Roman"/>
            <w:sz w:val="24"/>
            <w:szCs w:val="24"/>
          </w:rPr>
          <w:t xml:space="preserve">Lenkų tautinės mažumos gimtoji kalba ir literatūra 5–10 kl. | Skaitmeninės mokymo priemonės (SMP) | </w:t>
        </w:r>
        <w:proofErr w:type="spellStart"/>
        <w:r w:rsidR="0041128F" w:rsidRPr="0041128F">
          <w:rPr>
            <w:rStyle w:val="Hipersaitas"/>
            <w:rFonts w:ascii="Times New Roman" w:hAnsi="Times New Roman" w:cs="Times New Roman"/>
            <w:sz w:val="24"/>
            <w:szCs w:val="24"/>
          </w:rPr>
          <w:t>Emokykla</w:t>
        </w:r>
        <w:proofErr w:type="spellEnd"/>
      </w:hyperlink>
      <w:r w:rsidR="00CB3B4C">
        <w:rPr>
          <w:rFonts w:ascii="Times New Roman" w:hAnsi="Times New Roman" w:cs="Times New Roman"/>
          <w:sz w:val="24"/>
          <w:szCs w:val="24"/>
        </w:rPr>
        <w:t>.</w:t>
      </w:r>
    </w:p>
    <w:p w14:paraId="0704DFAC" w14:textId="4FF4DD3A" w:rsidR="00011C24" w:rsidRPr="009C106F" w:rsidRDefault="00B4346F"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 xml:space="preserve">tikrina, ar SMP </w:t>
      </w:r>
      <w:r w:rsidR="009F20A1">
        <w:rPr>
          <w:rFonts w:ascii="Times New Roman" w:hAnsi="Times New Roman" w:cs="Times New Roman"/>
          <w:sz w:val="24"/>
          <w:szCs w:val="24"/>
        </w:rPr>
        <w:t xml:space="preserve">nėra klaidų </w:t>
      </w:r>
      <w:r w:rsidRPr="00B4346F">
        <w:rPr>
          <w:rFonts w:ascii="Times New Roman" w:hAnsi="Times New Roman" w:cs="Times New Roman"/>
          <w:sz w:val="24"/>
          <w:szCs w:val="24"/>
        </w:rPr>
        <w:t>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w:t>
      </w:r>
      <w:r w:rsidR="00FE61A0" w:rsidRPr="00B4346F">
        <w:rPr>
          <w:rFonts w:ascii="Times New Roman" w:hAnsi="Times New Roman" w:cs="Times New Roman"/>
          <w:sz w:val="24"/>
          <w:szCs w:val="24"/>
        </w:rPr>
        <w:t>techninė</w:t>
      </w:r>
      <w:r w:rsidR="002F417A">
        <w:rPr>
          <w:rFonts w:ascii="Times New Roman" w:hAnsi="Times New Roman" w:cs="Times New Roman"/>
          <w:sz w:val="24"/>
          <w:szCs w:val="24"/>
        </w:rPr>
        <w:t>je</w:t>
      </w:r>
      <w:r w:rsidR="00FE61A0" w:rsidRPr="00B4346F">
        <w:rPr>
          <w:rFonts w:ascii="Times New Roman" w:hAnsi="Times New Roman" w:cs="Times New Roman"/>
          <w:sz w:val="24"/>
          <w:szCs w:val="24"/>
        </w:rPr>
        <w:t xml:space="preserve"> specifikacijo</w:t>
      </w:r>
      <w:r w:rsidR="002F417A">
        <w:rPr>
          <w:rFonts w:ascii="Times New Roman" w:hAnsi="Times New Roman" w:cs="Times New Roman"/>
          <w:sz w:val="24"/>
          <w:szCs w:val="24"/>
        </w:rPr>
        <w:t xml:space="preserve">je (žr. </w:t>
      </w:r>
      <w:r w:rsidR="004A00F2">
        <w:rPr>
          <w:rFonts w:ascii="Times New Roman" w:hAnsi="Times New Roman" w:cs="Times New Roman"/>
          <w:sz w:val="24"/>
          <w:szCs w:val="24"/>
        </w:rPr>
        <w:t>Priedas Nr.1</w:t>
      </w:r>
      <w:r w:rsidR="002F417A">
        <w:rPr>
          <w:rFonts w:ascii="Times New Roman" w:hAnsi="Times New Roman" w:cs="Times New Roman"/>
          <w:sz w:val="24"/>
          <w:szCs w:val="24"/>
        </w:rPr>
        <w:t>)</w:t>
      </w:r>
    </w:p>
    <w:p w14:paraId="5F81700E" w14:textId="24B9C3B0" w:rsidR="00B4346F" w:rsidRDefault="00B4346F"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295F3659" w14:textId="7839245D" w:rsidR="00D43B34" w:rsidRPr="00B4346F" w:rsidRDefault="00B4346F"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4D2E579A" w:rsidR="004E3620" w:rsidRPr="00BA2C31" w:rsidRDefault="5CEF3681" w:rsidP="00EA56B5">
      <w:pPr>
        <w:numPr>
          <w:ilvl w:val="0"/>
          <w:numId w:val="14"/>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4E3620"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I</w:t>
      </w:r>
      <w:r w:rsidR="004E3620" w:rsidRPr="5192C27E">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5A7B6162" w14:textId="1F952B3E" w:rsidR="00621E9F" w:rsidRDefault="000D26A8"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23533">
        <w:rPr>
          <w:rFonts w:ascii="Times New Roman" w:hAnsi="Times New Roman" w:cs="Times New Roman"/>
          <w:sz w:val="24"/>
          <w:szCs w:val="24"/>
        </w:rPr>
        <w:t>N</w:t>
      </w:r>
      <w:r w:rsidR="00A23533" w:rsidRPr="00F7270E">
        <w:rPr>
          <w:rFonts w:ascii="Times New Roman" w:hAnsi="Times New Roman" w:cs="Times New Roman"/>
          <w:sz w:val="24"/>
          <w:szCs w:val="24"/>
        </w:rPr>
        <w:t>acionalini</w:t>
      </w:r>
      <w:r w:rsidR="00A23533">
        <w:rPr>
          <w:rFonts w:ascii="Times New Roman" w:hAnsi="Times New Roman" w:cs="Times New Roman"/>
          <w:sz w:val="24"/>
          <w:szCs w:val="24"/>
        </w:rPr>
        <w:t>o</w:t>
      </w:r>
      <w:r w:rsidR="00A23533" w:rsidRPr="00F7270E">
        <w:rPr>
          <w:rFonts w:ascii="Times New Roman" w:hAnsi="Times New Roman" w:cs="Times New Roman"/>
          <w:sz w:val="24"/>
          <w:szCs w:val="24"/>
        </w:rPr>
        <w:t xml:space="preserve"> saugum</w:t>
      </w:r>
      <w:r w:rsidR="00A23533">
        <w:rPr>
          <w:rFonts w:ascii="Times New Roman" w:hAnsi="Times New Roman" w:cs="Times New Roman"/>
          <w:sz w:val="24"/>
          <w:szCs w:val="24"/>
        </w:rPr>
        <w:t>o</w:t>
      </w:r>
      <w:r w:rsidR="00A23533" w:rsidRPr="00F7270E">
        <w:rPr>
          <w:rFonts w:ascii="Times New Roman" w:hAnsi="Times New Roman" w:cs="Times New Roman"/>
          <w:sz w:val="24"/>
          <w:szCs w:val="24"/>
        </w:rPr>
        <w:t xml:space="preserve"> ir krašto gynyb</w:t>
      </w:r>
      <w:r w:rsidR="00A23533">
        <w:rPr>
          <w:rFonts w:ascii="Times New Roman" w:hAnsi="Times New Roman" w:cs="Times New Roman"/>
          <w:sz w:val="24"/>
          <w:szCs w:val="24"/>
        </w:rPr>
        <w:t>os</w:t>
      </w:r>
      <w:r w:rsidR="00A23533" w:rsidRPr="00476105">
        <w:rPr>
          <w:rFonts w:ascii="Times New Roman" w:hAnsi="Times New Roman" w:cs="Times New Roman"/>
          <w:sz w:val="24"/>
          <w:szCs w:val="24"/>
        </w:rPr>
        <w:t xml:space="preserve"> dalyko turinio</w:t>
      </w:r>
      <w:r w:rsidR="00621E9F" w:rsidRPr="0014668F">
        <w:rPr>
          <w:rFonts w:ascii="Times New Roman" w:hAnsi="Times New Roman" w:cs="Times New Roman"/>
          <w:sz w:val="24"/>
          <w:szCs w:val="24"/>
        </w:rPr>
        <w:t xml:space="preserve"> ekspertas, vertindamas </w:t>
      </w:r>
      <w:r w:rsidR="00A23533">
        <w:rPr>
          <w:rFonts w:ascii="Times New Roman" w:hAnsi="Times New Roman" w:cs="Times New Roman"/>
          <w:sz w:val="24"/>
          <w:szCs w:val="24"/>
        </w:rPr>
        <w:t>užduotis</w:t>
      </w:r>
      <w:r w:rsidR="00621E9F" w:rsidRPr="0014668F">
        <w:rPr>
          <w:rFonts w:ascii="Times New Roman" w:hAnsi="Times New Roman" w:cs="Times New Roman"/>
          <w:sz w:val="24"/>
          <w:szCs w:val="24"/>
        </w:rPr>
        <w:t xml:space="preserve">, vadovaujasi Lietuvos Respublikos švietimo, mokslo ir sporto ministro 2022 m. rugpjūčio 24 d. </w:t>
      </w:r>
      <w:r w:rsidR="00621E9F" w:rsidRPr="0014668F">
        <w:rPr>
          <w:rFonts w:ascii="Times New Roman" w:hAnsi="Times New Roman" w:cs="Times New Roman"/>
          <w:sz w:val="24"/>
          <w:szCs w:val="24"/>
        </w:rPr>
        <w:lastRenderedPageBreak/>
        <w:t>įsakymu Nr. V-1269  „Dėl Priešmokyklinio, pradinio, pagrindinio ir vidurinio ugdymo bendrųjų programų patvirtinimo“</w:t>
      </w:r>
      <w:r w:rsidR="0089371D">
        <w:rPr>
          <w:rStyle w:val="Puslapioinaosnuoroda"/>
          <w:rFonts w:ascii="Times New Roman" w:hAnsi="Times New Roman" w:cs="Times New Roman"/>
          <w:sz w:val="24"/>
          <w:szCs w:val="24"/>
        </w:rPr>
        <w:footnoteReference w:id="7"/>
      </w:r>
      <w:r w:rsidR="00987026">
        <w:rPr>
          <w:rFonts w:ascii="Times New Roman" w:hAnsi="Times New Roman" w:cs="Times New Roman"/>
          <w:sz w:val="24"/>
          <w:szCs w:val="24"/>
        </w:rPr>
        <w:t xml:space="preserve"> </w:t>
      </w:r>
      <w:r w:rsidR="00987026" w:rsidRPr="0014668F">
        <w:rPr>
          <w:rFonts w:ascii="Times New Roman" w:hAnsi="Times New Roman" w:cs="Times New Roman"/>
          <w:sz w:val="24"/>
          <w:szCs w:val="24"/>
        </w:rPr>
        <w:t>bendrąja programa.</w:t>
      </w:r>
    </w:p>
    <w:p w14:paraId="4A53D2BB" w14:textId="06C90A7D" w:rsidR="00621E9F" w:rsidRDefault="00621E9F"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8"/>
      </w:r>
    </w:p>
    <w:p w14:paraId="0CC81984" w14:textId="64B3AA53" w:rsidR="00621E9F" w:rsidRDefault="00621E9F" w:rsidP="00EA56B5">
      <w:pPr>
        <w:pStyle w:val="Sraopastraipa"/>
        <w:numPr>
          <w:ilvl w:val="0"/>
          <w:numId w:val="16"/>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4CD1489" w14:textId="005D7F86" w:rsidR="00171D2A" w:rsidRDefault="00621E9F" w:rsidP="00EA56B5">
      <w:pPr>
        <w:pStyle w:val="Sraopastraipa"/>
        <w:numPr>
          <w:ilvl w:val="0"/>
          <w:numId w:val="16"/>
        </w:numPr>
        <w:tabs>
          <w:tab w:val="left" w:pos="284"/>
        </w:tabs>
        <w:spacing w:after="0" w:line="240" w:lineRule="auto"/>
        <w:ind w:left="0" w:firstLine="851"/>
        <w:jc w:val="both"/>
        <w:rPr>
          <w:rFonts w:ascii="Times New Roman" w:hAnsi="Times New Roman" w:cs="Times New Roman"/>
          <w:sz w:val="24"/>
          <w:szCs w:val="24"/>
        </w:rPr>
      </w:pPr>
      <w:r w:rsidRPr="004165D7">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99FAB1A" w14:textId="22743BF4" w:rsidR="002A2B97" w:rsidRDefault="002A2B97"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5C0349D1" w14:textId="77777777" w:rsidR="001819E2" w:rsidRDefault="001819E2"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721091FC" w14:textId="77777777" w:rsidR="00BE5FB9" w:rsidRPr="00BA2C31" w:rsidRDefault="00BE5FB9" w:rsidP="00BE5FB9">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bookmarkEnd w:id="0"/>
    <w:p w14:paraId="602CC46C" w14:textId="11FDB287" w:rsidR="00AD6720" w:rsidRDefault="00AD6720">
      <w:pPr>
        <w:spacing w:after="160" w:line="259" w:lineRule="auto"/>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br w:type="page"/>
      </w:r>
    </w:p>
    <w:p w14:paraId="4CB69F56" w14:textId="17DA4734" w:rsidR="00BE5FB9" w:rsidRDefault="00AD6720" w:rsidP="00AD6720">
      <w:pPr>
        <w:spacing w:after="0" w:line="240" w:lineRule="auto"/>
        <w:jc w:val="right"/>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lastRenderedPageBreak/>
        <w:t>Priedas Nr. 1</w:t>
      </w:r>
    </w:p>
    <w:p w14:paraId="10EED971" w14:textId="77777777" w:rsidR="0075401C" w:rsidRPr="0075401C" w:rsidRDefault="0075401C" w:rsidP="00B12F37">
      <w:pPr>
        <w:spacing w:after="0" w:line="240" w:lineRule="auto"/>
        <w:jc w:val="center"/>
        <w:rPr>
          <w:rFonts w:ascii="Times New Roman" w:eastAsiaTheme="minorEastAsia" w:hAnsi="Times New Roman" w:cs="Times New Roman"/>
          <w:b/>
          <w:sz w:val="24"/>
          <w:szCs w:val="24"/>
          <w:lang w:eastAsia="lt-LT"/>
        </w:rPr>
      </w:pPr>
      <w:r w:rsidRPr="0075401C">
        <w:rPr>
          <w:rFonts w:ascii="Times New Roman" w:eastAsiaTheme="minorEastAsia" w:hAnsi="Times New Roman" w:cs="Times New Roman"/>
          <w:b/>
          <w:sz w:val="24"/>
          <w:szCs w:val="24"/>
          <w:lang w:eastAsia="lt-LT"/>
        </w:rPr>
        <w:t>SKAITMENINĖS MOKYMO PRIEMONĖS</w:t>
      </w:r>
    </w:p>
    <w:p w14:paraId="36187641" w14:textId="08E94F79" w:rsidR="0075401C" w:rsidRPr="0075401C" w:rsidRDefault="0075401C" w:rsidP="00B12F37">
      <w:pPr>
        <w:spacing w:after="0" w:line="240" w:lineRule="auto"/>
        <w:jc w:val="center"/>
        <w:rPr>
          <w:rFonts w:ascii="Times New Roman" w:eastAsiaTheme="minorEastAsia" w:hAnsi="Times New Roman" w:cs="Times New Roman"/>
          <w:sz w:val="24"/>
          <w:szCs w:val="24"/>
          <w:lang w:eastAsia="lt-LT"/>
        </w:rPr>
      </w:pPr>
      <w:r w:rsidRPr="0075401C">
        <w:rPr>
          <w:rFonts w:ascii="Times New Roman" w:eastAsiaTheme="minorEastAsia" w:hAnsi="Times New Roman" w:cs="Times New Roman"/>
          <w:b/>
          <w:sz w:val="24"/>
          <w:szCs w:val="24"/>
          <w:lang w:eastAsia="lt-LT"/>
        </w:rPr>
        <w:t>LENKŲ TAUTINĖS MAŽUMOS GIMTOSIOS KALBOS IR LITERATŪROS</w:t>
      </w:r>
    </w:p>
    <w:p w14:paraId="637D69E9" w14:textId="666D447D" w:rsidR="0075401C" w:rsidRPr="0075401C" w:rsidRDefault="0075401C" w:rsidP="00B12F37">
      <w:pPr>
        <w:spacing w:after="0" w:line="240" w:lineRule="auto"/>
        <w:jc w:val="center"/>
        <w:rPr>
          <w:rFonts w:ascii="Times New Roman" w:eastAsiaTheme="minorEastAsia" w:hAnsi="Times New Roman" w:cs="Times New Roman"/>
          <w:sz w:val="24"/>
          <w:szCs w:val="24"/>
          <w:lang w:eastAsia="lt-LT"/>
        </w:rPr>
      </w:pPr>
      <w:bookmarkStart w:id="1" w:name="_gjdgxs"/>
      <w:bookmarkEnd w:id="1"/>
      <w:r w:rsidRPr="0075401C">
        <w:rPr>
          <w:rFonts w:ascii="Times New Roman" w:eastAsiaTheme="minorEastAsia" w:hAnsi="Times New Roman" w:cs="Times New Roman"/>
          <w:b/>
          <w:sz w:val="24"/>
          <w:szCs w:val="24"/>
          <w:lang w:eastAsia="lt-LT"/>
        </w:rPr>
        <w:t>SUKŪRIMO PASLAUGŲ PIRKIMO TECHNINĖ SPECIFIKACIJA</w:t>
      </w:r>
    </w:p>
    <w:p w14:paraId="5D5508BA" w14:textId="77777777" w:rsidR="0075401C" w:rsidRPr="0075401C" w:rsidRDefault="0075401C" w:rsidP="0075401C">
      <w:pPr>
        <w:spacing w:after="0" w:line="240" w:lineRule="auto"/>
        <w:jc w:val="both"/>
        <w:rPr>
          <w:rFonts w:ascii="Times New Roman" w:eastAsiaTheme="minorEastAsia" w:hAnsi="Times New Roman" w:cs="Times New Roman"/>
          <w:sz w:val="24"/>
          <w:szCs w:val="24"/>
          <w:lang w:eastAsia="lt-LT"/>
        </w:rPr>
      </w:pPr>
    </w:p>
    <w:p w14:paraId="223CB5CB" w14:textId="77777777" w:rsidR="0075401C" w:rsidRPr="0075401C" w:rsidRDefault="0075401C" w:rsidP="00EA56B5">
      <w:pPr>
        <w:numPr>
          <w:ilvl w:val="0"/>
          <w:numId w:val="17"/>
        </w:numPr>
        <w:spacing w:after="0" w:line="240" w:lineRule="auto"/>
        <w:ind w:left="0" w:firstLine="851"/>
        <w:jc w:val="both"/>
        <w:rPr>
          <w:rFonts w:ascii="Times New Roman" w:eastAsiaTheme="minorEastAsia" w:hAnsi="Times New Roman" w:cs="Times New Roman"/>
          <w:sz w:val="24"/>
          <w:szCs w:val="24"/>
          <w:lang w:eastAsia="lt-LT"/>
        </w:rPr>
      </w:pPr>
      <w:r w:rsidRPr="0075401C">
        <w:rPr>
          <w:rFonts w:ascii="Times New Roman" w:eastAsiaTheme="minorEastAsia" w:hAnsi="Times New Roman" w:cs="Times New Roman"/>
          <w:b/>
          <w:sz w:val="24"/>
          <w:szCs w:val="24"/>
          <w:lang w:eastAsia="lt-LT"/>
        </w:rPr>
        <w:t xml:space="preserve"> ĮVADINĖ DALIS</w:t>
      </w:r>
    </w:p>
    <w:p w14:paraId="0E16E7A5" w14:textId="77777777" w:rsidR="0075401C" w:rsidRPr="0075401C" w:rsidRDefault="0075401C" w:rsidP="00B12F37">
      <w:pPr>
        <w:spacing w:after="0" w:line="240" w:lineRule="auto"/>
        <w:ind w:firstLine="851"/>
        <w:jc w:val="both"/>
        <w:rPr>
          <w:rFonts w:ascii="Times New Roman" w:eastAsiaTheme="minorEastAsia" w:hAnsi="Times New Roman" w:cs="Times New Roman"/>
          <w:b/>
          <w:sz w:val="24"/>
          <w:szCs w:val="24"/>
          <w:lang w:eastAsia="lt-LT"/>
        </w:rPr>
      </w:pPr>
    </w:p>
    <w:p w14:paraId="1FC14F94" w14:textId="77777777" w:rsidR="0075401C" w:rsidRPr="0075401C" w:rsidRDefault="0075401C" w:rsidP="00EA56B5">
      <w:pPr>
        <w:numPr>
          <w:ilvl w:val="0"/>
          <w:numId w:val="18"/>
        </w:numPr>
        <w:spacing w:after="0" w:line="240" w:lineRule="auto"/>
        <w:ind w:left="0" w:firstLine="851"/>
        <w:jc w:val="both"/>
        <w:rPr>
          <w:rFonts w:ascii="Times New Roman" w:eastAsiaTheme="minorEastAsia" w:hAnsi="Times New Roman" w:cs="Times New Roman"/>
          <w:sz w:val="24"/>
          <w:szCs w:val="24"/>
          <w:lang w:eastAsia="lt-LT"/>
        </w:rPr>
      </w:pPr>
      <w:r w:rsidRPr="0075401C">
        <w:rPr>
          <w:rFonts w:ascii="Times New Roman" w:eastAsiaTheme="minorEastAsia" w:hAnsi="Times New Roman" w:cs="Times New Roman"/>
          <w:sz w:val="24"/>
          <w:szCs w:val="24"/>
          <w:lang w:eastAsia="lt-LT"/>
        </w:rPr>
        <w:t xml:space="preserve"> Perkančioji organizacija: Nacionalinė švietimo agentūra (toliau – Perkančioji organizacija, PO). Adresas – K. Kalinausko g. 7, LT-03107 Vilnius. Pirkimas vykdomas Perkančiajai organizacijai įgyvendinant projektą „Skaitmeninė švietimo transformacija („</w:t>
      </w:r>
      <w:proofErr w:type="spellStart"/>
      <w:r w:rsidRPr="0075401C">
        <w:rPr>
          <w:rFonts w:ascii="Times New Roman" w:eastAsiaTheme="minorEastAsia" w:hAnsi="Times New Roman" w:cs="Times New Roman"/>
          <w:sz w:val="24"/>
          <w:szCs w:val="24"/>
          <w:lang w:eastAsia="lt-LT"/>
        </w:rPr>
        <w:t>EdTech</w:t>
      </w:r>
      <w:proofErr w:type="spellEnd"/>
      <w:r w:rsidRPr="0075401C">
        <w:rPr>
          <w:rFonts w:ascii="Times New Roman" w:eastAsiaTheme="minorEastAsia" w:hAnsi="Times New Roman" w:cs="Times New Roman"/>
          <w:sz w:val="24"/>
          <w:szCs w:val="24"/>
          <w:lang w:eastAsia="lt-LT"/>
        </w:rPr>
        <w:t>“)“, Nr. ŠMSM-V-004-0001. Projektas įgyvendinamas pagal Sutartyje, 2021–2030 m. plėtros programos valdytojos Lietuvos Respublikos švietimo, mokslo ir sporto ministerijos švietimo plėtros programoje, patvirtintoje Lietuvos Respublikos Vyriausybės 2021 m. gruodžio 1 d. nutarimu Nr. 1016 „Dėl 2021–2030 m. plėtros programos valdytojos Lietuvos Respublikos švietimo, mokslo ir sporto ministerijos švietimo plėtros programos patvirtinimo“, 2021–2027 metų Europos Sąjungos fondų ir ekonomikos gaivinimo ir atsparumo didinimo priemonės lėšomis finansuojamų ar iš dalies finansuojamų projektų įgyvendinimo tvarkos apraše, patvirtintame Lietuvos Respublikos finansų ministro 2021 m. liepos 7 d. įsakymu Nr. 1K-240 „Dėl 2021– 2027 metų Europos Sąjungos fondų ir ekonomikos gaivinimo ir atsparumo didinimo priemonės lėšomis finansuojamų ar iš dalies finansuojamų projektų įgyvendinimo tvarkos aprašo patvirtinimo“ (toliau – Aprašas), ir juose nurodytuose ES ir Lietuvos Respublikos teisės aktuose nustatytas sąlygas ir tvarką.</w:t>
      </w:r>
    </w:p>
    <w:p w14:paraId="5616A1CD" w14:textId="77777777" w:rsidR="0075401C" w:rsidRPr="0075401C" w:rsidRDefault="0075401C" w:rsidP="00EA56B5">
      <w:pPr>
        <w:numPr>
          <w:ilvl w:val="0"/>
          <w:numId w:val="18"/>
        </w:numPr>
        <w:spacing w:after="0" w:line="240" w:lineRule="auto"/>
        <w:ind w:left="0" w:firstLine="851"/>
        <w:jc w:val="both"/>
        <w:rPr>
          <w:rFonts w:ascii="Times New Roman" w:eastAsiaTheme="minorEastAsia" w:hAnsi="Times New Roman" w:cs="Times New Roman"/>
          <w:sz w:val="24"/>
          <w:szCs w:val="24"/>
          <w:lang w:eastAsia="lt-LT"/>
        </w:rPr>
      </w:pPr>
      <w:r w:rsidRPr="0075401C">
        <w:rPr>
          <w:rFonts w:ascii="Times New Roman" w:eastAsiaTheme="minorEastAsia" w:hAnsi="Times New Roman" w:cs="Times New Roman"/>
          <w:sz w:val="24"/>
          <w:szCs w:val="24"/>
          <w:lang w:eastAsia="lt-LT"/>
        </w:rPr>
        <w:t xml:space="preserve"> Informacija apie projektą. Projekto tikslas – pasitelkiant švietimo technologijas ir inovacijas, didinti švietimo sistemos efektyvumą ir mokymosi rezultatų kokybę. Lietuvos švietimo sistema patiria transformaciją, kurios pagrindinės kryptys yra ugdymo turinio atnaujinimas, kintančios visuomenės ir išorinių iššūkių nulemtas mokymo(</w:t>
      </w:r>
      <w:proofErr w:type="spellStart"/>
      <w:r w:rsidRPr="0075401C">
        <w:rPr>
          <w:rFonts w:ascii="Times New Roman" w:eastAsiaTheme="minorEastAsia" w:hAnsi="Times New Roman" w:cs="Times New Roman"/>
          <w:sz w:val="24"/>
          <w:szCs w:val="24"/>
          <w:lang w:eastAsia="lt-LT"/>
        </w:rPr>
        <w:t>si</w:t>
      </w:r>
      <w:proofErr w:type="spellEnd"/>
      <w:r w:rsidRPr="0075401C">
        <w:rPr>
          <w:rFonts w:ascii="Times New Roman" w:eastAsiaTheme="minorEastAsia" w:hAnsi="Times New Roman" w:cs="Times New Roman"/>
          <w:sz w:val="24"/>
          <w:szCs w:val="24"/>
          <w:lang w:eastAsia="lt-LT"/>
        </w:rPr>
        <w:t>) procesų ir turinio skaitmenizavimas, mokytojų kvalifikacijos tobulinimas ir kt.</w:t>
      </w:r>
    </w:p>
    <w:p w14:paraId="3D4A28CA" w14:textId="77777777" w:rsidR="0075401C" w:rsidRPr="0075401C" w:rsidRDefault="0075401C" w:rsidP="00EA56B5">
      <w:pPr>
        <w:numPr>
          <w:ilvl w:val="0"/>
          <w:numId w:val="18"/>
        </w:numPr>
        <w:spacing w:after="0" w:line="240" w:lineRule="auto"/>
        <w:ind w:left="0" w:firstLine="851"/>
        <w:jc w:val="both"/>
        <w:rPr>
          <w:rFonts w:ascii="Times New Roman" w:eastAsiaTheme="minorEastAsia" w:hAnsi="Times New Roman" w:cs="Times New Roman"/>
          <w:sz w:val="24"/>
          <w:szCs w:val="24"/>
          <w:lang w:eastAsia="lt-LT"/>
        </w:rPr>
      </w:pPr>
      <w:r w:rsidRPr="0075401C">
        <w:rPr>
          <w:rFonts w:ascii="Times New Roman" w:eastAsiaTheme="minorEastAsia" w:hAnsi="Times New Roman" w:cs="Times New Roman"/>
          <w:sz w:val="24"/>
          <w:szCs w:val="24"/>
          <w:lang w:eastAsia="lt-LT"/>
        </w:rPr>
        <w:t xml:space="preserve"> Sprendžiama problema – atnaujinus bendrąsias programas (toliau – BP) buvo atnaujintos ir svarbios temos, susijusios su lenkų tautinės mažumos gimtosios kalbos ir literatūros ugdymu. </w:t>
      </w:r>
    </w:p>
    <w:p w14:paraId="610B95C3" w14:textId="77777777" w:rsidR="0075401C" w:rsidRPr="0075401C" w:rsidRDefault="0075401C" w:rsidP="00EA56B5">
      <w:pPr>
        <w:numPr>
          <w:ilvl w:val="0"/>
          <w:numId w:val="18"/>
        </w:numPr>
        <w:spacing w:after="0" w:line="240" w:lineRule="auto"/>
        <w:ind w:left="0" w:firstLine="851"/>
        <w:jc w:val="both"/>
        <w:rPr>
          <w:rFonts w:ascii="Times New Roman" w:eastAsiaTheme="minorEastAsia" w:hAnsi="Times New Roman" w:cs="Times New Roman"/>
          <w:sz w:val="24"/>
          <w:szCs w:val="24"/>
          <w:lang w:eastAsia="lt-LT"/>
        </w:rPr>
      </w:pPr>
      <w:r w:rsidRPr="0075401C">
        <w:rPr>
          <w:rFonts w:ascii="Times New Roman" w:eastAsiaTheme="minorEastAsia" w:hAnsi="Times New Roman" w:cs="Times New Roman"/>
          <w:sz w:val="24"/>
          <w:szCs w:val="24"/>
          <w:lang w:eastAsia="lt-LT"/>
        </w:rPr>
        <w:t xml:space="preserve"> Tikslas</w:t>
      </w:r>
      <w:r w:rsidRPr="0075401C">
        <w:rPr>
          <w:rFonts w:ascii="Times New Roman" w:eastAsiaTheme="minorEastAsia" w:hAnsi="Times New Roman" w:cs="Times New Roman"/>
          <w:b/>
          <w:sz w:val="24"/>
          <w:szCs w:val="24"/>
          <w:lang w:eastAsia="lt-LT"/>
        </w:rPr>
        <w:t xml:space="preserve"> – </w:t>
      </w:r>
      <w:r w:rsidRPr="0075401C">
        <w:rPr>
          <w:rFonts w:ascii="Times New Roman" w:eastAsiaTheme="minorEastAsia" w:hAnsi="Times New Roman" w:cs="Times New Roman"/>
          <w:sz w:val="24"/>
          <w:szCs w:val="24"/>
          <w:lang w:eastAsia="lt-LT"/>
        </w:rPr>
        <w:t xml:space="preserve">sukurti lenkų tautinės mažumos gimtosios kalbos ir literatūros ugdymui skirtą skaitmeninę mokymo priemonę (toliau – SMP), kurią naudodami mokiniai gautų atnaujintą ir skirtingais būdais pateiktą medžiagą, ją nagrinėtų, atliktų įvairias užduotis ir įsivertintų savo pasiekimus. </w:t>
      </w:r>
    </w:p>
    <w:p w14:paraId="41121A99" w14:textId="49E343C4" w:rsidR="000673AB" w:rsidRPr="00B12F37" w:rsidRDefault="00EA56B5" w:rsidP="00B12F37">
      <w:pPr>
        <w:spacing w:after="0" w:line="240" w:lineRule="auto"/>
        <w:ind w:firstLine="851"/>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w:t>
      </w:r>
    </w:p>
    <w:p w14:paraId="1CB9DA91" w14:textId="77777777" w:rsidR="00824DAC" w:rsidRPr="00824DAC" w:rsidRDefault="00824DAC" w:rsidP="00EA56B5">
      <w:pPr>
        <w:numPr>
          <w:ilvl w:val="0"/>
          <w:numId w:val="17"/>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b/>
          <w:sz w:val="24"/>
          <w:szCs w:val="24"/>
          <w:lang w:eastAsia="lt-LT"/>
        </w:rPr>
        <w:t xml:space="preserve">BENDRIEJI REIKALAVIMAI PASLAUGŲ TEIKIMUI VISOMS PIRKIMO </w:t>
      </w:r>
    </w:p>
    <w:p w14:paraId="2102B4D5" w14:textId="77777777" w:rsidR="00824DAC" w:rsidRPr="00824DAC" w:rsidRDefault="00824DAC" w:rsidP="00B12F37">
      <w:pPr>
        <w:spacing w:after="0" w:line="240" w:lineRule="auto"/>
        <w:ind w:firstLine="851"/>
        <w:jc w:val="both"/>
        <w:rPr>
          <w:rFonts w:ascii="Times New Roman" w:eastAsiaTheme="minorEastAsia" w:hAnsi="Times New Roman" w:cs="Times New Roman"/>
          <w:b/>
          <w:sz w:val="24"/>
          <w:szCs w:val="24"/>
          <w:lang w:eastAsia="lt-LT"/>
        </w:rPr>
      </w:pPr>
      <w:r w:rsidRPr="00824DAC">
        <w:rPr>
          <w:rFonts w:ascii="Times New Roman" w:eastAsiaTheme="minorEastAsia" w:hAnsi="Times New Roman" w:cs="Times New Roman"/>
          <w:b/>
          <w:sz w:val="24"/>
          <w:szCs w:val="24"/>
          <w:lang w:eastAsia="lt-LT"/>
        </w:rPr>
        <w:t>OBJEKTO DALIMS</w:t>
      </w:r>
    </w:p>
    <w:p w14:paraId="7FE02624" w14:textId="77777777" w:rsidR="00824DAC" w:rsidRPr="00824DAC" w:rsidRDefault="00824DAC" w:rsidP="00B12F37">
      <w:pPr>
        <w:spacing w:after="0" w:line="240" w:lineRule="auto"/>
        <w:ind w:firstLine="851"/>
        <w:jc w:val="both"/>
        <w:rPr>
          <w:rFonts w:ascii="Times New Roman" w:eastAsiaTheme="minorEastAsia" w:hAnsi="Times New Roman" w:cs="Times New Roman"/>
          <w:b/>
          <w:sz w:val="24"/>
          <w:szCs w:val="24"/>
          <w:lang w:eastAsia="lt-LT"/>
        </w:rPr>
      </w:pPr>
    </w:p>
    <w:p w14:paraId="55244051" w14:textId="77777777" w:rsidR="00824DAC" w:rsidRPr="00824DAC" w:rsidRDefault="00824DAC" w:rsidP="00EA56B5">
      <w:pPr>
        <w:numPr>
          <w:ilvl w:val="0"/>
          <w:numId w:val="19"/>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SMP turi būti kuriama vadovaujantis Bendrojo ugdymo dalykų vadovėlių ir mokymo priemonių atitikties teisės aktams įvertinimo ir aprūpinimo jais tvarkos aprašo, patvirtinto Lietuvos Respublikos švietimo, mokslo ir sporto ministro 2019 m. birželio 26 d. įsakymu Nr. V-755 (Lietuvos Respublikos švietimo, mokslo ir sporto ministro 2023 m. liepos  25 d. įsakymo Nr. V-1005 redakcija</w:t>
      </w:r>
      <w:hyperlink r:id="rId12" w:history="1">
        <w:r w:rsidRPr="00824DAC">
          <w:rPr>
            <w:rStyle w:val="Hipersaitas"/>
            <w:rFonts w:ascii="Times New Roman" w:eastAsiaTheme="minorEastAsia" w:hAnsi="Times New Roman" w:cs="Times New Roman"/>
            <w:sz w:val="24"/>
            <w:szCs w:val="24"/>
            <w:vertAlign w:val="superscript"/>
            <w:lang w:eastAsia="lt-LT"/>
          </w:rPr>
          <w:t>1</w:t>
        </w:r>
      </w:hyperlink>
      <w:r w:rsidRPr="00824DAC">
        <w:rPr>
          <w:rFonts w:ascii="Times New Roman" w:eastAsiaTheme="minorEastAsia" w:hAnsi="Times New Roman" w:cs="Times New Roman"/>
          <w:sz w:val="24"/>
          <w:szCs w:val="24"/>
          <w:lang w:eastAsia="lt-LT"/>
        </w:rPr>
        <w:t>), 3.1-3.6 ir 3.8 punktuose nustatytus reikalavimus.</w:t>
      </w:r>
    </w:p>
    <w:p w14:paraId="6AC44C66" w14:textId="77777777" w:rsidR="00824DAC" w:rsidRPr="00824DAC" w:rsidRDefault="00824DAC" w:rsidP="00EA56B5">
      <w:pPr>
        <w:numPr>
          <w:ilvl w:val="0"/>
          <w:numId w:val="19"/>
        </w:numPr>
        <w:spacing w:after="0" w:line="240" w:lineRule="auto"/>
        <w:ind w:left="0" w:firstLine="851"/>
        <w:jc w:val="both"/>
        <w:rPr>
          <w:rFonts w:ascii="Times New Roman" w:eastAsiaTheme="minorEastAsia" w:hAnsi="Times New Roman" w:cs="Times New Roman"/>
          <w:sz w:val="24"/>
          <w:szCs w:val="24"/>
          <w:lang w:eastAsia="lt-LT"/>
        </w:rPr>
      </w:pPr>
      <w:bookmarkStart w:id="2" w:name="_30j0zll"/>
      <w:bookmarkEnd w:id="2"/>
      <w:r w:rsidRPr="00824DAC">
        <w:rPr>
          <w:rFonts w:ascii="Times New Roman" w:eastAsiaTheme="minorEastAsia" w:hAnsi="Times New Roman" w:cs="Times New Roman"/>
          <w:sz w:val="24"/>
          <w:szCs w:val="24"/>
          <w:lang w:eastAsia="lt-LT"/>
        </w:rPr>
        <w:t xml:space="preserve"> SMP turi būti parengta, vadovaujantis Lietuvos Respublikos švietimo, mokslo ir sporto ministro 2022 m. rugpjūčio 24 d. įsakymo Nr. V-1269 „Dėl Priešmokyklinio, pradinio, pagrindinio ir vidurinio ugdymo bendrųjų programų patvirtinimo“ pakeitimu 2022 m. rugsėjo 30 d. Nr. V-1541</w:t>
      </w:r>
      <w:hyperlink r:id="rId13" w:anchor="_ftn1" w:history="1">
        <w:r w:rsidRPr="00824DAC">
          <w:rPr>
            <w:rStyle w:val="Hipersaitas"/>
            <w:rFonts w:ascii="Times New Roman" w:eastAsiaTheme="minorEastAsia" w:hAnsi="Times New Roman" w:cs="Times New Roman"/>
            <w:sz w:val="24"/>
            <w:szCs w:val="24"/>
            <w:lang w:eastAsia="lt-LT"/>
          </w:rPr>
          <w:t>[1]</w:t>
        </w:r>
      </w:hyperlink>
      <w:r w:rsidRPr="00824DAC">
        <w:rPr>
          <w:rFonts w:ascii="Times New Roman" w:eastAsiaTheme="minorEastAsia" w:hAnsi="Times New Roman" w:cs="Times New Roman"/>
          <w:sz w:val="24"/>
          <w:szCs w:val="24"/>
          <w:lang w:eastAsia="lt-LT"/>
        </w:rPr>
        <w:t>“ ir atnaujinta Lenkų tautinės mažumos gimtosios kalbos ir literatūros bendrąja programa (toliau – BP). </w:t>
      </w:r>
    </w:p>
    <w:p w14:paraId="07B3D141" w14:textId="77777777" w:rsidR="00824DAC" w:rsidRPr="00824DAC" w:rsidRDefault="00824DAC" w:rsidP="00EA56B5">
      <w:pPr>
        <w:numPr>
          <w:ilvl w:val="0"/>
          <w:numId w:val="20"/>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SMP turi būti sukurta taisyklinga lietuvių kalba, laikantis bendrinės lietuvių kalbos reikalavimų. Tekste neturi būti rašybos ir skyrybos, teksto rišlumo (stiliaus), citavimo klaidų. </w:t>
      </w:r>
    </w:p>
    <w:p w14:paraId="186F692E" w14:textId="77777777" w:rsidR="00824DAC" w:rsidRPr="00824DAC" w:rsidRDefault="00824DAC" w:rsidP="00EA56B5">
      <w:pPr>
        <w:numPr>
          <w:ilvl w:val="0"/>
          <w:numId w:val="20"/>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SMP turi sudaryti šios struktūrinės dalys: </w:t>
      </w:r>
    </w:p>
    <w:p w14:paraId="0522D6E4" w14:textId="77777777" w:rsidR="00824DAC" w:rsidRPr="00824DAC" w:rsidRDefault="00824DAC" w:rsidP="00EA56B5">
      <w:pPr>
        <w:numPr>
          <w:ilvl w:val="0"/>
          <w:numId w:val="21"/>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1. įvadinis tekstas; </w:t>
      </w:r>
    </w:p>
    <w:p w14:paraId="249A9FC1" w14:textId="77777777" w:rsidR="00824DAC" w:rsidRPr="00824DAC" w:rsidRDefault="00824DAC" w:rsidP="00EA56B5">
      <w:pPr>
        <w:numPr>
          <w:ilvl w:val="0"/>
          <w:numId w:val="2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lastRenderedPageBreak/>
        <w:t>2. turinys; </w:t>
      </w:r>
    </w:p>
    <w:p w14:paraId="5AEF680F" w14:textId="77777777" w:rsidR="00824DAC" w:rsidRPr="00824DAC" w:rsidRDefault="00824DAC" w:rsidP="00EA56B5">
      <w:pPr>
        <w:numPr>
          <w:ilvl w:val="0"/>
          <w:numId w:val="23"/>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3. naudotojo vadovas. </w:t>
      </w:r>
    </w:p>
    <w:p w14:paraId="2D77E317" w14:textId="77777777" w:rsidR="00824DAC" w:rsidRPr="00824DAC" w:rsidRDefault="00824DAC" w:rsidP="00EA56B5">
      <w:pPr>
        <w:numPr>
          <w:ilvl w:val="0"/>
          <w:numId w:val="24"/>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Reikalavimai SMP struktūrinėms dalims: </w:t>
      </w:r>
    </w:p>
    <w:p w14:paraId="6B4FA273" w14:textId="77777777" w:rsidR="00824DAC" w:rsidRPr="00824DAC" w:rsidRDefault="00824DAC" w:rsidP="00EA56B5">
      <w:pPr>
        <w:numPr>
          <w:ilvl w:val="0"/>
          <w:numId w:val="25"/>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1.  įvadiniame tekste mokinys turi būti supažindinamas su dalyko mokymosi tikslu ir uždaviniais; </w:t>
      </w:r>
    </w:p>
    <w:p w14:paraId="6917FF59" w14:textId="77777777" w:rsidR="00824DAC" w:rsidRPr="00824DAC" w:rsidRDefault="00824DAC" w:rsidP="00EA56B5">
      <w:pPr>
        <w:numPr>
          <w:ilvl w:val="0"/>
          <w:numId w:val="26"/>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2. turinyje turi būti: </w:t>
      </w:r>
    </w:p>
    <w:p w14:paraId="58ABF6FC" w14:textId="77777777" w:rsidR="00824DAC" w:rsidRPr="00824DAC" w:rsidRDefault="00824DAC" w:rsidP="00EA56B5">
      <w:pPr>
        <w:numPr>
          <w:ilvl w:val="0"/>
          <w:numId w:val="27"/>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2. 1. temos, suformuluotos remiantis BP mokymosi turinyje esančiomis gamtos mokslams mokytis skirtomis temomis; </w:t>
      </w:r>
    </w:p>
    <w:p w14:paraId="582F12D6" w14:textId="77777777" w:rsidR="00824DAC" w:rsidRPr="00824DAC" w:rsidRDefault="00824DAC" w:rsidP="00EA56B5">
      <w:pPr>
        <w:numPr>
          <w:ilvl w:val="0"/>
          <w:numId w:val="28"/>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2.2. interaktyviame pristatyme ir užduotyse naudojamų sąvokų žodynas pateikiamas SMP pabaigoje; </w:t>
      </w:r>
    </w:p>
    <w:p w14:paraId="20F28E29" w14:textId="77777777" w:rsidR="00824DAC" w:rsidRPr="00824DAC" w:rsidRDefault="00824DAC" w:rsidP="00EA56B5">
      <w:pPr>
        <w:numPr>
          <w:ilvl w:val="0"/>
          <w:numId w:val="29"/>
        </w:numPr>
        <w:spacing w:after="0" w:line="240" w:lineRule="auto"/>
        <w:ind w:left="0" w:firstLine="851"/>
        <w:jc w:val="both"/>
        <w:rPr>
          <w:rFonts w:ascii="Times New Roman" w:eastAsiaTheme="minorEastAsia" w:hAnsi="Times New Roman" w:cs="Times New Roman"/>
          <w:sz w:val="24"/>
          <w:szCs w:val="24"/>
          <w:lang w:val="en-US" w:eastAsia="lt-LT"/>
        </w:rPr>
      </w:pPr>
      <w:r w:rsidRPr="00824DAC">
        <w:rPr>
          <w:rFonts w:ascii="Times New Roman" w:eastAsiaTheme="minorEastAsia" w:hAnsi="Times New Roman" w:cs="Times New Roman"/>
          <w:sz w:val="24"/>
          <w:szCs w:val="24"/>
          <w:lang w:val="en-US" w:eastAsia="lt-LT"/>
        </w:rPr>
        <w:t>3</w:t>
      </w:r>
      <w:proofErr w:type="gramStart"/>
      <w:r w:rsidRPr="00824DAC">
        <w:rPr>
          <w:rFonts w:ascii="Times New Roman" w:eastAsiaTheme="minorEastAsia" w:hAnsi="Times New Roman" w:cs="Times New Roman"/>
          <w:sz w:val="24"/>
          <w:szCs w:val="24"/>
          <w:lang w:val="en-US" w:eastAsia="lt-LT"/>
        </w:rPr>
        <w:t>.  </w:t>
      </w:r>
      <w:proofErr w:type="spellStart"/>
      <w:r w:rsidRPr="00824DAC">
        <w:rPr>
          <w:rFonts w:ascii="Times New Roman" w:eastAsiaTheme="minorEastAsia" w:hAnsi="Times New Roman" w:cs="Times New Roman"/>
          <w:sz w:val="24"/>
          <w:szCs w:val="24"/>
          <w:lang w:val="en-US" w:eastAsia="lt-LT"/>
        </w:rPr>
        <w:t>naudotojo</w:t>
      </w:r>
      <w:proofErr w:type="spellEnd"/>
      <w:proofErr w:type="gramEnd"/>
      <w:r w:rsidRPr="00824DAC">
        <w:rPr>
          <w:rFonts w:ascii="Times New Roman" w:eastAsiaTheme="minorEastAsia" w:hAnsi="Times New Roman" w:cs="Times New Roman"/>
          <w:sz w:val="24"/>
          <w:szCs w:val="24"/>
          <w:lang w:val="en-US" w:eastAsia="lt-LT"/>
        </w:rPr>
        <w:t xml:space="preserve"> </w:t>
      </w:r>
      <w:proofErr w:type="spellStart"/>
      <w:r w:rsidRPr="00824DAC">
        <w:rPr>
          <w:rFonts w:ascii="Times New Roman" w:eastAsiaTheme="minorEastAsia" w:hAnsi="Times New Roman" w:cs="Times New Roman"/>
          <w:sz w:val="24"/>
          <w:szCs w:val="24"/>
          <w:lang w:val="en-US" w:eastAsia="lt-LT"/>
        </w:rPr>
        <w:t>vadove</w:t>
      </w:r>
      <w:proofErr w:type="spellEnd"/>
      <w:r w:rsidRPr="00824DAC">
        <w:rPr>
          <w:rFonts w:ascii="Times New Roman" w:eastAsiaTheme="minorEastAsia" w:hAnsi="Times New Roman" w:cs="Times New Roman"/>
          <w:sz w:val="24"/>
          <w:szCs w:val="24"/>
          <w:lang w:val="en-US" w:eastAsia="lt-LT"/>
        </w:rPr>
        <w:t xml:space="preserve"> </w:t>
      </w:r>
      <w:proofErr w:type="spellStart"/>
      <w:r w:rsidRPr="00824DAC">
        <w:rPr>
          <w:rFonts w:ascii="Times New Roman" w:eastAsiaTheme="minorEastAsia" w:hAnsi="Times New Roman" w:cs="Times New Roman"/>
          <w:sz w:val="24"/>
          <w:szCs w:val="24"/>
          <w:lang w:val="en-US" w:eastAsia="lt-LT"/>
        </w:rPr>
        <w:t>turi</w:t>
      </w:r>
      <w:proofErr w:type="spellEnd"/>
      <w:r w:rsidRPr="00824DAC">
        <w:rPr>
          <w:rFonts w:ascii="Times New Roman" w:eastAsiaTheme="minorEastAsia" w:hAnsi="Times New Roman" w:cs="Times New Roman"/>
          <w:sz w:val="24"/>
          <w:szCs w:val="24"/>
          <w:lang w:val="en-US" w:eastAsia="lt-LT"/>
        </w:rPr>
        <w:t xml:space="preserve"> </w:t>
      </w:r>
      <w:proofErr w:type="spellStart"/>
      <w:r w:rsidRPr="00824DAC">
        <w:rPr>
          <w:rFonts w:ascii="Times New Roman" w:eastAsiaTheme="minorEastAsia" w:hAnsi="Times New Roman" w:cs="Times New Roman"/>
          <w:sz w:val="24"/>
          <w:szCs w:val="24"/>
          <w:lang w:val="en-US" w:eastAsia="lt-LT"/>
        </w:rPr>
        <w:t>būti</w:t>
      </w:r>
      <w:proofErr w:type="spellEnd"/>
      <w:r w:rsidRPr="00824DAC">
        <w:rPr>
          <w:rFonts w:ascii="Times New Roman" w:eastAsiaTheme="minorEastAsia" w:hAnsi="Times New Roman" w:cs="Times New Roman"/>
          <w:sz w:val="24"/>
          <w:szCs w:val="24"/>
          <w:lang w:val="en-US" w:eastAsia="lt-LT"/>
        </w:rPr>
        <w:t>:  </w:t>
      </w:r>
    </w:p>
    <w:p w14:paraId="14447C63" w14:textId="77777777" w:rsidR="00824DAC" w:rsidRPr="00824DAC" w:rsidRDefault="00824DAC" w:rsidP="00EA56B5">
      <w:pPr>
        <w:numPr>
          <w:ilvl w:val="0"/>
          <w:numId w:val="30"/>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3.1.  naudojimosi SMP rekomendacijos; </w:t>
      </w:r>
    </w:p>
    <w:p w14:paraId="425DDFA7" w14:textId="4041CD20" w:rsidR="00824DAC" w:rsidRPr="00824DAC" w:rsidRDefault="00824DAC" w:rsidP="00EA56B5">
      <w:pPr>
        <w:numPr>
          <w:ilvl w:val="0"/>
          <w:numId w:val="31"/>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3.2.  technologiniai reikalavimai įrangai, naudojant SMP;  </w:t>
      </w:r>
    </w:p>
    <w:p w14:paraId="2659EB3A" w14:textId="77777777" w:rsidR="00824DAC" w:rsidRPr="00824DAC" w:rsidRDefault="00824DAC" w:rsidP="00EA56B5">
      <w:pPr>
        <w:numPr>
          <w:ilvl w:val="2"/>
          <w:numId w:val="31"/>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SMP navigacija</w:t>
      </w:r>
    </w:p>
    <w:p w14:paraId="62A1D693" w14:textId="709FE94F" w:rsidR="00824DAC" w:rsidRPr="00824DAC" w:rsidRDefault="00824DAC" w:rsidP="00EA56B5">
      <w:pPr>
        <w:numPr>
          <w:ilvl w:val="0"/>
          <w:numId w:val="17"/>
        </w:numPr>
        <w:spacing w:after="0" w:line="240" w:lineRule="auto"/>
        <w:ind w:left="0" w:firstLine="851"/>
        <w:jc w:val="both"/>
        <w:rPr>
          <w:rFonts w:ascii="Times New Roman" w:eastAsiaTheme="minorEastAsia" w:hAnsi="Times New Roman" w:cs="Times New Roman"/>
          <w:sz w:val="24"/>
          <w:szCs w:val="24"/>
          <w:lang w:eastAsia="lt-LT"/>
        </w:rPr>
      </w:pPr>
      <w:bookmarkStart w:id="3" w:name="_1fob9te"/>
      <w:bookmarkEnd w:id="3"/>
      <w:r w:rsidRPr="00824DAC">
        <w:rPr>
          <w:rFonts w:ascii="Times New Roman" w:eastAsiaTheme="minorEastAsia" w:hAnsi="Times New Roman" w:cs="Times New Roman"/>
          <w:b/>
          <w:sz w:val="24"/>
          <w:szCs w:val="24"/>
          <w:lang w:eastAsia="lt-LT"/>
        </w:rPr>
        <w:t xml:space="preserve"> SPECIALIEJI REIKALAVIMAI PASLAUGŲ TEIKIMUI </w:t>
      </w:r>
    </w:p>
    <w:p w14:paraId="75B1C2AE" w14:textId="77777777" w:rsidR="00824DAC" w:rsidRPr="00824DAC" w:rsidRDefault="00824DAC" w:rsidP="00B12F37">
      <w:pPr>
        <w:spacing w:after="0" w:line="240" w:lineRule="auto"/>
        <w:ind w:firstLine="851"/>
        <w:jc w:val="both"/>
        <w:rPr>
          <w:rFonts w:ascii="Times New Roman" w:eastAsiaTheme="minorEastAsia" w:hAnsi="Times New Roman" w:cs="Times New Roman"/>
          <w:b/>
          <w:sz w:val="24"/>
          <w:szCs w:val="24"/>
          <w:lang w:eastAsia="lt-LT"/>
        </w:rPr>
      </w:pPr>
    </w:p>
    <w:p w14:paraId="3F868206" w14:textId="3E7E5F55" w:rsidR="00824DAC" w:rsidRPr="00824DAC" w:rsidRDefault="00824DAC" w:rsidP="00EA56B5">
      <w:pPr>
        <w:numPr>
          <w:ilvl w:val="0"/>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SMP turinį turi sudaryti lenkų tautinės mažumos gimtosios kalbos ir literatūros BP 5</w:t>
      </w:r>
      <w:r w:rsidR="00B66C7C" w:rsidRPr="00B12F37">
        <w:rPr>
          <w:rFonts w:ascii="Times New Roman" w:eastAsiaTheme="minorEastAsia" w:hAnsi="Times New Roman" w:cs="Times New Roman"/>
          <w:sz w:val="24"/>
          <w:szCs w:val="24"/>
          <w:lang w:eastAsia="lt-LT"/>
        </w:rPr>
        <w:t>-10</w:t>
      </w:r>
      <w:r w:rsidRPr="00824DAC">
        <w:rPr>
          <w:rFonts w:ascii="Times New Roman" w:eastAsiaTheme="minorEastAsia" w:hAnsi="Times New Roman" w:cs="Times New Roman"/>
          <w:sz w:val="24"/>
          <w:szCs w:val="24"/>
          <w:lang w:eastAsia="lt-LT"/>
        </w:rPr>
        <w:t xml:space="preserve"> klasėms mokymosi turinyje esančios temos (žr. 1, 2 priedai). </w:t>
      </w:r>
    </w:p>
    <w:p w14:paraId="263700EA" w14:textId="77777777" w:rsidR="00824DAC" w:rsidRPr="00824DAC" w:rsidRDefault="00824DAC" w:rsidP="00EA56B5">
      <w:pPr>
        <w:numPr>
          <w:ilvl w:val="0"/>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Kiekvieną temą turi sudaryti:</w:t>
      </w:r>
    </w:p>
    <w:p w14:paraId="272AD798"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interaktyvus pristatymas (pvz. pateiktis), kuriame pateikta informacija naudojant garsą, vaizdą, tekstą ar animaciją. Pristatyme turi būti nurodyti mokymosi uždaviniai, ugdomos kompetencijos, galimos mokymosi veiklos, vertinimo ir įsivertinimo kriterijai, refleksija;</w:t>
      </w:r>
    </w:p>
    <w:p w14:paraId="319D99BE"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ne mažiau kaip 2 demonstraciniai objektai, skirti mokytis temai, kalbai tyrinėti, klausymo, kalbėjimo ar skaitymo gebėjimas ugdyti (pvz. Mąstymo žemėlapiai,  interaktyvi  juosta, teksto šaltiniai, fotografijos, paveikslėliai, daiktų  atvaizdai,  kino ir/ar animacinių filmų ar vaizdo siužetai (ne trumpesni nei 3 min.) ir kt.;</w:t>
      </w:r>
    </w:p>
    <w:p w14:paraId="061FD85B"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ne mažiau kaip 1 kūrybinė užduotis, kuriai atlikti reikia sakinių sudėliojimo pagal įvykių eigą, sukurti pasakojimą pagal pateiktas pasakojimo gaires, perskaityto literatūros kūrinio pavyzdį, planą, naudojantis skaitmeniniu turiniu (pvz., pagal filmą, kompiuterinį žaidimą, animaciją), aiškinimo kūrimas (pvz., receptas, instrukcija), atpasakojimo rašymas, informacinio teksto rašymas (informacinės žinutės, skelbimas, kvietimas, skelbimas), laiško rašymas, sveikinimas, aprašymo rašymas. Kūrybinio rašymo užduotis turi turėti užduočių lapą, eksportuojamą pasirinktu formatu, pvz.: .</w:t>
      </w:r>
      <w:proofErr w:type="spellStart"/>
      <w:r w:rsidRPr="00824DAC">
        <w:rPr>
          <w:rFonts w:ascii="Times New Roman" w:eastAsiaTheme="minorEastAsia" w:hAnsi="Times New Roman" w:cs="Times New Roman"/>
          <w:sz w:val="24"/>
          <w:szCs w:val="24"/>
          <w:lang w:eastAsia="lt-LT"/>
        </w:rPr>
        <w:t>docx</w:t>
      </w:r>
      <w:proofErr w:type="spellEnd"/>
      <w:r w:rsidRPr="00824DAC">
        <w:rPr>
          <w:rFonts w:ascii="Times New Roman" w:eastAsiaTheme="minorEastAsia" w:hAnsi="Times New Roman" w:cs="Times New Roman"/>
          <w:sz w:val="24"/>
          <w:szCs w:val="24"/>
          <w:lang w:eastAsia="lt-LT"/>
        </w:rPr>
        <w:t>, .</w:t>
      </w:r>
      <w:proofErr w:type="spellStart"/>
      <w:r w:rsidRPr="00824DAC">
        <w:rPr>
          <w:rFonts w:ascii="Times New Roman" w:eastAsiaTheme="minorEastAsia" w:hAnsi="Times New Roman" w:cs="Times New Roman"/>
          <w:sz w:val="24"/>
          <w:szCs w:val="24"/>
          <w:lang w:eastAsia="lt-LT"/>
        </w:rPr>
        <w:t>pdf</w:t>
      </w:r>
      <w:proofErr w:type="spellEnd"/>
      <w:r w:rsidRPr="00824DAC">
        <w:rPr>
          <w:rFonts w:ascii="Times New Roman" w:eastAsiaTheme="minorEastAsia" w:hAnsi="Times New Roman" w:cs="Times New Roman"/>
          <w:sz w:val="24"/>
          <w:szCs w:val="24"/>
          <w:lang w:eastAsia="lt-LT"/>
        </w:rPr>
        <w:t xml:space="preserve"> ir kt.;</w:t>
      </w:r>
    </w:p>
    <w:p w14:paraId="0EBBD5BB"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ne mažiau kaip 1 užduočių rinkinys, skirtas mokytis, sudarytas iš trijų užduočių tipų: 1) kalbėjimo, klausymo ir teksto supratimo užduotys sudarytos iš ne mažiau kaip 1 garso įrašo ir jį palydinčių ne mažiau kaip 7 užduočių (interaktyvūs mąstymo žemėlapiai, </w:t>
      </w:r>
      <w:proofErr w:type="spellStart"/>
      <w:r w:rsidRPr="00824DAC">
        <w:rPr>
          <w:rFonts w:ascii="Times New Roman" w:eastAsiaTheme="minorEastAsia" w:hAnsi="Times New Roman" w:cs="Times New Roman"/>
          <w:sz w:val="24"/>
          <w:szCs w:val="24"/>
          <w:lang w:eastAsia="lt-LT"/>
        </w:rPr>
        <w:t>infografikai</w:t>
      </w:r>
      <w:proofErr w:type="spellEnd"/>
      <w:r w:rsidRPr="00824DAC">
        <w:rPr>
          <w:rFonts w:ascii="Times New Roman" w:eastAsiaTheme="minorEastAsia" w:hAnsi="Times New Roman" w:cs="Times New Roman"/>
          <w:sz w:val="24"/>
          <w:szCs w:val="24"/>
          <w:lang w:eastAsia="lt-LT"/>
        </w:rPr>
        <w:t>, įvairūs trumpo atsakymo klausimai); 2) skaitymo ir teksto supratimo užduotys sudarytos iš ne mažiau kaip 2 (dviejų) tekstų ir juos palydinčių užduočių. Prie kiekvieno teksto turi būti parengti ne mažiau kaip 10 klausimų; 3) rašymo (gramatikos) ir teksto kūrimo užduotys sudarytos ne mažiau kaip iš 20 skirtingų pasiekimų lygių užduočių, laikantis tokių proporcijų: slenkstinio lygio – 10 proc., patenkinamo lygio – 20 proc., pagrindinio lygio – 40 proc., aukštesniojo lygio – 30 proc. Užduotys pateiktos iš eilės pagal pasiekimų lygius (sunkėjimo tvarka), tačiau mokiniai gali jas atlikti pasirinktinai. Galimi rašymo (gramatikos) užduočių tipai: 1) žodžių rašyba (pvz., įrašyti praleistą raidę, suderinti žodžių galūnes, pažymėti žodį ar žodžio dalį, rišliame tekste įrašyti žodžių galūnes ar praleistus žodžius); 2) skyrybos pratimai; 3) įgarsinti žodžių ir sakinių diktantai;</w:t>
      </w:r>
    </w:p>
    <w:p w14:paraId="57032306"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bookmarkStart w:id="4" w:name="_3znysh7"/>
      <w:bookmarkEnd w:id="4"/>
      <w:r w:rsidRPr="00824DAC">
        <w:rPr>
          <w:rFonts w:ascii="Times New Roman" w:eastAsiaTheme="minorEastAsia" w:hAnsi="Times New Roman" w:cs="Times New Roman"/>
          <w:sz w:val="24"/>
          <w:szCs w:val="24"/>
          <w:lang w:eastAsia="lt-LT"/>
        </w:rPr>
        <w:t xml:space="preserve"> pagal 41.4 punktą, sukurtos užduotys turi būti pritaikytos skaitymo ir kalbos sunkumų turintiems mokiniams. Šiose užduotyse tekstai turi būti suskirstyti į atskiras dalis, užduotys, skirtos tos teksto dalies supratimui, tyrinėjimui, turi būti išdėstytos iš karto po tekstu arba turi būti nurodyta, kurioje teksto dalyje mokinys gali ieškoti reikiamo atsakymo. Tekstuose ir užduočių sąlygose turi būti trumpi vientisiniai sakiniai, vengiama sudėtingų, išplėstų sakinių. Turi būti vartojami trumpi, </w:t>
      </w:r>
      <w:r w:rsidRPr="00824DAC">
        <w:rPr>
          <w:rFonts w:ascii="Times New Roman" w:eastAsiaTheme="minorEastAsia" w:hAnsi="Times New Roman" w:cs="Times New Roman"/>
          <w:sz w:val="24"/>
          <w:szCs w:val="24"/>
          <w:lang w:eastAsia="lt-LT"/>
        </w:rPr>
        <w:lastRenderedPageBreak/>
        <w:t xml:space="preserve">įprasti žodžiai. Jeigu būtina panaudoti sudėtingesnius ar abstrakčius žodžius arba posakius, jie turi būti paaiškinti (pateikiant pavyzdžių ar iliustracijų); </w:t>
      </w:r>
    </w:p>
    <w:p w14:paraId="2E6390F2"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bookmarkStart w:id="5" w:name="_2et92p0"/>
      <w:bookmarkEnd w:id="5"/>
      <w:r w:rsidRPr="00824DAC">
        <w:rPr>
          <w:rFonts w:ascii="Times New Roman" w:eastAsiaTheme="minorEastAsia" w:hAnsi="Times New Roman" w:cs="Times New Roman"/>
          <w:sz w:val="24"/>
          <w:szCs w:val="24"/>
          <w:lang w:eastAsia="lt-LT"/>
        </w:rPr>
        <w:t xml:space="preserve"> ne mažiau kaip 1 užduočių rinkinys, skirtas įsivertinti tos temos žinias ir gebėjimus, sudarytas ne mažiau kaip iš 10 skirtingų pasiekimų lygių užduočių, laikantis tokių proporcijų: slenkstinio lygio – 10 proc., patenkinamo lygio – 20 proc., pagrindinio lygio – 40 proc., aukštesniojo lygio – 30 proc. Visos užduotys turi būti uždarojo tipo. Atliekant užduotis turi būti galimybė grįžti atgal, pataisyti atsakymą ir eiti pirmyn. Atlikęs užduotis mokinys gali matyti savo rezultatą, t. y. bendrą surinktų taškų skaičių, kaip jam sekėsi atlikti kiekvieną užduotį atskirai ir klaidingai atliktose užduotyse matyti pažymėtus neteisingus atsakymus;</w:t>
      </w:r>
    </w:p>
    <w:p w14:paraId="3CBC5FBE"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pagal 41.6 punktą sukurtos užduotys turi būti pritaikytos skaitymo ir kalbos sunkumų turintiems mokiniams. Šiose užduotyse tekstai turi būti suskirstyti į atskiras dalis, užduotys, skirtos tos teksto dalies supratimui, tyrinėjimui, turi būti išdėstytos iš karto po tekstu arba turi būti būtų nurodyta, kurioje teksto dalyje mokinys gali ieškoti reikiamo atsakymo. Tekstuose ir užduočių sąlygose turi būti trumpi vientisiniai sakiniai, vengiama sudėtingų, išplėstų sakinių. Turi būti vartojami trumpi, įprasti žodžiai. Jeigu būtina panaudoti sudėtingesnius ar abstrakčius žodžius arba posakius, jie turi būti paaiškinti (pateikiant pavyzdžių ar iliustracijų).</w:t>
      </w:r>
    </w:p>
    <w:p w14:paraId="21B1CEF9"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ne mažiau kaip 1 interaktyvų, epizodinį, didaktinį žaidimą, skirtą įtvirtinti žinias susijusias su tema (pvz., pagauti raides, sujungti skiemenis, sujungti žodį su objektu, labirintas, kryžiažodis, atminties kortelės, lenktynės, dėlionė ir pan.);</w:t>
      </w:r>
    </w:p>
    <w:p w14:paraId="3D5DDCDB"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ne mažiau kaip 1 refleksijos lapas, skirtas mokiniui apmąstyti mokymosi prasmę, temos mokymosi akademinius pasiekimus, mokymosi procesą ir socialinius gebėjimus, įgytą patirtį ir grįžtamąją informaciją savo mokymuisi pagerinti. </w:t>
      </w:r>
    </w:p>
    <w:p w14:paraId="54EE9274" w14:textId="77777777" w:rsidR="00824DAC" w:rsidRPr="00824DAC" w:rsidRDefault="00824DAC" w:rsidP="00EA56B5">
      <w:pPr>
        <w:numPr>
          <w:ilvl w:val="0"/>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SMP sąvokų žodynas pateikiamas, atsižvelgiant į mokinių amžiaus tarpsnių ypatumus.</w:t>
      </w:r>
    </w:p>
    <w:p w14:paraId="5F753E43" w14:textId="77777777" w:rsidR="00824DAC" w:rsidRPr="00824DAC" w:rsidRDefault="00824DAC" w:rsidP="00EA56B5">
      <w:pPr>
        <w:numPr>
          <w:ilvl w:val="0"/>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Reikalavimai SMP kūrimui:</w:t>
      </w:r>
    </w:p>
    <w:p w14:paraId="2FE26D2D"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pavadinimas „Lenkų tautinės mažumos gimtoji kalba ir literatūra 5, 6 klasėms“;</w:t>
      </w:r>
    </w:p>
    <w:p w14:paraId="1C833336"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meniu dalys išdėliotos laikantis techninės specifikacijos 38–39 punktuose aprašytų reikalavimų;</w:t>
      </w:r>
    </w:p>
    <w:p w14:paraId="70506C9D"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naudotojo vadovui atsidaryti turi būti integruotas atskiras mygtukas;</w:t>
      </w:r>
    </w:p>
    <w:p w14:paraId="5863C69C"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turi būti atskiras mygtukas – nuoroda į Lenkų tautinės mažumos gimtosios kalbos ir literatūros BP; </w:t>
      </w:r>
    </w:p>
    <w:p w14:paraId="06C72704"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užduočių rinkinio užduotys skirtingų užduočių tipų turi būti pasiekiamos atskirais mygtukais (meniu dalimi ar pan.). Mygtukai turi vadintis taip: „Klausau“, „Skaitau“, „Rašau“, „Kuriu”; </w:t>
      </w:r>
    </w:p>
    <w:p w14:paraId="21307DDA"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naudojamiems vaizdo įrašams turi būti galimybė keisti vaizdo įrašo lango vietą (</w:t>
      </w:r>
      <w:proofErr w:type="spellStart"/>
      <w:r w:rsidRPr="00824DAC">
        <w:rPr>
          <w:rFonts w:ascii="Times New Roman" w:eastAsiaTheme="minorEastAsia" w:hAnsi="Times New Roman" w:cs="Times New Roman"/>
          <w:sz w:val="24"/>
          <w:szCs w:val="24"/>
          <w:lang w:eastAsia="lt-LT"/>
        </w:rPr>
        <w:t>PinP</w:t>
      </w:r>
      <w:proofErr w:type="spellEnd"/>
      <w:r w:rsidRPr="00824DAC">
        <w:rPr>
          <w:rFonts w:ascii="Times New Roman" w:eastAsiaTheme="minorEastAsia" w:hAnsi="Times New Roman" w:cs="Times New Roman"/>
          <w:sz w:val="24"/>
          <w:szCs w:val="24"/>
          <w:lang w:eastAsia="lt-LT"/>
        </w:rPr>
        <w:t xml:space="preserve">), dydį, pagreitinti arba sulėtinti vaizdo įrašo rodymą; </w:t>
      </w:r>
    </w:p>
    <w:p w14:paraId="5C58CCEA"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užduotys turi būti sukurtos taip, kad mokinys galėtų jas atlikti pačioje SMP;</w:t>
      </w:r>
    </w:p>
    <w:p w14:paraId="55BA1A1A"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atliekant užduotis (išskyrus įsivertinimo užduotis) turi būti galimybė matyti interaktyvų temos pristatymą;</w:t>
      </w:r>
    </w:p>
    <w:p w14:paraId="5F884344"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mokiniui atlikus užduotį, turi būti galimybė pasitikrinti kaip ji atlikta;</w:t>
      </w:r>
    </w:p>
    <w:p w14:paraId="09897028"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mokiniui atlikus užduotį, turi būti galimybė dar kartą atlikti užduotį arba pasižiūrėti teisingą atsakymo variantą;</w:t>
      </w:r>
    </w:p>
    <w:p w14:paraId="78A069F2"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turi būti galimybė atsisiųsti užduočių lapus;</w:t>
      </w:r>
    </w:p>
    <w:p w14:paraId="3D0D6AB1"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mokiniui atlikus užduočių rinkinį, skirtą įsivertinti temos žinias ir gebėjimus, mokinys turi matyti rezultatą, t. y. bendrą surinktų taškų skaičių ir turi matyti, kaip jam sekėsi atlikti kiekvieną užduotį atskirai ir klaidingai atliktose užduotyse matyti pažymėtus neteisingus atsakymus;</w:t>
      </w:r>
    </w:p>
    <w:p w14:paraId="46C2D2DB"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puslapio apačioje turi būti juosta su 8 punkte nurodytais logotipais ir ant jų veikiančiomis nuorodomis.</w:t>
      </w:r>
    </w:p>
    <w:p w14:paraId="3B1FEB22" w14:textId="77777777" w:rsidR="00824DAC" w:rsidRPr="00824DAC" w:rsidRDefault="00824DAC" w:rsidP="00EA56B5">
      <w:pPr>
        <w:numPr>
          <w:ilvl w:val="1"/>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SMP dizainas turi būti sukurtas laikantis šiuolaikinio dizaino principų: </w:t>
      </w:r>
    </w:p>
    <w:p w14:paraId="528C4D72" w14:textId="77777777" w:rsidR="00824DAC" w:rsidRPr="00824DAC" w:rsidRDefault="00824DAC" w:rsidP="00EA56B5">
      <w:pPr>
        <w:numPr>
          <w:ilvl w:val="2"/>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šriftai, spalvos, ikonėlės derinamos pagal </w:t>
      </w:r>
      <w:proofErr w:type="spellStart"/>
      <w:r w:rsidRPr="00824DAC">
        <w:rPr>
          <w:rFonts w:ascii="Times New Roman" w:eastAsiaTheme="minorEastAsia" w:hAnsi="Times New Roman" w:cs="Times New Roman"/>
          <w:sz w:val="24"/>
          <w:szCs w:val="24"/>
          <w:lang w:eastAsia="lt-LT"/>
        </w:rPr>
        <w:t>EdTech</w:t>
      </w:r>
      <w:proofErr w:type="spellEnd"/>
      <w:r w:rsidRPr="00824DAC">
        <w:rPr>
          <w:rFonts w:ascii="Times New Roman" w:eastAsiaTheme="minorEastAsia" w:hAnsi="Times New Roman" w:cs="Times New Roman"/>
          <w:sz w:val="24"/>
          <w:szCs w:val="24"/>
          <w:lang w:eastAsia="lt-LT"/>
        </w:rPr>
        <w:t xml:space="preserve"> stiliaus knygą (</w:t>
      </w:r>
      <w:hyperlink r:id="rId14" w:tgtFrame="_blank" w:history="1">
        <w:r w:rsidRPr="00824DAC">
          <w:rPr>
            <w:rStyle w:val="Hipersaitas"/>
            <w:rFonts w:ascii="Times New Roman" w:eastAsiaTheme="minorEastAsia" w:hAnsi="Times New Roman" w:cs="Times New Roman"/>
            <w:sz w:val="24"/>
            <w:szCs w:val="24"/>
            <w:lang w:eastAsia="lt-LT"/>
          </w:rPr>
          <w:t>Stiliaus knygos naudojimo skaidrės.pdf</w:t>
        </w:r>
      </w:hyperlink>
      <w:r w:rsidRPr="00824DAC">
        <w:rPr>
          <w:rFonts w:ascii="Times New Roman" w:eastAsiaTheme="minorEastAsia" w:hAnsi="Times New Roman" w:cs="Times New Roman"/>
          <w:sz w:val="24"/>
          <w:szCs w:val="24"/>
          <w:lang w:eastAsia="lt-LT"/>
        </w:rPr>
        <w:t>); </w:t>
      </w:r>
    </w:p>
    <w:p w14:paraId="6B83DCF0" w14:textId="77777777" w:rsidR="00824DAC" w:rsidRPr="00824DAC" w:rsidRDefault="00824DAC" w:rsidP="00EA56B5">
      <w:pPr>
        <w:numPr>
          <w:ilvl w:val="2"/>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lastRenderedPageBreak/>
        <w:t xml:space="preserve"> fonui(</w:t>
      </w:r>
      <w:proofErr w:type="spellStart"/>
      <w:r w:rsidRPr="00824DAC">
        <w:rPr>
          <w:rFonts w:ascii="Times New Roman" w:eastAsiaTheme="minorEastAsia" w:hAnsi="Times New Roman" w:cs="Times New Roman"/>
          <w:sz w:val="24"/>
          <w:szCs w:val="24"/>
          <w:lang w:eastAsia="lt-LT"/>
        </w:rPr>
        <w:t>ams</w:t>
      </w:r>
      <w:proofErr w:type="spellEnd"/>
      <w:r w:rsidRPr="00824DAC">
        <w:rPr>
          <w:rFonts w:ascii="Times New Roman" w:eastAsiaTheme="minorEastAsia" w:hAnsi="Times New Roman" w:cs="Times New Roman"/>
          <w:sz w:val="24"/>
          <w:szCs w:val="24"/>
          <w:lang w:eastAsia="lt-LT"/>
        </w:rPr>
        <w:t>) parinkti paveikslėliai turi būti įtraukiantys ir jautrūs (</w:t>
      </w:r>
      <w:proofErr w:type="spellStart"/>
      <w:r w:rsidRPr="00824DAC">
        <w:rPr>
          <w:rFonts w:ascii="Times New Roman" w:eastAsiaTheme="minorEastAsia" w:hAnsi="Times New Roman" w:cs="Times New Roman"/>
          <w:sz w:val="24"/>
          <w:szCs w:val="24"/>
          <w:lang w:eastAsia="lt-LT"/>
        </w:rPr>
        <w:t>Engaging</w:t>
      </w:r>
      <w:proofErr w:type="spellEnd"/>
      <w:r w:rsidRPr="00824DAC">
        <w:rPr>
          <w:rFonts w:ascii="Times New Roman" w:eastAsiaTheme="minorEastAsia" w:hAnsi="Times New Roman" w:cs="Times New Roman"/>
          <w:sz w:val="24"/>
          <w:szCs w:val="24"/>
          <w:lang w:eastAsia="lt-LT"/>
        </w:rPr>
        <w:t xml:space="preserve"> &amp; </w:t>
      </w:r>
      <w:proofErr w:type="spellStart"/>
      <w:r w:rsidRPr="00824DAC">
        <w:rPr>
          <w:rFonts w:ascii="Times New Roman" w:eastAsiaTheme="minorEastAsia" w:hAnsi="Times New Roman" w:cs="Times New Roman"/>
          <w:sz w:val="24"/>
          <w:szCs w:val="24"/>
          <w:lang w:eastAsia="lt-LT"/>
        </w:rPr>
        <w:t>Responsive</w:t>
      </w:r>
      <w:proofErr w:type="spellEnd"/>
      <w:r w:rsidRPr="00824DAC">
        <w:rPr>
          <w:rFonts w:ascii="Times New Roman" w:eastAsiaTheme="minorEastAsia" w:hAnsi="Times New Roman" w:cs="Times New Roman"/>
          <w:sz w:val="24"/>
          <w:szCs w:val="24"/>
          <w:lang w:eastAsia="lt-LT"/>
        </w:rPr>
        <w:t xml:space="preserve"> </w:t>
      </w:r>
      <w:proofErr w:type="spellStart"/>
      <w:r w:rsidRPr="00824DAC">
        <w:rPr>
          <w:rFonts w:ascii="Times New Roman" w:eastAsiaTheme="minorEastAsia" w:hAnsi="Times New Roman" w:cs="Times New Roman"/>
          <w:sz w:val="24"/>
          <w:szCs w:val="24"/>
          <w:lang w:eastAsia="lt-LT"/>
        </w:rPr>
        <w:t>Hero</w:t>
      </w:r>
      <w:proofErr w:type="spellEnd"/>
      <w:r w:rsidRPr="00824DAC">
        <w:rPr>
          <w:rFonts w:ascii="Times New Roman" w:eastAsiaTheme="minorEastAsia" w:hAnsi="Times New Roman" w:cs="Times New Roman"/>
          <w:sz w:val="24"/>
          <w:szCs w:val="24"/>
          <w:lang w:eastAsia="lt-LT"/>
        </w:rPr>
        <w:t xml:space="preserve"> </w:t>
      </w:r>
      <w:proofErr w:type="spellStart"/>
      <w:r w:rsidRPr="00824DAC">
        <w:rPr>
          <w:rFonts w:ascii="Times New Roman" w:eastAsiaTheme="minorEastAsia" w:hAnsi="Times New Roman" w:cs="Times New Roman"/>
          <w:sz w:val="24"/>
          <w:szCs w:val="24"/>
          <w:lang w:eastAsia="lt-LT"/>
        </w:rPr>
        <w:t>Images</w:t>
      </w:r>
      <w:proofErr w:type="spellEnd"/>
      <w:r w:rsidRPr="00824DAC">
        <w:rPr>
          <w:rFonts w:ascii="Times New Roman" w:eastAsiaTheme="minorEastAsia" w:hAnsi="Times New Roman" w:cs="Times New Roman"/>
          <w:sz w:val="24"/>
          <w:szCs w:val="24"/>
          <w:lang w:eastAsia="lt-LT"/>
        </w:rPr>
        <w:t>). Fonas dedamas apačioje (į gylį) o viršuje tekstas, kitas turinys; Turinio išdėstymui pritaikytas kortelių dizainas (</w:t>
      </w:r>
      <w:proofErr w:type="spellStart"/>
      <w:r w:rsidRPr="00824DAC">
        <w:rPr>
          <w:rFonts w:ascii="Times New Roman" w:eastAsiaTheme="minorEastAsia" w:hAnsi="Times New Roman" w:cs="Times New Roman"/>
          <w:sz w:val="24"/>
          <w:szCs w:val="24"/>
          <w:lang w:eastAsia="lt-LT"/>
        </w:rPr>
        <w:t>Card</w:t>
      </w:r>
      <w:proofErr w:type="spellEnd"/>
      <w:r w:rsidRPr="00824DAC">
        <w:rPr>
          <w:rFonts w:ascii="Times New Roman" w:eastAsiaTheme="minorEastAsia" w:hAnsi="Times New Roman" w:cs="Times New Roman"/>
          <w:sz w:val="24"/>
          <w:szCs w:val="24"/>
          <w:lang w:eastAsia="lt-LT"/>
        </w:rPr>
        <w:t xml:space="preserve"> Design); </w:t>
      </w:r>
    </w:p>
    <w:p w14:paraId="3CBFCAD0" w14:textId="77777777" w:rsidR="00824DAC" w:rsidRPr="00824DAC" w:rsidRDefault="00824DAC" w:rsidP="00EA56B5">
      <w:pPr>
        <w:numPr>
          <w:ilvl w:val="2"/>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jei turinio meniu yra ilgas ir užstoja tekstą ar kitus elementus, tai pritaikomas paslėptas meniu (</w:t>
      </w:r>
      <w:proofErr w:type="spellStart"/>
      <w:r w:rsidRPr="00824DAC">
        <w:rPr>
          <w:rFonts w:ascii="Times New Roman" w:eastAsiaTheme="minorEastAsia" w:hAnsi="Times New Roman" w:cs="Times New Roman"/>
          <w:sz w:val="24"/>
          <w:szCs w:val="24"/>
          <w:lang w:eastAsia="lt-LT"/>
        </w:rPr>
        <w:t>Hamburger</w:t>
      </w:r>
      <w:proofErr w:type="spellEnd"/>
      <w:r w:rsidRPr="00824DAC">
        <w:rPr>
          <w:rFonts w:ascii="Times New Roman" w:eastAsiaTheme="minorEastAsia" w:hAnsi="Times New Roman" w:cs="Times New Roman"/>
          <w:sz w:val="24"/>
          <w:szCs w:val="24"/>
          <w:lang w:eastAsia="lt-LT"/>
        </w:rPr>
        <w:t xml:space="preserve"> menu);</w:t>
      </w:r>
    </w:p>
    <w:p w14:paraId="24D46F7F" w14:textId="77777777" w:rsidR="00824DAC" w:rsidRPr="00824DAC" w:rsidRDefault="00824DAC" w:rsidP="00EA56B5">
      <w:pPr>
        <w:numPr>
          <w:ilvl w:val="2"/>
          <w:numId w:val="32"/>
        </w:numPr>
        <w:spacing w:after="0" w:line="240" w:lineRule="auto"/>
        <w:ind w:left="0" w:firstLine="851"/>
        <w:jc w:val="both"/>
        <w:rPr>
          <w:rFonts w:ascii="Times New Roman" w:eastAsiaTheme="minorEastAsia" w:hAnsi="Times New Roman" w:cs="Times New Roman"/>
          <w:sz w:val="24"/>
          <w:szCs w:val="24"/>
          <w:lang w:eastAsia="lt-LT"/>
        </w:rPr>
      </w:pPr>
      <w:r w:rsidRPr="00824DAC">
        <w:rPr>
          <w:rFonts w:ascii="Times New Roman" w:eastAsiaTheme="minorEastAsia" w:hAnsi="Times New Roman" w:cs="Times New Roman"/>
          <w:sz w:val="24"/>
          <w:szCs w:val="24"/>
          <w:lang w:eastAsia="lt-LT"/>
        </w:rPr>
        <w:t xml:space="preserve"> sudominimui panaudoti 2–3 animuoti (judantys) elementai, pritaikyti prie bendro SMP dizaino. </w:t>
      </w:r>
    </w:p>
    <w:p w14:paraId="0B675E67" w14:textId="77777777" w:rsidR="00824DAC" w:rsidRPr="00BA2C31" w:rsidRDefault="00824DAC" w:rsidP="00B12F37">
      <w:pPr>
        <w:spacing w:after="0" w:line="240" w:lineRule="auto"/>
        <w:ind w:firstLine="851"/>
        <w:jc w:val="both"/>
        <w:rPr>
          <w:rFonts w:ascii="Times New Roman" w:eastAsiaTheme="minorEastAsia" w:hAnsi="Times New Roman" w:cs="Times New Roman"/>
          <w:sz w:val="24"/>
          <w:szCs w:val="24"/>
          <w:lang w:eastAsia="lt-LT"/>
        </w:rPr>
      </w:pPr>
    </w:p>
    <w:sectPr w:rsidR="00824DAC" w:rsidRPr="00BA2C31" w:rsidSect="00BE5FB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8C92" w14:textId="77777777" w:rsidR="00B114CC" w:rsidRDefault="00B114CC" w:rsidP="009B6779">
      <w:pPr>
        <w:spacing w:after="0" w:line="240" w:lineRule="auto"/>
      </w:pPr>
      <w:r>
        <w:separator/>
      </w:r>
    </w:p>
  </w:endnote>
  <w:endnote w:type="continuationSeparator" w:id="0">
    <w:p w14:paraId="57671F51" w14:textId="77777777" w:rsidR="00B114CC" w:rsidRDefault="00B114CC" w:rsidP="009B6779">
      <w:pPr>
        <w:spacing w:after="0" w:line="240" w:lineRule="auto"/>
      </w:pPr>
      <w:r>
        <w:continuationSeparator/>
      </w:r>
    </w:p>
  </w:endnote>
  <w:endnote w:type="continuationNotice" w:id="1">
    <w:p w14:paraId="0F8714DB" w14:textId="77777777" w:rsidR="00B114CC" w:rsidRDefault="00B11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56D1" w14:textId="77777777" w:rsidR="00B114CC" w:rsidRDefault="00B114CC" w:rsidP="009B6779">
      <w:pPr>
        <w:spacing w:after="0" w:line="240" w:lineRule="auto"/>
      </w:pPr>
      <w:r>
        <w:separator/>
      </w:r>
    </w:p>
  </w:footnote>
  <w:footnote w:type="continuationSeparator" w:id="0">
    <w:p w14:paraId="1AA600C2" w14:textId="77777777" w:rsidR="00B114CC" w:rsidRDefault="00B114CC" w:rsidP="009B6779">
      <w:pPr>
        <w:spacing w:after="0" w:line="240" w:lineRule="auto"/>
      </w:pPr>
      <w:r>
        <w:continuationSeparator/>
      </w:r>
    </w:p>
  </w:footnote>
  <w:footnote w:type="continuationNotice" w:id="1">
    <w:p w14:paraId="2805E6E6" w14:textId="77777777" w:rsidR="00B114CC" w:rsidRDefault="00B114CC">
      <w:pPr>
        <w:spacing w:after="0" w:line="240" w:lineRule="auto"/>
      </w:pPr>
    </w:p>
  </w:footnote>
  <w:footnote w:id="2">
    <w:p w14:paraId="66DCB228" w14:textId="77FE9615" w:rsidR="002B3D6C" w:rsidRDefault="002B3D6C" w:rsidP="002B3D6C">
      <w:pPr>
        <w:pStyle w:val="Puslapioinaostekstas"/>
      </w:pPr>
      <w:r>
        <w:rPr>
          <w:rStyle w:val="Puslapioinaosnuoroda"/>
        </w:rPr>
        <w:footnoteRef/>
      </w:r>
      <w:r w:rsidR="000621A5">
        <w:t xml:space="preserve"> </w:t>
      </w:r>
      <w:hyperlink r:id="rId1" w:history="1">
        <w:proofErr w:type="spellStart"/>
        <w:r w:rsidR="000621A5" w:rsidRPr="000621A5">
          <w:rPr>
            <w:rStyle w:val="Hipersaitas"/>
          </w:rPr>
          <w:t>European</w:t>
        </w:r>
        <w:proofErr w:type="spellEnd"/>
        <w:r w:rsidR="000621A5" w:rsidRPr="000621A5">
          <w:rPr>
            <w:rStyle w:val="Hipersaitas"/>
          </w:rPr>
          <w:t xml:space="preserve"> Dynamics - Peržiūrėti pirkimo informaciją</w:t>
        </w:r>
      </w:hyperlink>
    </w:p>
  </w:footnote>
  <w:footnote w:id="3">
    <w:p w14:paraId="667439F3" w14:textId="77777777" w:rsidR="00F53C71" w:rsidRDefault="00F53C71" w:rsidP="00071AB7">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4">
    <w:p w14:paraId="13E00AA7"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5056750"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proofErr w:type="spellStart"/>
      <w:r w:rsidRPr="00EC50B5">
        <w:rPr>
          <w:rFonts w:ascii="Times New Roman" w:eastAsia="Times New Roman" w:hAnsi="Times New Roman" w:cs="Times New Roman"/>
          <w:i/>
          <w:iCs/>
          <w:color w:val="000000" w:themeColor="text1"/>
          <w:sz w:val="20"/>
          <w:szCs w:val="20"/>
        </w:rPr>
        <w:t>Forest</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Stewardship</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Council</w:t>
      </w:r>
      <w:proofErr w:type="spellEnd"/>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proofErr w:type="spellStart"/>
      <w:r w:rsidRPr="00EC50B5">
        <w:rPr>
          <w:rFonts w:ascii="Times New Roman" w:eastAsia="Times New Roman" w:hAnsi="Times New Roman" w:cs="Times New Roman"/>
          <w:i/>
          <w:iCs/>
          <w:color w:val="000000" w:themeColor="text1"/>
          <w:sz w:val="20"/>
          <w:szCs w:val="20"/>
        </w:rPr>
        <w:t>Programme</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for</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the</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Endorsement</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of</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Forest</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Certification</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schemes</w:t>
      </w:r>
      <w:proofErr w:type="spellEnd"/>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0B5915D9" w14:textId="77777777" w:rsidR="00F53C71" w:rsidRPr="004B7189"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5">
    <w:p w14:paraId="6E052305" w14:textId="77777777" w:rsidR="00D4059E" w:rsidRDefault="00D4059E" w:rsidP="00D4059E">
      <w:pPr>
        <w:pStyle w:val="Puslapioinaostekstas"/>
      </w:pPr>
      <w:r>
        <w:rPr>
          <w:rStyle w:val="Puslapioinaosnuoroda"/>
        </w:rPr>
        <w:footnoteRef/>
      </w:r>
      <w:r>
        <w:t xml:space="preserve"> </w:t>
      </w:r>
      <w:hyperlink r:id="rId2" w:history="1">
        <w:r w:rsidRPr="00B54214">
          <w:rPr>
            <w:rStyle w:val="Hipersaitas"/>
          </w:rPr>
          <w:t>V-184 Dėl Bendrojo ugdymo dalykų spausdintų ir įvairių interaktyvumo lygių virtualiųjų vadovėlių ir mok...</w:t>
        </w:r>
      </w:hyperlink>
    </w:p>
  </w:footnote>
  <w:footnote w:id="6">
    <w:p w14:paraId="2D166763" w14:textId="19310094" w:rsidR="00D15997" w:rsidRDefault="00D15997">
      <w:pPr>
        <w:pStyle w:val="Puslapioinaostekstas"/>
      </w:pPr>
      <w:r>
        <w:rPr>
          <w:rStyle w:val="Puslapioinaosnuoroda"/>
        </w:rPr>
        <w:footnoteRef/>
      </w:r>
      <w:r>
        <w:t xml:space="preserve"> </w:t>
      </w:r>
      <w:hyperlink r:id="rId3" w:history="1">
        <w:r w:rsidRPr="00D15997">
          <w:rPr>
            <w:rStyle w:val="Hipersaitas"/>
          </w:rPr>
          <w:t>V-1269 Dėl Priešmokyklinio, pradinio, pagrindinio ir vidurinio ugdymo bendrųjų programų patvirtinimo</w:t>
        </w:r>
      </w:hyperlink>
    </w:p>
  </w:footnote>
  <w:footnote w:id="7">
    <w:p w14:paraId="12FA7EE5" w14:textId="650E7544" w:rsidR="0089371D" w:rsidRDefault="0089371D">
      <w:pPr>
        <w:pStyle w:val="Puslapioinaostekstas"/>
      </w:pPr>
      <w:r>
        <w:rPr>
          <w:rStyle w:val="Puslapioinaosnuoroda"/>
        </w:rPr>
        <w:footnoteRef/>
      </w:r>
      <w:r>
        <w:t xml:space="preserve"> </w:t>
      </w:r>
      <w:hyperlink r:id="rId4" w:history="1">
        <w:r w:rsidRPr="0089371D">
          <w:rPr>
            <w:rStyle w:val="Hipersaitas"/>
          </w:rPr>
          <w:t>V-1269 Dėl Priešmokyklinio, pradinio, pagrindinio ir vidurinio ugdymo bendrųjų programų patvirtinimo</w:t>
        </w:r>
      </w:hyperlink>
    </w:p>
  </w:footnote>
  <w:footnote w:id="8">
    <w:p w14:paraId="69A409B1" w14:textId="2D8AC1A8" w:rsidR="005234B7" w:rsidRDefault="005234B7">
      <w:pPr>
        <w:pStyle w:val="Puslapioinaostekstas"/>
      </w:pPr>
      <w:r>
        <w:rPr>
          <w:rStyle w:val="Puslapioinaosnuoroda"/>
        </w:rPr>
        <w:footnoteRef/>
      </w:r>
      <w:r>
        <w:t xml:space="preserve"> </w:t>
      </w:r>
      <w:hyperlink r:id="rId5" w:history="1">
        <w:proofErr w:type="spellStart"/>
        <w:r w:rsidR="002A4433" w:rsidRPr="002A4433">
          <w:rPr>
            <w:rStyle w:val="Hipersaitas"/>
          </w:rPr>
          <w:t>European</w:t>
        </w:r>
        <w:proofErr w:type="spellEnd"/>
        <w:r w:rsidR="002A4433" w:rsidRPr="002A4433">
          <w:rPr>
            <w:rStyle w:val="Hipersaitas"/>
          </w:rPr>
          <w:t xml:space="preserve"> Dynamics - Skelbimas ir pirkimo dokumen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6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34E1B"/>
    <w:multiLevelType w:val="multilevel"/>
    <w:tmpl w:val="5CF0C268"/>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3309A0"/>
    <w:multiLevelType w:val="multilevel"/>
    <w:tmpl w:val="D5A6BABE"/>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91C65"/>
    <w:multiLevelType w:val="multilevel"/>
    <w:tmpl w:val="0FB87C86"/>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4B4579"/>
    <w:multiLevelType w:val="multilevel"/>
    <w:tmpl w:val="EC7A954E"/>
    <w:lvl w:ilvl="0">
      <w:start w:val="35"/>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840" w:hanging="48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2880" w:hanging="108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3960" w:hanging="144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8"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F48D6"/>
    <w:multiLevelType w:val="multilevel"/>
    <w:tmpl w:val="FC66A248"/>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E1A0151"/>
    <w:multiLevelType w:val="multilevel"/>
    <w:tmpl w:val="5524DC0E"/>
    <w:lvl w:ilvl="0">
      <w:start w:val="3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039503E"/>
    <w:multiLevelType w:val="multilevel"/>
    <w:tmpl w:val="22BAC11C"/>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432B8"/>
    <w:multiLevelType w:val="multilevel"/>
    <w:tmpl w:val="D6FABED2"/>
    <w:lvl w:ilvl="0">
      <w:start w:val="40"/>
      <w:numFmt w:val="decimal"/>
      <w:lvlText w:val="%1."/>
      <w:lvlJc w:val="left"/>
      <w:pPr>
        <w:ind w:left="1473" w:hanging="480"/>
      </w:pPr>
      <w:rPr>
        <w:rFonts w:ascii="Times New Roman" w:eastAsia="Times New Roman" w:hAnsi="Times New Roman" w:cs="Times New Roman" w:hint="default"/>
        <w:sz w:val="24"/>
      </w:rPr>
    </w:lvl>
    <w:lvl w:ilvl="1">
      <w:start w:val="1"/>
      <w:numFmt w:val="decimal"/>
      <w:lvlText w:val="%1.%2."/>
      <w:lvlJc w:val="left"/>
      <w:pPr>
        <w:ind w:left="840" w:hanging="48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2880" w:hanging="108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3960" w:hanging="144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8" w15:restartNumberingAfterBreak="0">
    <w:nsid w:val="2BCC5C32"/>
    <w:multiLevelType w:val="multilevel"/>
    <w:tmpl w:val="C6622338"/>
    <w:lvl w:ilvl="0">
      <w:start w:val="38"/>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5F2B63"/>
    <w:multiLevelType w:val="multilevel"/>
    <w:tmpl w:val="00FE71FC"/>
    <w:lvl w:ilvl="0">
      <w:start w:val="1"/>
      <w:numFmt w:val="decimal"/>
      <w:lvlText w:val="%1."/>
      <w:lvlJc w:val="left"/>
      <w:pPr>
        <w:ind w:left="1352" w:hanging="360"/>
      </w:pPr>
      <w:rPr>
        <w:rFonts w:ascii="Times New Roman" w:eastAsia="Times New Roman" w:hAnsi="Times New Roman" w:cs="Times New Roman" w:hint="default"/>
        <w:b w:val="0"/>
        <w:strike w:val="0"/>
        <w:dstrike w:val="0"/>
        <w:sz w:val="24"/>
        <w:szCs w:val="24"/>
        <w:u w:val="none"/>
        <w:effect w:val="none"/>
      </w:rPr>
    </w:lvl>
    <w:lvl w:ilvl="1">
      <w:start w:val="1"/>
      <w:numFmt w:val="decimal"/>
      <w:lvlText w:val="%1.%2."/>
      <w:lvlJc w:val="left"/>
      <w:pPr>
        <w:ind w:left="1440" w:hanging="360"/>
      </w:pPr>
      <w:rPr>
        <w:rFonts w:ascii="Times New Roman" w:eastAsia="Times New Roman" w:hAnsi="Times New Roman" w:cs="Times New Roman" w:hint="default"/>
      </w:r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EC81356"/>
    <w:multiLevelType w:val="multilevel"/>
    <w:tmpl w:val="ED5A5D72"/>
    <w:lvl w:ilvl="0">
      <w:start w:val="39"/>
      <w:numFmt w:val="decimal"/>
      <w:lvlText w:val="%1."/>
      <w:lvlJc w:val="left"/>
      <w:pPr>
        <w:ind w:left="2204" w:hanging="360"/>
      </w:pPr>
    </w:lvl>
    <w:lvl w:ilvl="1">
      <w:start w:val="1"/>
      <w:numFmt w:val="decimal"/>
      <w:lvlText w:val="%2."/>
      <w:lvlJc w:val="left"/>
      <w:pPr>
        <w:ind w:left="2924" w:hanging="360"/>
      </w:pPr>
    </w:lvl>
    <w:lvl w:ilvl="2">
      <w:start w:val="1"/>
      <w:numFmt w:val="decimal"/>
      <w:lvlText w:val="%3."/>
      <w:lvlJc w:val="left"/>
      <w:pPr>
        <w:ind w:left="3644" w:hanging="360"/>
      </w:pPr>
    </w:lvl>
    <w:lvl w:ilvl="3">
      <w:start w:val="1"/>
      <w:numFmt w:val="decimal"/>
      <w:lvlText w:val="%4."/>
      <w:lvlJc w:val="left"/>
      <w:pPr>
        <w:ind w:left="4364" w:hanging="360"/>
      </w:pPr>
    </w:lvl>
    <w:lvl w:ilvl="4">
      <w:start w:val="1"/>
      <w:numFmt w:val="decimal"/>
      <w:lvlText w:val="%5."/>
      <w:lvlJc w:val="left"/>
      <w:pPr>
        <w:ind w:left="5084" w:hanging="360"/>
      </w:pPr>
    </w:lvl>
    <w:lvl w:ilvl="5">
      <w:start w:val="1"/>
      <w:numFmt w:val="decimal"/>
      <w:lvlText w:val="%6."/>
      <w:lvlJc w:val="left"/>
      <w:pPr>
        <w:ind w:left="5804" w:hanging="360"/>
      </w:pPr>
    </w:lvl>
    <w:lvl w:ilvl="6">
      <w:start w:val="1"/>
      <w:numFmt w:val="decimal"/>
      <w:lvlText w:val="%7."/>
      <w:lvlJc w:val="left"/>
      <w:pPr>
        <w:ind w:left="6524" w:hanging="360"/>
      </w:pPr>
    </w:lvl>
    <w:lvl w:ilvl="7">
      <w:start w:val="1"/>
      <w:numFmt w:val="decimal"/>
      <w:lvlText w:val="%8."/>
      <w:lvlJc w:val="left"/>
      <w:pPr>
        <w:ind w:left="7244" w:hanging="360"/>
      </w:pPr>
    </w:lvl>
    <w:lvl w:ilvl="8">
      <w:start w:val="1"/>
      <w:numFmt w:val="decimal"/>
      <w:lvlText w:val="%9."/>
      <w:lvlJc w:val="left"/>
      <w:pPr>
        <w:ind w:left="7964" w:hanging="360"/>
      </w:pPr>
    </w:lvl>
  </w:abstractNum>
  <w:abstractNum w:abstractNumId="24"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054BD5"/>
    <w:multiLevelType w:val="multilevel"/>
    <w:tmpl w:val="C53AB850"/>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2ED7C2F"/>
    <w:multiLevelType w:val="multilevel"/>
    <w:tmpl w:val="E7703EA4"/>
    <w:lvl w:ilvl="0">
      <w:start w:val="1"/>
      <w:numFmt w:val="upperRoman"/>
      <w:lvlText w:val="%1."/>
      <w:lvlJc w:val="left"/>
      <w:pPr>
        <w:ind w:left="1004" w:hanging="720"/>
      </w:pPr>
      <w:rPr>
        <w:rFonts w:ascii="Times New Roman" w:eastAsia="Times New Roman" w:hAnsi="Times New Roman" w:cs="Times New Roman"/>
        <w:b/>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6A26029F"/>
    <w:multiLevelType w:val="multilevel"/>
    <w:tmpl w:val="79808F5E"/>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4A6A21"/>
    <w:multiLevelType w:val="multilevel"/>
    <w:tmpl w:val="74BA847E"/>
    <w:lvl w:ilvl="0">
      <w:start w:val="3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abstractNum w:abstractNumId="31" w15:restartNumberingAfterBreak="0">
    <w:nsid w:val="7A01417C"/>
    <w:multiLevelType w:val="multilevel"/>
    <w:tmpl w:val="6EF2B5BC"/>
    <w:lvl w:ilvl="0">
      <w:start w:val="37"/>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34733932">
    <w:abstractNumId w:val="4"/>
  </w:num>
  <w:num w:numId="2" w16cid:durableId="748384172">
    <w:abstractNumId w:val="24"/>
  </w:num>
  <w:num w:numId="3" w16cid:durableId="835144037">
    <w:abstractNumId w:val="19"/>
  </w:num>
  <w:num w:numId="4" w16cid:durableId="1430003023">
    <w:abstractNumId w:val="28"/>
  </w:num>
  <w:num w:numId="5" w16cid:durableId="1139811235">
    <w:abstractNumId w:val="14"/>
  </w:num>
  <w:num w:numId="6" w16cid:durableId="1156646586">
    <w:abstractNumId w:val="1"/>
  </w:num>
  <w:num w:numId="7" w16cid:durableId="1068042541">
    <w:abstractNumId w:val="16"/>
  </w:num>
  <w:num w:numId="8" w16cid:durableId="129982579">
    <w:abstractNumId w:val="30"/>
  </w:num>
  <w:num w:numId="9" w16cid:durableId="998579901">
    <w:abstractNumId w:val="15"/>
  </w:num>
  <w:num w:numId="10" w16cid:durableId="795953085">
    <w:abstractNumId w:val="13"/>
  </w:num>
  <w:num w:numId="11" w16cid:durableId="1209028287">
    <w:abstractNumId w:val="20"/>
  </w:num>
  <w:num w:numId="12" w16cid:durableId="1465000432">
    <w:abstractNumId w:val="9"/>
  </w:num>
  <w:num w:numId="13" w16cid:durableId="872424086">
    <w:abstractNumId w:val="21"/>
  </w:num>
  <w:num w:numId="14" w16cid:durableId="965160803">
    <w:abstractNumId w:val="6"/>
  </w:num>
  <w:num w:numId="15" w16cid:durableId="1506749905">
    <w:abstractNumId w:val="8"/>
  </w:num>
  <w:num w:numId="16" w16cid:durableId="1824540223">
    <w:abstractNumId w:val="12"/>
  </w:num>
  <w:num w:numId="17" w16cid:durableId="1673489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385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426674">
    <w:abstractNumId w:val="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506303">
    <w:abstractNumId w:val="3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013846">
    <w:abstractNumId w:val="1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7432840">
    <w:abstractNumId w:val="1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20513">
    <w:abstractNumId w:val="2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18254">
    <w:abstractNumId w:val="1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279533">
    <w:abstractNumId w:val="2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485041">
    <w:abstractNumId w:val="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8224049">
    <w:abstractNumId w:val="2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831008">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321402">
    <w:abstractNumId w:val="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8396983">
    <w:abstractNumId w:val="2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4085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69628">
    <w:abstractNumId w:val="1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973"/>
    <w:rsid w:val="000051D4"/>
    <w:rsid w:val="00006060"/>
    <w:rsid w:val="00006491"/>
    <w:rsid w:val="00006AB8"/>
    <w:rsid w:val="00006BC3"/>
    <w:rsid w:val="00007833"/>
    <w:rsid w:val="00009B90"/>
    <w:rsid w:val="00011C24"/>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2AF"/>
    <w:rsid w:val="000225CD"/>
    <w:rsid w:val="0002477C"/>
    <w:rsid w:val="00024CCB"/>
    <w:rsid w:val="00025200"/>
    <w:rsid w:val="0002722B"/>
    <w:rsid w:val="00027272"/>
    <w:rsid w:val="00027CD4"/>
    <w:rsid w:val="000303E6"/>
    <w:rsid w:val="000322CE"/>
    <w:rsid w:val="000329D1"/>
    <w:rsid w:val="00033DA2"/>
    <w:rsid w:val="00034147"/>
    <w:rsid w:val="00034462"/>
    <w:rsid w:val="000347C7"/>
    <w:rsid w:val="00034A22"/>
    <w:rsid w:val="00035628"/>
    <w:rsid w:val="0003568A"/>
    <w:rsid w:val="000356D9"/>
    <w:rsid w:val="00035CB9"/>
    <w:rsid w:val="0003621F"/>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1867"/>
    <w:rsid w:val="0006198B"/>
    <w:rsid w:val="000621A5"/>
    <w:rsid w:val="000635B3"/>
    <w:rsid w:val="0006401F"/>
    <w:rsid w:val="0006540C"/>
    <w:rsid w:val="00065F0A"/>
    <w:rsid w:val="000661CF"/>
    <w:rsid w:val="0006661F"/>
    <w:rsid w:val="000673AB"/>
    <w:rsid w:val="00067C42"/>
    <w:rsid w:val="0007002E"/>
    <w:rsid w:val="00071AB7"/>
    <w:rsid w:val="00072146"/>
    <w:rsid w:val="000721AA"/>
    <w:rsid w:val="0007288D"/>
    <w:rsid w:val="000731D1"/>
    <w:rsid w:val="0007397F"/>
    <w:rsid w:val="00074843"/>
    <w:rsid w:val="00075153"/>
    <w:rsid w:val="000758EF"/>
    <w:rsid w:val="00075BCF"/>
    <w:rsid w:val="00076377"/>
    <w:rsid w:val="000774D0"/>
    <w:rsid w:val="00077CC0"/>
    <w:rsid w:val="00077DFC"/>
    <w:rsid w:val="0008017B"/>
    <w:rsid w:val="00081300"/>
    <w:rsid w:val="0008134B"/>
    <w:rsid w:val="00084AA0"/>
    <w:rsid w:val="00085DF1"/>
    <w:rsid w:val="0008634D"/>
    <w:rsid w:val="00086745"/>
    <w:rsid w:val="000867DF"/>
    <w:rsid w:val="00091203"/>
    <w:rsid w:val="00092332"/>
    <w:rsid w:val="0009257E"/>
    <w:rsid w:val="00092F01"/>
    <w:rsid w:val="00093EEF"/>
    <w:rsid w:val="00093EFB"/>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300D"/>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3E28"/>
    <w:rsid w:val="000C4539"/>
    <w:rsid w:val="000C4EF3"/>
    <w:rsid w:val="000C5954"/>
    <w:rsid w:val="000C777E"/>
    <w:rsid w:val="000C7EF8"/>
    <w:rsid w:val="000D0600"/>
    <w:rsid w:val="000D07CA"/>
    <w:rsid w:val="000D0B6E"/>
    <w:rsid w:val="000D26A8"/>
    <w:rsid w:val="000D4779"/>
    <w:rsid w:val="000D4D45"/>
    <w:rsid w:val="000D513B"/>
    <w:rsid w:val="000D6886"/>
    <w:rsid w:val="000D6D28"/>
    <w:rsid w:val="000E0098"/>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0CE3"/>
    <w:rsid w:val="000F1AE2"/>
    <w:rsid w:val="000F274B"/>
    <w:rsid w:val="000F2C18"/>
    <w:rsid w:val="000F2E3E"/>
    <w:rsid w:val="000F326D"/>
    <w:rsid w:val="000F4F52"/>
    <w:rsid w:val="000F716A"/>
    <w:rsid w:val="00100AAF"/>
    <w:rsid w:val="0010147D"/>
    <w:rsid w:val="001015F6"/>
    <w:rsid w:val="001016B3"/>
    <w:rsid w:val="00101BB2"/>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1FC"/>
    <w:rsid w:val="00114A18"/>
    <w:rsid w:val="00116107"/>
    <w:rsid w:val="001175CA"/>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7FB"/>
    <w:rsid w:val="00135AC4"/>
    <w:rsid w:val="00137423"/>
    <w:rsid w:val="00137809"/>
    <w:rsid w:val="00141CE3"/>
    <w:rsid w:val="00145187"/>
    <w:rsid w:val="001455EE"/>
    <w:rsid w:val="00145D12"/>
    <w:rsid w:val="001461CC"/>
    <w:rsid w:val="00146575"/>
    <w:rsid w:val="0014668F"/>
    <w:rsid w:val="00147B6F"/>
    <w:rsid w:val="0015145D"/>
    <w:rsid w:val="00151820"/>
    <w:rsid w:val="00151AD4"/>
    <w:rsid w:val="0015242C"/>
    <w:rsid w:val="0015281B"/>
    <w:rsid w:val="0015282B"/>
    <w:rsid w:val="00152AF7"/>
    <w:rsid w:val="00153171"/>
    <w:rsid w:val="0015329E"/>
    <w:rsid w:val="00160299"/>
    <w:rsid w:val="0016054F"/>
    <w:rsid w:val="00160D3A"/>
    <w:rsid w:val="001617F9"/>
    <w:rsid w:val="00166240"/>
    <w:rsid w:val="00166AB8"/>
    <w:rsid w:val="0016767B"/>
    <w:rsid w:val="00170B4F"/>
    <w:rsid w:val="00171A97"/>
    <w:rsid w:val="00171C04"/>
    <w:rsid w:val="00171D2A"/>
    <w:rsid w:val="001729C6"/>
    <w:rsid w:val="001736C2"/>
    <w:rsid w:val="001746D9"/>
    <w:rsid w:val="00175F7B"/>
    <w:rsid w:val="001807D2"/>
    <w:rsid w:val="00181630"/>
    <w:rsid w:val="001816F4"/>
    <w:rsid w:val="001819E2"/>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3C2"/>
    <w:rsid w:val="00191B1A"/>
    <w:rsid w:val="0019415D"/>
    <w:rsid w:val="00194321"/>
    <w:rsid w:val="00194928"/>
    <w:rsid w:val="00194A15"/>
    <w:rsid w:val="0019558B"/>
    <w:rsid w:val="00197316"/>
    <w:rsid w:val="0019762B"/>
    <w:rsid w:val="001A0AFB"/>
    <w:rsid w:val="001A1BD6"/>
    <w:rsid w:val="001A28C6"/>
    <w:rsid w:val="001A3587"/>
    <w:rsid w:val="001A3AAF"/>
    <w:rsid w:val="001A3C99"/>
    <w:rsid w:val="001A4941"/>
    <w:rsid w:val="001A4CDA"/>
    <w:rsid w:val="001A6C79"/>
    <w:rsid w:val="001A6FDA"/>
    <w:rsid w:val="001A77A7"/>
    <w:rsid w:val="001A79DB"/>
    <w:rsid w:val="001B089B"/>
    <w:rsid w:val="001B0B2A"/>
    <w:rsid w:val="001B0F45"/>
    <w:rsid w:val="001B17D8"/>
    <w:rsid w:val="001B1EB1"/>
    <w:rsid w:val="001B31CD"/>
    <w:rsid w:val="001B3349"/>
    <w:rsid w:val="001B34E1"/>
    <w:rsid w:val="001B3CF6"/>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22F1"/>
    <w:rsid w:val="001D4F06"/>
    <w:rsid w:val="001D654E"/>
    <w:rsid w:val="001D7644"/>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06A73"/>
    <w:rsid w:val="002101D6"/>
    <w:rsid w:val="00210BC3"/>
    <w:rsid w:val="0021109F"/>
    <w:rsid w:val="00212493"/>
    <w:rsid w:val="002127C8"/>
    <w:rsid w:val="0021286C"/>
    <w:rsid w:val="00212F9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AC"/>
    <w:rsid w:val="002327B0"/>
    <w:rsid w:val="002335FC"/>
    <w:rsid w:val="002341B0"/>
    <w:rsid w:val="00234228"/>
    <w:rsid w:val="00234FAC"/>
    <w:rsid w:val="002356FF"/>
    <w:rsid w:val="00235A2A"/>
    <w:rsid w:val="00235D10"/>
    <w:rsid w:val="002368F3"/>
    <w:rsid w:val="002411B6"/>
    <w:rsid w:val="0024142D"/>
    <w:rsid w:val="00241927"/>
    <w:rsid w:val="00241B16"/>
    <w:rsid w:val="002428F4"/>
    <w:rsid w:val="00243021"/>
    <w:rsid w:val="0024339E"/>
    <w:rsid w:val="00243756"/>
    <w:rsid w:val="002442E5"/>
    <w:rsid w:val="00244F32"/>
    <w:rsid w:val="002450F7"/>
    <w:rsid w:val="002457DD"/>
    <w:rsid w:val="00247054"/>
    <w:rsid w:val="0025069A"/>
    <w:rsid w:val="002512A1"/>
    <w:rsid w:val="0025258C"/>
    <w:rsid w:val="00252A55"/>
    <w:rsid w:val="002531C8"/>
    <w:rsid w:val="002538DA"/>
    <w:rsid w:val="00253E2D"/>
    <w:rsid w:val="00254513"/>
    <w:rsid w:val="00254D17"/>
    <w:rsid w:val="0025508B"/>
    <w:rsid w:val="00256865"/>
    <w:rsid w:val="0025698D"/>
    <w:rsid w:val="00262467"/>
    <w:rsid w:val="00264764"/>
    <w:rsid w:val="00264ECC"/>
    <w:rsid w:val="00264F4C"/>
    <w:rsid w:val="0026542F"/>
    <w:rsid w:val="0026642E"/>
    <w:rsid w:val="00266ACE"/>
    <w:rsid w:val="00270454"/>
    <w:rsid w:val="0027063B"/>
    <w:rsid w:val="00272DE3"/>
    <w:rsid w:val="00272E9D"/>
    <w:rsid w:val="0027374B"/>
    <w:rsid w:val="00273825"/>
    <w:rsid w:val="0027410B"/>
    <w:rsid w:val="00274853"/>
    <w:rsid w:val="00275890"/>
    <w:rsid w:val="0027695E"/>
    <w:rsid w:val="00276A07"/>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43F8"/>
    <w:rsid w:val="00295311"/>
    <w:rsid w:val="002966F3"/>
    <w:rsid w:val="00296DD1"/>
    <w:rsid w:val="002973BF"/>
    <w:rsid w:val="0029752E"/>
    <w:rsid w:val="00297627"/>
    <w:rsid w:val="002A07CB"/>
    <w:rsid w:val="002A1C5D"/>
    <w:rsid w:val="002A2B97"/>
    <w:rsid w:val="002A2FC3"/>
    <w:rsid w:val="002A309F"/>
    <w:rsid w:val="002A34A9"/>
    <w:rsid w:val="002A358D"/>
    <w:rsid w:val="002A4433"/>
    <w:rsid w:val="002A483D"/>
    <w:rsid w:val="002A5F2B"/>
    <w:rsid w:val="002A6817"/>
    <w:rsid w:val="002A707F"/>
    <w:rsid w:val="002A711B"/>
    <w:rsid w:val="002B18C2"/>
    <w:rsid w:val="002B318C"/>
    <w:rsid w:val="002B353B"/>
    <w:rsid w:val="002B3B88"/>
    <w:rsid w:val="002B3D6C"/>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DA6"/>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164A"/>
    <w:rsid w:val="002E261A"/>
    <w:rsid w:val="002E27FF"/>
    <w:rsid w:val="002E2FA5"/>
    <w:rsid w:val="002E391D"/>
    <w:rsid w:val="002E41BB"/>
    <w:rsid w:val="002E5C62"/>
    <w:rsid w:val="002E5E22"/>
    <w:rsid w:val="002E7A79"/>
    <w:rsid w:val="002E7C84"/>
    <w:rsid w:val="002F04DC"/>
    <w:rsid w:val="002F1CBE"/>
    <w:rsid w:val="002F20B1"/>
    <w:rsid w:val="002F3068"/>
    <w:rsid w:val="002F37CC"/>
    <w:rsid w:val="002F40A8"/>
    <w:rsid w:val="002F417A"/>
    <w:rsid w:val="002F42CD"/>
    <w:rsid w:val="002F4CBF"/>
    <w:rsid w:val="002F50C3"/>
    <w:rsid w:val="002F5F8D"/>
    <w:rsid w:val="002F6D6C"/>
    <w:rsid w:val="002F6F04"/>
    <w:rsid w:val="003016EE"/>
    <w:rsid w:val="003026A2"/>
    <w:rsid w:val="0030304E"/>
    <w:rsid w:val="00303299"/>
    <w:rsid w:val="00303B2D"/>
    <w:rsid w:val="00303E6E"/>
    <w:rsid w:val="003049D5"/>
    <w:rsid w:val="003056FB"/>
    <w:rsid w:val="00305C4B"/>
    <w:rsid w:val="00307D90"/>
    <w:rsid w:val="00310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376"/>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8EC"/>
    <w:rsid w:val="00335BE6"/>
    <w:rsid w:val="00335CD1"/>
    <w:rsid w:val="00337AFD"/>
    <w:rsid w:val="00341783"/>
    <w:rsid w:val="00341BA7"/>
    <w:rsid w:val="003427CA"/>
    <w:rsid w:val="00342AF5"/>
    <w:rsid w:val="00342F30"/>
    <w:rsid w:val="00343D7F"/>
    <w:rsid w:val="00344731"/>
    <w:rsid w:val="00344901"/>
    <w:rsid w:val="0034493C"/>
    <w:rsid w:val="00345390"/>
    <w:rsid w:val="00347A14"/>
    <w:rsid w:val="00347B49"/>
    <w:rsid w:val="00350AC0"/>
    <w:rsid w:val="003514DA"/>
    <w:rsid w:val="003520AB"/>
    <w:rsid w:val="00352423"/>
    <w:rsid w:val="003527AB"/>
    <w:rsid w:val="00352FEB"/>
    <w:rsid w:val="003533E4"/>
    <w:rsid w:val="0035364B"/>
    <w:rsid w:val="00353A51"/>
    <w:rsid w:val="003542A5"/>
    <w:rsid w:val="00356277"/>
    <w:rsid w:val="0035706D"/>
    <w:rsid w:val="00357339"/>
    <w:rsid w:val="00357532"/>
    <w:rsid w:val="00357770"/>
    <w:rsid w:val="00357BDE"/>
    <w:rsid w:val="00361249"/>
    <w:rsid w:val="0036217C"/>
    <w:rsid w:val="003624F3"/>
    <w:rsid w:val="003629AA"/>
    <w:rsid w:val="00364382"/>
    <w:rsid w:val="00364D38"/>
    <w:rsid w:val="00364FA4"/>
    <w:rsid w:val="00366290"/>
    <w:rsid w:val="00367629"/>
    <w:rsid w:val="003677AB"/>
    <w:rsid w:val="00370C27"/>
    <w:rsid w:val="00370FD5"/>
    <w:rsid w:val="00371255"/>
    <w:rsid w:val="00371A1D"/>
    <w:rsid w:val="00371B6C"/>
    <w:rsid w:val="00372D87"/>
    <w:rsid w:val="0037340A"/>
    <w:rsid w:val="00375404"/>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733"/>
    <w:rsid w:val="00387E35"/>
    <w:rsid w:val="0039102D"/>
    <w:rsid w:val="00391286"/>
    <w:rsid w:val="00392610"/>
    <w:rsid w:val="003934EC"/>
    <w:rsid w:val="003939BE"/>
    <w:rsid w:val="003941AD"/>
    <w:rsid w:val="00397061"/>
    <w:rsid w:val="003A0740"/>
    <w:rsid w:val="003A07D1"/>
    <w:rsid w:val="003A0918"/>
    <w:rsid w:val="003A15CC"/>
    <w:rsid w:val="003A18DD"/>
    <w:rsid w:val="003A19B0"/>
    <w:rsid w:val="003A29B7"/>
    <w:rsid w:val="003A2C9B"/>
    <w:rsid w:val="003A703A"/>
    <w:rsid w:val="003A76B7"/>
    <w:rsid w:val="003A7994"/>
    <w:rsid w:val="003B069C"/>
    <w:rsid w:val="003B133A"/>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8AA"/>
    <w:rsid w:val="003C5C10"/>
    <w:rsid w:val="003C770F"/>
    <w:rsid w:val="003C796E"/>
    <w:rsid w:val="003D1463"/>
    <w:rsid w:val="003D174F"/>
    <w:rsid w:val="003D1929"/>
    <w:rsid w:val="003D1C2B"/>
    <w:rsid w:val="003D2E90"/>
    <w:rsid w:val="003D30A2"/>
    <w:rsid w:val="003D3926"/>
    <w:rsid w:val="003D3B12"/>
    <w:rsid w:val="003D3CAE"/>
    <w:rsid w:val="003D3D13"/>
    <w:rsid w:val="003D43CF"/>
    <w:rsid w:val="003D4594"/>
    <w:rsid w:val="003D4FEB"/>
    <w:rsid w:val="003D537A"/>
    <w:rsid w:val="003D5825"/>
    <w:rsid w:val="003D5A6F"/>
    <w:rsid w:val="003D668C"/>
    <w:rsid w:val="003D78DF"/>
    <w:rsid w:val="003D79C8"/>
    <w:rsid w:val="003DAE63"/>
    <w:rsid w:val="003E000D"/>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08E7"/>
    <w:rsid w:val="00401B43"/>
    <w:rsid w:val="00401CB6"/>
    <w:rsid w:val="00401D23"/>
    <w:rsid w:val="004022D7"/>
    <w:rsid w:val="00402778"/>
    <w:rsid w:val="00402B24"/>
    <w:rsid w:val="0040370E"/>
    <w:rsid w:val="004048C0"/>
    <w:rsid w:val="00405BE5"/>
    <w:rsid w:val="00406EB5"/>
    <w:rsid w:val="004074BB"/>
    <w:rsid w:val="004103CC"/>
    <w:rsid w:val="004105ED"/>
    <w:rsid w:val="00410D3A"/>
    <w:rsid w:val="0041128F"/>
    <w:rsid w:val="00411B60"/>
    <w:rsid w:val="00411DE0"/>
    <w:rsid w:val="00412E2D"/>
    <w:rsid w:val="004137AF"/>
    <w:rsid w:val="00413C6A"/>
    <w:rsid w:val="00413F96"/>
    <w:rsid w:val="00414115"/>
    <w:rsid w:val="004146B2"/>
    <w:rsid w:val="0041498F"/>
    <w:rsid w:val="00415922"/>
    <w:rsid w:val="00415ABD"/>
    <w:rsid w:val="00415ABE"/>
    <w:rsid w:val="00416593"/>
    <w:rsid w:val="004165D7"/>
    <w:rsid w:val="00417469"/>
    <w:rsid w:val="00417945"/>
    <w:rsid w:val="004219C6"/>
    <w:rsid w:val="00421E59"/>
    <w:rsid w:val="00422457"/>
    <w:rsid w:val="004234DF"/>
    <w:rsid w:val="004234F9"/>
    <w:rsid w:val="00423CB2"/>
    <w:rsid w:val="00425806"/>
    <w:rsid w:val="00426042"/>
    <w:rsid w:val="0042687D"/>
    <w:rsid w:val="00427C6C"/>
    <w:rsid w:val="00430D71"/>
    <w:rsid w:val="0043201E"/>
    <w:rsid w:val="00434AD5"/>
    <w:rsid w:val="00434BC7"/>
    <w:rsid w:val="00434FEB"/>
    <w:rsid w:val="00435474"/>
    <w:rsid w:val="00435FEE"/>
    <w:rsid w:val="00437975"/>
    <w:rsid w:val="00440ACB"/>
    <w:rsid w:val="00440DAA"/>
    <w:rsid w:val="00441D4E"/>
    <w:rsid w:val="00441F84"/>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2E39"/>
    <w:rsid w:val="004633E9"/>
    <w:rsid w:val="00463FDD"/>
    <w:rsid w:val="00464136"/>
    <w:rsid w:val="00466E17"/>
    <w:rsid w:val="00471703"/>
    <w:rsid w:val="004717E8"/>
    <w:rsid w:val="00472A84"/>
    <w:rsid w:val="00472D81"/>
    <w:rsid w:val="00472F9E"/>
    <w:rsid w:val="004739F1"/>
    <w:rsid w:val="00473CA2"/>
    <w:rsid w:val="00474338"/>
    <w:rsid w:val="00474A12"/>
    <w:rsid w:val="00474E07"/>
    <w:rsid w:val="00474F97"/>
    <w:rsid w:val="004750F2"/>
    <w:rsid w:val="00476105"/>
    <w:rsid w:val="00476488"/>
    <w:rsid w:val="00476B8A"/>
    <w:rsid w:val="004777D7"/>
    <w:rsid w:val="00477A4D"/>
    <w:rsid w:val="0048097E"/>
    <w:rsid w:val="00481BC4"/>
    <w:rsid w:val="004826C2"/>
    <w:rsid w:val="004840AF"/>
    <w:rsid w:val="004848CE"/>
    <w:rsid w:val="004855D6"/>
    <w:rsid w:val="00486C6F"/>
    <w:rsid w:val="004912F2"/>
    <w:rsid w:val="00491823"/>
    <w:rsid w:val="004921F7"/>
    <w:rsid w:val="004940B5"/>
    <w:rsid w:val="00494949"/>
    <w:rsid w:val="00494C25"/>
    <w:rsid w:val="00496092"/>
    <w:rsid w:val="00496654"/>
    <w:rsid w:val="00496A74"/>
    <w:rsid w:val="004971CA"/>
    <w:rsid w:val="004A00F2"/>
    <w:rsid w:val="004A0764"/>
    <w:rsid w:val="004A2AD5"/>
    <w:rsid w:val="004A3098"/>
    <w:rsid w:val="004A3162"/>
    <w:rsid w:val="004A4F74"/>
    <w:rsid w:val="004A6303"/>
    <w:rsid w:val="004A694C"/>
    <w:rsid w:val="004A6F56"/>
    <w:rsid w:val="004A716C"/>
    <w:rsid w:val="004B06CA"/>
    <w:rsid w:val="004B074C"/>
    <w:rsid w:val="004B23F9"/>
    <w:rsid w:val="004B26D6"/>
    <w:rsid w:val="004B2D98"/>
    <w:rsid w:val="004B3859"/>
    <w:rsid w:val="004B38B1"/>
    <w:rsid w:val="004B3944"/>
    <w:rsid w:val="004B4D96"/>
    <w:rsid w:val="004B4DF6"/>
    <w:rsid w:val="004B6292"/>
    <w:rsid w:val="004B6381"/>
    <w:rsid w:val="004B6B06"/>
    <w:rsid w:val="004B7B8C"/>
    <w:rsid w:val="004B7ED2"/>
    <w:rsid w:val="004C11C7"/>
    <w:rsid w:val="004C130B"/>
    <w:rsid w:val="004C1F23"/>
    <w:rsid w:val="004C1F5F"/>
    <w:rsid w:val="004C200E"/>
    <w:rsid w:val="004C2812"/>
    <w:rsid w:val="004C31AA"/>
    <w:rsid w:val="004C3275"/>
    <w:rsid w:val="004C4112"/>
    <w:rsid w:val="004C416D"/>
    <w:rsid w:val="004C6332"/>
    <w:rsid w:val="004C655A"/>
    <w:rsid w:val="004C6AE0"/>
    <w:rsid w:val="004C736D"/>
    <w:rsid w:val="004C751B"/>
    <w:rsid w:val="004C757C"/>
    <w:rsid w:val="004C7A69"/>
    <w:rsid w:val="004D0C52"/>
    <w:rsid w:val="004D14C9"/>
    <w:rsid w:val="004D26C5"/>
    <w:rsid w:val="004D32D3"/>
    <w:rsid w:val="004D471E"/>
    <w:rsid w:val="004D4D78"/>
    <w:rsid w:val="004D589D"/>
    <w:rsid w:val="004D6248"/>
    <w:rsid w:val="004D69DD"/>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2483"/>
    <w:rsid w:val="005025B7"/>
    <w:rsid w:val="0050495E"/>
    <w:rsid w:val="005052C3"/>
    <w:rsid w:val="0050546D"/>
    <w:rsid w:val="00505910"/>
    <w:rsid w:val="0050620F"/>
    <w:rsid w:val="00506FAD"/>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4B7"/>
    <w:rsid w:val="005237E3"/>
    <w:rsid w:val="005239D6"/>
    <w:rsid w:val="00524C8C"/>
    <w:rsid w:val="00524FD9"/>
    <w:rsid w:val="005263F0"/>
    <w:rsid w:val="00527B93"/>
    <w:rsid w:val="0053049B"/>
    <w:rsid w:val="005304CF"/>
    <w:rsid w:val="00531D26"/>
    <w:rsid w:val="005321FC"/>
    <w:rsid w:val="005333D7"/>
    <w:rsid w:val="005338F6"/>
    <w:rsid w:val="00533E32"/>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66C"/>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0DA"/>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550"/>
    <w:rsid w:val="00565A88"/>
    <w:rsid w:val="0056615C"/>
    <w:rsid w:val="00566435"/>
    <w:rsid w:val="00570B0F"/>
    <w:rsid w:val="00570F37"/>
    <w:rsid w:val="00571FB2"/>
    <w:rsid w:val="0057256C"/>
    <w:rsid w:val="00574029"/>
    <w:rsid w:val="0057404D"/>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879EE"/>
    <w:rsid w:val="00590A12"/>
    <w:rsid w:val="00591392"/>
    <w:rsid w:val="00595483"/>
    <w:rsid w:val="0059559F"/>
    <w:rsid w:val="00595AF4"/>
    <w:rsid w:val="00597675"/>
    <w:rsid w:val="00597CE6"/>
    <w:rsid w:val="00597E59"/>
    <w:rsid w:val="005A0FCA"/>
    <w:rsid w:val="005A2261"/>
    <w:rsid w:val="005A32C1"/>
    <w:rsid w:val="005A353D"/>
    <w:rsid w:val="005A3745"/>
    <w:rsid w:val="005A3856"/>
    <w:rsid w:val="005A4016"/>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A96"/>
    <w:rsid w:val="005B4C05"/>
    <w:rsid w:val="005B4C48"/>
    <w:rsid w:val="005B533B"/>
    <w:rsid w:val="005B571A"/>
    <w:rsid w:val="005B6D57"/>
    <w:rsid w:val="005C117B"/>
    <w:rsid w:val="005C1844"/>
    <w:rsid w:val="005C1EEE"/>
    <w:rsid w:val="005C28C3"/>
    <w:rsid w:val="005C34CA"/>
    <w:rsid w:val="005C4D1A"/>
    <w:rsid w:val="005C55D7"/>
    <w:rsid w:val="005C5D44"/>
    <w:rsid w:val="005C68B8"/>
    <w:rsid w:val="005C7394"/>
    <w:rsid w:val="005D11D9"/>
    <w:rsid w:val="005D3FB2"/>
    <w:rsid w:val="005D6040"/>
    <w:rsid w:val="005D6BD6"/>
    <w:rsid w:val="005D6DF5"/>
    <w:rsid w:val="005E046C"/>
    <w:rsid w:val="005E1DE5"/>
    <w:rsid w:val="005E1F00"/>
    <w:rsid w:val="005E23A5"/>
    <w:rsid w:val="005E2E9C"/>
    <w:rsid w:val="005E5D61"/>
    <w:rsid w:val="005E6367"/>
    <w:rsid w:val="005E791D"/>
    <w:rsid w:val="005E7E04"/>
    <w:rsid w:val="005EAED0"/>
    <w:rsid w:val="005F0580"/>
    <w:rsid w:val="005F05E5"/>
    <w:rsid w:val="005F2523"/>
    <w:rsid w:val="005F26A4"/>
    <w:rsid w:val="005F2B0C"/>
    <w:rsid w:val="005F2B47"/>
    <w:rsid w:val="005F3346"/>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E9F"/>
    <w:rsid w:val="00621F72"/>
    <w:rsid w:val="006223FB"/>
    <w:rsid w:val="00623094"/>
    <w:rsid w:val="006232EB"/>
    <w:rsid w:val="00624092"/>
    <w:rsid w:val="00624B01"/>
    <w:rsid w:val="00625F8C"/>
    <w:rsid w:val="00626A8A"/>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661"/>
    <w:rsid w:val="00657E8C"/>
    <w:rsid w:val="0066346E"/>
    <w:rsid w:val="00664B93"/>
    <w:rsid w:val="00664F6B"/>
    <w:rsid w:val="0066603C"/>
    <w:rsid w:val="00670121"/>
    <w:rsid w:val="00671B10"/>
    <w:rsid w:val="00674230"/>
    <w:rsid w:val="00675BAF"/>
    <w:rsid w:val="00676833"/>
    <w:rsid w:val="00677170"/>
    <w:rsid w:val="00677585"/>
    <w:rsid w:val="00677A55"/>
    <w:rsid w:val="00680DFA"/>
    <w:rsid w:val="00681754"/>
    <w:rsid w:val="00684C76"/>
    <w:rsid w:val="00684CD2"/>
    <w:rsid w:val="00684D93"/>
    <w:rsid w:val="0068523F"/>
    <w:rsid w:val="00685A63"/>
    <w:rsid w:val="00685AA7"/>
    <w:rsid w:val="00685E47"/>
    <w:rsid w:val="00686A38"/>
    <w:rsid w:val="00686E15"/>
    <w:rsid w:val="00687316"/>
    <w:rsid w:val="00687A9C"/>
    <w:rsid w:val="00687B28"/>
    <w:rsid w:val="00687DDB"/>
    <w:rsid w:val="006907AA"/>
    <w:rsid w:val="00691983"/>
    <w:rsid w:val="006925B0"/>
    <w:rsid w:val="00692B59"/>
    <w:rsid w:val="00692F19"/>
    <w:rsid w:val="006933B5"/>
    <w:rsid w:val="0069426B"/>
    <w:rsid w:val="0069473F"/>
    <w:rsid w:val="00695896"/>
    <w:rsid w:val="00695A4F"/>
    <w:rsid w:val="00696ECE"/>
    <w:rsid w:val="00697CBC"/>
    <w:rsid w:val="006A0240"/>
    <w:rsid w:val="006A05AE"/>
    <w:rsid w:val="006A0646"/>
    <w:rsid w:val="006A0C12"/>
    <w:rsid w:val="006A196A"/>
    <w:rsid w:val="006A2793"/>
    <w:rsid w:val="006A3714"/>
    <w:rsid w:val="006A385E"/>
    <w:rsid w:val="006A5A2A"/>
    <w:rsid w:val="006A6EA7"/>
    <w:rsid w:val="006B07A7"/>
    <w:rsid w:val="006B1820"/>
    <w:rsid w:val="006B1E6E"/>
    <w:rsid w:val="006B2172"/>
    <w:rsid w:val="006B2EF4"/>
    <w:rsid w:val="006B40CF"/>
    <w:rsid w:val="006B46B9"/>
    <w:rsid w:val="006B494B"/>
    <w:rsid w:val="006B61D8"/>
    <w:rsid w:val="006B6E05"/>
    <w:rsid w:val="006B7134"/>
    <w:rsid w:val="006C03EE"/>
    <w:rsid w:val="006C1272"/>
    <w:rsid w:val="006C1490"/>
    <w:rsid w:val="006C17ED"/>
    <w:rsid w:val="006C2655"/>
    <w:rsid w:val="006C27D7"/>
    <w:rsid w:val="006C2891"/>
    <w:rsid w:val="006C2FCB"/>
    <w:rsid w:val="006C3993"/>
    <w:rsid w:val="006C3EDD"/>
    <w:rsid w:val="006C4267"/>
    <w:rsid w:val="006C42E3"/>
    <w:rsid w:val="006C482B"/>
    <w:rsid w:val="006C4A2B"/>
    <w:rsid w:val="006C4CB8"/>
    <w:rsid w:val="006C6527"/>
    <w:rsid w:val="006C658B"/>
    <w:rsid w:val="006C687E"/>
    <w:rsid w:val="006C7243"/>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1212"/>
    <w:rsid w:val="00703821"/>
    <w:rsid w:val="00703E34"/>
    <w:rsid w:val="00704A8D"/>
    <w:rsid w:val="0070509B"/>
    <w:rsid w:val="00707B4E"/>
    <w:rsid w:val="00707C69"/>
    <w:rsid w:val="00711A66"/>
    <w:rsid w:val="00711AF4"/>
    <w:rsid w:val="00711E7B"/>
    <w:rsid w:val="0071282F"/>
    <w:rsid w:val="00713A4D"/>
    <w:rsid w:val="00713C86"/>
    <w:rsid w:val="00717499"/>
    <w:rsid w:val="00717875"/>
    <w:rsid w:val="007179CF"/>
    <w:rsid w:val="00717F10"/>
    <w:rsid w:val="00717FE7"/>
    <w:rsid w:val="00720715"/>
    <w:rsid w:val="00720B5F"/>
    <w:rsid w:val="00722838"/>
    <w:rsid w:val="007228BF"/>
    <w:rsid w:val="0072299C"/>
    <w:rsid w:val="007229CF"/>
    <w:rsid w:val="00722AF1"/>
    <w:rsid w:val="00722EAF"/>
    <w:rsid w:val="00722EB9"/>
    <w:rsid w:val="0072442A"/>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6B99"/>
    <w:rsid w:val="007376A0"/>
    <w:rsid w:val="00740938"/>
    <w:rsid w:val="00740BE5"/>
    <w:rsid w:val="00740FC6"/>
    <w:rsid w:val="00742784"/>
    <w:rsid w:val="00742CB4"/>
    <w:rsid w:val="00743EE7"/>
    <w:rsid w:val="00744E5A"/>
    <w:rsid w:val="007456B7"/>
    <w:rsid w:val="00745A82"/>
    <w:rsid w:val="00746D1B"/>
    <w:rsid w:val="00747076"/>
    <w:rsid w:val="00747126"/>
    <w:rsid w:val="0074751F"/>
    <w:rsid w:val="00750DB7"/>
    <w:rsid w:val="0075148D"/>
    <w:rsid w:val="0075158D"/>
    <w:rsid w:val="00751733"/>
    <w:rsid w:val="0075261C"/>
    <w:rsid w:val="007538E3"/>
    <w:rsid w:val="0075401C"/>
    <w:rsid w:val="00755CFD"/>
    <w:rsid w:val="00756A1C"/>
    <w:rsid w:val="00756D9B"/>
    <w:rsid w:val="00757A8D"/>
    <w:rsid w:val="00760BDD"/>
    <w:rsid w:val="0076147A"/>
    <w:rsid w:val="00761681"/>
    <w:rsid w:val="007621D9"/>
    <w:rsid w:val="00762BE3"/>
    <w:rsid w:val="00762DAC"/>
    <w:rsid w:val="00763069"/>
    <w:rsid w:val="00763506"/>
    <w:rsid w:val="00764804"/>
    <w:rsid w:val="00764BD2"/>
    <w:rsid w:val="00764D42"/>
    <w:rsid w:val="00764DD9"/>
    <w:rsid w:val="0076757A"/>
    <w:rsid w:val="00767C63"/>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62B5"/>
    <w:rsid w:val="00787099"/>
    <w:rsid w:val="007870A6"/>
    <w:rsid w:val="0078743C"/>
    <w:rsid w:val="0079030E"/>
    <w:rsid w:val="007910DF"/>
    <w:rsid w:val="00792C34"/>
    <w:rsid w:val="00792CC3"/>
    <w:rsid w:val="007932FE"/>
    <w:rsid w:val="007938CB"/>
    <w:rsid w:val="00793B46"/>
    <w:rsid w:val="0079464C"/>
    <w:rsid w:val="007964C4"/>
    <w:rsid w:val="00796E53"/>
    <w:rsid w:val="00797721"/>
    <w:rsid w:val="00797A07"/>
    <w:rsid w:val="007A047F"/>
    <w:rsid w:val="007A0FAF"/>
    <w:rsid w:val="007A15E8"/>
    <w:rsid w:val="007A1B6F"/>
    <w:rsid w:val="007A27B6"/>
    <w:rsid w:val="007A28C4"/>
    <w:rsid w:val="007A370C"/>
    <w:rsid w:val="007A3E21"/>
    <w:rsid w:val="007A3F73"/>
    <w:rsid w:val="007A413D"/>
    <w:rsid w:val="007A507C"/>
    <w:rsid w:val="007B245F"/>
    <w:rsid w:val="007B27CB"/>
    <w:rsid w:val="007B34CF"/>
    <w:rsid w:val="007B5A0D"/>
    <w:rsid w:val="007B5EEF"/>
    <w:rsid w:val="007B5F94"/>
    <w:rsid w:val="007B6AC2"/>
    <w:rsid w:val="007B7FFB"/>
    <w:rsid w:val="007C04D6"/>
    <w:rsid w:val="007C1835"/>
    <w:rsid w:val="007C34C4"/>
    <w:rsid w:val="007C413B"/>
    <w:rsid w:val="007C4200"/>
    <w:rsid w:val="007C6CA1"/>
    <w:rsid w:val="007D0236"/>
    <w:rsid w:val="007D0298"/>
    <w:rsid w:val="007D0DBC"/>
    <w:rsid w:val="007D106F"/>
    <w:rsid w:val="007D1388"/>
    <w:rsid w:val="007D2C3B"/>
    <w:rsid w:val="007D371D"/>
    <w:rsid w:val="007D46CB"/>
    <w:rsid w:val="007D5003"/>
    <w:rsid w:val="007D50E6"/>
    <w:rsid w:val="007D5691"/>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3B69"/>
    <w:rsid w:val="00804B25"/>
    <w:rsid w:val="008057C0"/>
    <w:rsid w:val="0080651A"/>
    <w:rsid w:val="0080749D"/>
    <w:rsid w:val="008075D6"/>
    <w:rsid w:val="008077D4"/>
    <w:rsid w:val="00807CFA"/>
    <w:rsid w:val="00810170"/>
    <w:rsid w:val="008109BA"/>
    <w:rsid w:val="00811116"/>
    <w:rsid w:val="008121F5"/>
    <w:rsid w:val="0081237C"/>
    <w:rsid w:val="008137A1"/>
    <w:rsid w:val="00813E6B"/>
    <w:rsid w:val="00813FC3"/>
    <w:rsid w:val="00814337"/>
    <w:rsid w:val="00814C3F"/>
    <w:rsid w:val="00816784"/>
    <w:rsid w:val="00816D5E"/>
    <w:rsid w:val="00816FFC"/>
    <w:rsid w:val="008173F7"/>
    <w:rsid w:val="00817835"/>
    <w:rsid w:val="00817F71"/>
    <w:rsid w:val="008212BE"/>
    <w:rsid w:val="0082171C"/>
    <w:rsid w:val="00821840"/>
    <w:rsid w:val="00821F8B"/>
    <w:rsid w:val="0082239C"/>
    <w:rsid w:val="00823010"/>
    <w:rsid w:val="0082311A"/>
    <w:rsid w:val="00824035"/>
    <w:rsid w:val="0082412C"/>
    <w:rsid w:val="008241D0"/>
    <w:rsid w:val="00824DAC"/>
    <w:rsid w:val="00825655"/>
    <w:rsid w:val="00825D36"/>
    <w:rsid w:val="00826728"/>
    <w:rsid w:val="008269C1"/>
    <w:rsid w:val="00826EE4"/>
    <w:rsid w:val="00827DD8"/>
    <w:rsid w:val="00827F70"/>
    <w:rsid w:val="00830627"/>
    <w:rsid w:val="00830FF9"/>
    <w:rsid w:val="008316A6"/>
    <w:rsid w:val="00831F5B"/>
    <w:rsid w:val="008331F4"/>
    <w:rsid w:val="0083432C"/>
    <w:rsid w:val="00835F1F"/>
    <w:rsid w:val="00836217"/>
    <w:rsid w:val="0084125F"/>
    <w:rsid w:val="008416F1"/>
    <w:rsid w:val="00841952"/>
    <w:rsid w:val="00841BAC"/>
    <w:rsid w:val="00842AD8"/>
    <w:rsid w:val="00842CEE"/>
    <w:rsid w:val="00843180"/>
    <w:rsid w:val="008441FE"/>
    <w:rsid w:val="00844CB6"/>
    <w:rsid w:val="00845186"/>
    <w:rsid w:val="0084523D"/>
    <w:rsid w:val="008454E2"/>
    <w:rsid w:val="008467EF"/>
    <w:rsid w:val="008475F5"/>
    <w:rsid w:val="00847709"/>
    <w:rsid w:val="008506AC"/>
    <w:rsid w:val="00850E3E"/>
    <w:rsid w:val="00851085"/>
    <w:rsid w:val="00852595"/>
    <w:rsid w:val="008533DE"/>
    <w:rsid w:val="00853E8B"/>
    <w:rsid w:val="00854E9B"/>
    <w:rsid w:val="00855153"/>
    <w:rsid w:val="00855385"/>
    <w:rsid w:val="00856051"/>
    <w:rsid w:val="0085671C"/>
    <w:rsid w:val="00856779"/>
    <w:rsid w:val="008602E1"/>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C1D"/>
    <w:rsid w:val="00883DB2"/>
    <w:rsid w:val="00885013"/>
    <w:rsid w:val="008859BF"/>
    <w:rsid w:val="00885CD5"/>
    <w:rsid w:val="00885FC7"/>
    <w:rsid w:val="008878A7"/>
    <w:rsid w:val="00891872"/>
    <w:rsid w:val="00891908"/>
    <w:rsid w:val="0089218D"/>
    <w:rsid w:val="0089320C"/>
    <w:rsid w:val="0089338B"/>
    <w:rsid w:val="0089371D"/>
    <w:rsid w:val="0089423D"/>
    <w:rsid w:val="008947AD"/>
    <w:rsid w:val="00894C30"/>
    <w:rsid w:val="008958CA"/>
    <w:rsid w:val="00895E0C"/>
    <w:rsid w:val="00896DB2"/>
    <w:rsid w:val="008A0511"/>
    <w:rsid w:val="008A1269"/>
    <w:rsid w:val="008A1FCD"/>
    <w:rsid w:val="008A4FED"/>
    <w:rsid w:val="008A7023"/>
    <w:rsid w:val="008A7B0F"/>
    <w:rsid w:val="008B0675"/>
    <w:rsid w:val="008B12AD"/>
    <w:rsid w:val="008B1C03"/>
    <w:rsid w:val="008B3106"/>
    <w:rsid w:val="008B3D0E"/>
    <w:rsid w:val="008B4EA0"/>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090"/>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375"/>
    <w:rsid w:val="008F0FA2"/>
    <w:rsid w:val="008F221D"/>
    <w:rsid w:val="008F3A1E"/>
    <w:rsid w:val="008F57B5"/>
    <w:rsid w:val="008F6B0F"/>
    <w:rsid w:val="00900491"/>
    <w:rsid w:val="00900842"/>
    <w:rsid w:val="0090151A"/>
    <w:rsid w:val="009018D1"/>
    <w:rsid w:val="009023CC"/>
    <w:rsid w:val="0090291F"/>
    <w:rsid w:val="00903244"/>
    <w:rsid w:val="00904429"/>
    <w:rsid w:val="00904B18"/>
    <w:rsid w:val="00904D03"/>
    <w:rsid w:val="009053E4"/>
    <w:rsid w:val="00905D42"/>
    <w:rsid w:val="00905FE8"/>
    <w:rsid w:val="00906BA5"/>
    <w:rsid w:val="00906D7F"/>
    <w:rsid w:val="00907911"/>
    <w:rsid w:val="00907FA5"/>
    <w:rsid w:val="009103A6"/>
    <w:rsid w:val="00910E50"/>
    <w:rsid w:val="00911134"/>
    <w:rsid w:val="009114D6"/>
    <w:rsid w:val="00911AA1"/>
    <w:rsid w:val="0091205B"/>
    <w:rsid w:val="0091226A"/>
    <w:rsid w:val="0091261B"/>
    <w:rsid w:val="00912766"/>
    <w:rsid w:val="009134A1"/>
    <w:rsid w:val="0091415C"/>
    <w:rsid w:val="009145C3"/>
    <w:rsid w:val="00914A8E"/>
    <w:rsid w:val="0091549C"/>
    <w:rsid w:val="00915FCC"/>
    <w:rsid w:val="009165A1"/>
    <w:rsid w:val="0091704E"/>
    <w:rsid w:val="009178D4"/>
    <w:rsid w:val="00921155"/>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110"/>
    <w:rsid w:val="009322F2"/>
    <w:rsid w:val="009323B6"/>
    <w:rsid w:val="00932E92"/>
    <w:rsid w:val="00933201"/>
    <w:rsid w:val="00933423"/>
    <w:rsid w:val="00933653"/>
    <w:rsid w:val="00933B24"/>
    <w:rsid w:val="00933BB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07F4"/>
    <w:rsid w:val="00952025"/>
    <w:rsid w:val="00952406"/>
    <w:rsid w:val="00952BD6"/>
    <w:rsid w:val="00952FFB"/>
    <w:rsid w:val="009530EA"/>
    <w:rsid w:val="00953777"/>
    <w:rsid w:val="009541F3"/>
    <w:rsid w:val="00955398"/>
    <w:rsid w:val="00955A9B"/>
    <w:rsid w:val="0095639B"/>
    <w:rsid w:val="00957836"/>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0F9"/>
    <w:rsid w:val="0097750B"/>
    <w:rsid w:val="009809B0"/>
    <w:rsid w:val="009809DB"/>
    <w:rsid w:val="009809E1"/>
    <w:rsid w:val="00980BD1"/>
    <w:rsid w:val="0098150B"/>
    <w:rsid w:val="0098163C"/>
    <w:rsid w:val="00981F2B"/>
    <w:rsid w:val="009821F2"/>
    <w:rsid w:val="00983024"/>
    <w:rsid w:val="009839E8"/>
    <w:rsid w:val="009840A4"/>
    <w:rsid w:val="00984EA2"/>
    <w:rsid w:val="0098545D"/>
    <w:rsid w:val="0098607B"/>
    <w:rsid w:val="00986235"/>
    <w:rsid w:val="00986CDF"/>
    <w:rsid w:val="00987026"/>
    <w:rsid w:val="00987F02"/>
    <w:rsid w:val="00987F7E"/>
    <w:rsid w:val="00991220"/>
    <w:rsid w:val="00991241"/>
    <w:rsid w:val="0099271D"/>
    <w:rsid w:val="00992B14"/>
    <w:rsid w:val="00993F3E"/>
    <w:rsid w:val="00995916"/>
    <w:rsid w:val="009962B5"/>
    <w:rsid w:val="00996651"/>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1EC0"/>
    <w:rsid w:val="009B269A"/>
    <w:rsid w:val="009B394E"/>
    <w:rsid w:val="009B4023"/>
    <w:rsid w:val="009B4339"/>
    <w:rsid w:val="009B4591"/>
    <w:rsid w:val="009B5145"/>
    <w:rsid w:val="009B5667"/>
    <w:rsid w:val="009B6779"/>
    <w:rsid w:val="009B790D"/>
    <w:rsid w:val="009B7F02"/>
    <w:rsid w:val="009C06EE"/>
    <w:rsid w:val="009C106F"/>
    <w:rsid w:val="009C433E"/>
    <w:rsid w:val="009C4CD6"/>
    <w:rsid w:val="009C4DA9"/>
    <w:rsid w:val="009C504F"/>
    <w:rsid w:val="009C52A8"/>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52D2"/>
    <w:rsid w:val="009E6C62"/>
    <w:rsid w:val="009E7276"/>
    <w:rsid w:val="009E7722"/>
    <w:rsid w:val="009E7F18"/>
    <w:rsid w:val="009F043E"/>
    <w:rsid w:val="009F06E7"/>
    <w:rsid w:val="009F0BE1"/>
    <w:rsid w:val="009F1910"/>
    <w:rsid w:val="009F20A1"/>
    <w:rsid w:val="009F23C6"/>
    <w:rsid w:val="009F24A9"/>
    <w:rsid w:val="009F2D0A"/>
    <w:rsid w:val="009F32BB"/>
    <w:rsid w:val="009F378E"/>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0935"/>
    <w:rsid w:val="00A11124"/>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533"/>
    <w:rsid w:val="00A23659"/>
    <w:rsid w:val="00A23CEB"/>
    <w:rsid w:val="00A24034"/>
    <w:rsid w:val="00A265B7"/>
    <w:rsid w:val="00A27353"/>
    <w:rsid w:val="00A27C4E"/>
    <w:rsid w:val="00A27C6F"/>
    <w:rsid w:val="00A30977"/>
    <w:rsid w:val="00A312BB"/>
    <w:rsid w:val="00A3219E"/>
    <w:rsid w:val="00A324F7"/>
    <w:rsid w:val="00A3449C"/>
    <w:rsid w:val="00A35411"/>
    <w:rsid w:val="00A3730E"/>
    <w:rsid w:val="00A40C21"/>
    <w:rsid w:val="00A41560"/>
    <w:rsid w:val="00A41AC9"/>
    <w:rsid w:val="00A42FD7"/>
    <w:rsid w:val="00A43925"/>
    <w:rsid w:val="00A43C81"/>
    <w:rsid w:val="00A447DF"/>
    <w:rsid w:val="00A44808"/>
    <w:rsid w:val="00A44C41"/>
    <w:rsid w:val="00A44EA3"/>
    <w:rsid w:val="00A45282"/>
    <w:rsid w:val="00A454B0"/>
    <w:rsid w:val="00A4724A"/>
    <w:rsid w:val="00A47383"/>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3017"/>
    <w:rsid w:val="00A74546"/>
    <w:rsid w:val="00A75471"/>
    <w:rsid w:val="00A75A1E"/>
    <w:rsid w:val="00A75D9E"/>
    <w:rsid w:val="00A76B07"/>
    <w:rsid w:val="00A81184"/>
    <w:rsid w:val="00A81E96"/>
    <w:rsid w:val="00A82FB0"/>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A6"/>
    <w:rsid w:val="00A93CCE"/>
    <w:rsid w:val="00A94E88"/>
    <w:rsid w:val="00A950B5"/>
    <w:rsid w:val="00A959FB"/>
    <w:rsid w:val="00A96716"/>
    <w:rsid w:val="00A96AB1"/>
    <w:rsid w:val="00A970BB"/>
    <w:rsid w:val="00A97100"/>
    <w:rsid w:val="00A9764B"/>
    <w:rsid w:val="00A976F7"/>
    <w:rsid w:val="00A97701"/>
    <w:rsid w:val="00AA0C88"/>
    <w:rsid w:val="00AA0E76"/>
    <w:rsid w:val="00AA21BB"/>
    <w:rsid w:val="00AA27BE"/>
    <w:rsid w:val="00AA3101"/>
    <w:rsid w:val="00AA3221"/>
    <w:rsid w:val="00AA3A18"/>
    <w:rsid w:val="00AA4786"/>
    <w:rsid w:val="00AA5D1C"/>
    <w:rsid w:val="00AA5F46"/>
    <w:rsid w:val="00AA67AE"/>
    <w:rsid w:val="00AA73AC"/>
    <w:rsid w:val="00AA7619"/>
    <w:rsid w:val="00AA7686"/>
    <w:rsid w:val="00AB3040"/>
    <w:rsid w:val="00AB3E50"/>
    <w:rsid w:val="00AB4451"/>
    <w:rsid w:val="00AB4C5A"/>
    <w:rsid w:val="00AB5E5D"/>
    <w:rsid w:val="00AB6301"/>
    <w:rsid w:val="00AB674B"/>
    <w:rsid w:val="00AB6EC9"/>
    <w:rsid w:val="00AB7689"/>
    <w:rsid w:val="00AC0193"/>
    <w:rsid w:val="00AC1145"/>
    <w:rsid w:val="00AC1186"/>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6720"/>
    <w:rsid w:val="00AD72F2"/>
    <w:rsid w:val="00AD7639"/>
    <w:rsid w:val="00AD7B5D"/>
    <w:rsid w:val="00AE0063"/>
    <w:rsid w:val="00AE1333"/>
    <w:rsid w:val="00AE1539"/>
    <w:rsid w:val="00AE18FE"/>
    <w:rsid w:val="00AE1E16"/>
    <w:rsid w:val="00AE2309"/>
    <w:rsid w:val="00AE24B2"/>
    <w:rsid w:val="00AE270A"/>
    <w:rsid w:val="00AE47B5"/>
    <w:rsid w:val="00AE495F"/>
    <w:rsid w:val="00AE49F2"/>
    <w:rsid w:val="00AE5124"/>
    <w:rsid w:val="00AE553E"/>
    <w:rsid w:val="00AE6E11"/>
    <w:rsid w:val="00AE7DF3"/>
    <w:rsid w:val="00AF1404"/>
    <w:rsid w:val="00AF2CB3"/>
    <w:rsid w:val="00AF3388"/>
    <w:rsid w:val="00AF3973"/>
    <w:rsid w:val="00AF3AC7"/>
    <w:rsid w:val="00AF3B1D"/>
    <w:rsid w:val="00AF5FEA"/>
    <w:rsid w:val="00AF6448"/>
    <w:rsid w:val="00AF66CD"/>
    <w:rsid w:val="00AF6D78"/>
    <w:rsid w:val="00AF79DC"/>
    <w:rsid w:val="00AF7C6C"/>
    <w:rsid w:val="00AF7D8F"/>
    <w:rsid w:val="00B008B1"/>
    <w:rsid w:val="00B00B0A"/>
    <w:rsid w:val="00B020E1"/>
    <w:rsid w:val="00B0259F"/>
    <w:rsid w:val="00B02F89"/>
    <w:rsid w:val="00B037B1"/>
    <w:rsid w:val="00B0497E"/>
    <w:rsid w:val="00B04F6F"/>
    <w:rsid w:val="00B07F1E"/>
    <w:rsid w:val="00B10C99"/>
    <w:rsid w:val="00B114CC"/>
    <w:rsid w:val="00B11F2C"/>
    <w:rsid w:val="00B129CA"/>
    <w:rsid w:val="00B12F37"/>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46F"/>
    <w:rsid w:val="00B437B9"/>
    <w:rsid w:val="00B43C22"/>
    <w:rsid w:val="00B44614"/>
    <w:rsid w:val="00B44EED"/>
    <w:rsid w:val="00B452A2"/>
    <w:rsid w:val="00B45923"/>
    <w:rsid w:val="00B465AA"/>
    <w:rsid w:val="00B465F0"/>
    <w:rsid w:val="00B47196"/>
    <w:rsid w:val="00B509C7"/>
    <w:rsid w:val="00B511D9"/>
    <w:rsid w:val="00B51F4B"/>
    <w:rsid w:val="00B52199"/>
    <w:rsid w:val="00B52815"/>
    <w:rsid w:val="00B537D8"/>
    <w:rsid w:val="00B53848"/>
    <w:rsid w:val="00B54214"/>
    <w:rsid w:val="00B547BE"/>
    <w:rsid w:val="00B54A38"/>
    <w:rsid w:val="00B54DBF"/>
    <w:rsid w:val="00B55211"/>
    <w:rsid w:val="00B554B8"/>
    <w:rsid w:val="00B56773"/>
    <w:rsid w:val="00B5744A"/>
    <w:rsid w:val="00B57A02"/>
    <w:rsid w:val="00B57FD2"/>
    <w:rsid w:val="00B6229F"/>
    <w:rsid w:val="00B6373E"/>
    <w:rsid w:val="00B64ECB"/>
    <w:rsid w:val="00B65947"/>
    <w:rsid w:val="00B659C2"/>
    <w:rsid w:val="00B66C7C"/>
    <w:rsid w:val="00B67007"/>
    <w:rsid w:val="00B67AC7"/>
    <w:rsid w:val="00B71050"/>
    <w:rsid w:val="00B71B83"/>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3E2D"/>
    <w:rsid w:val="00B83E32"/>
    <w:rsid w:val="00B84294"/>
    <w:rsid w:val="00B84894"/>
    <w:rsid w:val="00B8570A"/>
    <w:rsid w:val="00B85E74"/>
    <w:rsid w:val="00B8698F"/>
    <w:rsid w:val="00B86B5B"/>
    <w:rsid w:val="00B86BFD"/>
    <w:rsid w:val="00B86D5F"/>
    <w:rsid w:val="00B870CD"/>
    <w:rsid w:val="00B9195D"/>
    <w:rsid w:val="00B92615"/>
    <w:rsid w:val="00B92BF3"/>
    <w:rsid w:val="00B9395C"/>
    <w:rsid w:val="00B943EC"/>
    <w:rsid w:val="00B944BF"/>
    <w:rsid w:val="00B948F0"/>
    <w:rsid w:val="00B94926"/>
    <w:rsid w:val="00B94A41"/>
    <w:rsid w:val="00B95156"/>
    <w:rsid w:val="00B95309"/>
    <w:rsid w:val="00B95AF2"/>
    <w:rsid w:val="00B9662C"/>
    <w:rsid w:val="00B972FE"/>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1F6F"/>
    <w:rsid w:val="00BB215C"/>
    <w:rsid w:val="00BB2B68"/>
    <w:rsid w:val="00BB2DDD"/>
    <w:rsid w:val="00BB320B"/>
    <w:rsid w:val="00BB3589"/>
    <w:rsid w:val="00BB3E4C"/>
    <w:rsid w:val="00BB3FDC"/>
    <w:rsid w:val="00BB46F7"/>
    <w:rsid w:val="00BB5CCA"/>
    <w:rsid w:val="00BB5D57"/>
    <w:rsid w:val="00BB6076"/>
    <w:rsid w:val="00BC0151"/>
    <w:rsid w:val="00BC0545"/>
    <w:rsid w:val="00BC08D8"/>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7EB"/>
    <w:rsid w:val="00BD7E63"/>
    <w:rsid w:val="00BE01F5"/>
    <w:rsid w:val="00BE0969"/>
    <w:rsid w:val="00BE0A70"/>
    <w:rsid w:val="00BE0AC4"/>
    <w:rsid w:val="00BE18D9"/>
    <w:rsid w:val="00BE1C2A"/>
    <w:rsid w:val="00BE27D2"/>
    <w:rsid w:val="00BE3233"/>
    <w:rsid w:val="00BE3903"/>
    <w:rsid w:val="00BE4831"/>
    <w:rsid w:val="00BE5087"/>
    <w:rsid w:val="00BE572D"/>
    <w:rsid w:val="00BE5FB9"/>
    <w:rsid w:val="00BF122C"/>
    <w:rsid w:val="00BF185F"/>
    <w:rsid w:val="00BF1CFD"/>
    <w:rsid w:val="00BF23BB"/>
    <w:rsid w:val="00BF482E"/>
    <w:rsid w:val="00BF50AE"/>
    <w:rsid w:val="00BF5536"/>
    <w:rsid w:val="00BF6313"/>
    <w:rsid w:val="00BF79F0"/>
    <w:rsid w:val="00BF7BE7"/>
    <w:rsid w:val="00C00953"/>
    <w:rsid w:val="00C01471"/>
    <w:rsid w:val="00C0190B"/>
    <w:rsid w:val="00C029FA"/>
    <w:rsid w:val="00C036BB"/>
    <w:rsid w:val="00C043DA"/>
    <w:rsid w:val="00C05164"/>
    <w:rsid w:val="00C060C3"/>
    <w:rsid w:val="00C0684C"/>
    <w:rsid w:val="00C069B4"/>
    <w:rsid w:val="00C069C2"/>
    <w:rsid w:val="00C0759B"/>
    <w:rsid w:val="00C077C8"/>
    <w:rsid w:val="00C07ED6"/>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282E"/>
    <w:rsid w:val="00C24193"/>
    <w:rsid w:val="00C24611"/>
    <w:rsid w:val="00C2474C"/>
    <w:rsid w:val="00C25E10"/>
    <w:rsid w:val="00C264F1"/>
    <w:rsid w:val="00C30E4D"/>
    <w:rsid w:val="00C314C6"/>
    <w:rsid w:val="00C329F5"/>
    <w:rsid w:val="00C329FF"/>
    <w:rsid w:val="00C32B28"/>
    <w:rsid w:val="00C34545"/>
    <w:rsid w:val="00C34A68"/>
    <w:rsid w:val="00C35CD1"/>
    <w:rsid w:val="00C35F9D"/>
    <w:rsid w:val="00C363E2"/>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8BE"/>
    <w:rsid w:val="00C47A1D"/>
    <w:rsid w:val="00C50157"/>
    <w:rsid w:val="00C53C61"/>
    <w:rsid w:val="00C54087"/>
    <w:rsid w:val="00C55D3C"/>
    <w:rsid w:val="00C57056"/>
    <w:rsid w:val="00C61718"/>
    <w:rsid w:val="00C6171F"/>
    <w:rsid w:val="00C61A77"/>
    <w:rsid w:val="00C63169"/>
    <w:rsid w:val="00C63B60"/>
    <w:rsid w:val="00C63D07"/>
    <w:rsid w:val="00C64804"/>
    <w:rsid w:val="00C64AF4"/>
    <w:rsid w:val="00C64CAF"/>
    <w:rsid w:val="00C65981"/>
    <w:rsid w:val="00C65A82"/>
    <w:rsid w:val="00C66975"/>
    <w:rsid w:val="00C6718E"/>
    <w:rsid w:val="00C6728E"/>
    <w:rsid w:val="00C7034F"/>
    <w:rsid w:val="00C70454"/>
    <w:rsid w:val="00C70D1C"/>
    <w:rsid w:val="00C714DD"/>
    <w:rsid w:val="00C720F6"/>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24B9"/>
    <w:rsid w:val="00C92E4E"/>
    <w:rsid w:val="00C93248"/>
    <w:rsid w:val="00C9388B"/>
    <w:rsid w:val="00C9513B"/>
    <w:rsid w:val="00C958DB"/>
    <w:rsid w:val="00C96B6B"/>
    <w:rsid w:val="00C97147"/>
    <w:rsid w:val="00C975BE"/>
    <w:rsid w:val="00C97B9F"/>
    <w:rsid w:val="00CA0A47"/>
    <w:rsid w:val="00CA0DD2"/>
    <w:rsid w:val="00CA32F5"/>
    <w:rsid w:val="00CA3A24"/>
    <w:rsid w:val="00CA4DC1"/>
    <w:rsid w:val="00CA6AC9"/>
    <w:rsid w:val="00CB04C5"/>
    <w:rsid w:val="00CB108E"/>
    <w:rsid w:val="00CB22E8"/>
    <w:rsid w:val="00CB33ED"/>
    <w:rsid w:val="00CB3B4C"/>
    <w:rsid w:val="00CB3EB7"/>
    <w:rsid w:val="00CB3FD1"/>
    <w:rsid w:val="00CB42D7"/>
    <w:rsid w:val="00CB480C"/>
    <w:rsid w:val="00CB527E"/>
    <w:rsid w:val="00CB56EB"/>
    <w:rsid w:val="00CB5DDA"/>
    <w:rsid w:val="00CB6346"/>
    <w:rsid w:val="00CB651E"/>
    <w:rsid w:val="00CB6B9B"/>
    <w:rsid w:val="00CB6F69"/>
    <w:rsid w:val="00CB7F72"/>
    <w:rsid w:val="00CC0141"/>
    <w:rsid w:val="00CC0A12"/>
    <w:rsid w:val="00CC13BC"/>
    <w:rsid w:val="00CC15D5"/>
    <w:rsid w:val="00CC1881"/>
    <w:rsid w:val="00CC2310"/>
    <w:rsid w:val="00CC32D9"/>
    <w:rsid w:val="00CC3326"/>
    <w:rsid w:val="00CC3E51"/>
    <w:rsid w:val="00CC484C"/>
    <w:rsid w:val="00CC49E9"/>
    <w:rsid w:val="00CC5E00"/>
    <w:rsid w:val="00CC6345"/>
    <w:rsid w:val="00CC699B"/>
    <w:rsid w:val="00CC78C6"/>
    <w:rsid w:val="00CC7E1A"/>
    <w:rsid w:val="00CD098B"/>
    <w:rsid w:val="00CD1238"/>
    <w:rsid w:val="00CD1C37"/>
    <w:rsid w:val="00CD2880"/>
    <w:rsid w:val="00CD373A"/>
    <w:rsid w:val="00CD3E87"/>
    <w:rsid w:val="00CD446F"/>
    <w:rsid w:val="00CD48AA"/>
    <w:rsid w:val="00CD4C8C"/>
    <w:rsid w:val="00CD61E2"/>
    <w:rsid w:val="00CD7780"/>
    <w:rsid w:val="00CD7BAD"/>
    <w:rsid w:val="00CD7DB9"/>
    <w:rsid w:val="00CE0DCF"/>
    <w:rsid w:val="00CE2A1A"/>
    <w:rsid w:val="00CE2D59"/>
    <w:rsid w:val="00CE3B23"/>
    <w:rsid w:val="00CE462B"/>
    <w:rsid w:val="00CE5473"/>
    <w:rsid w:val="00CE6106"/>
    <w:rsid w:val="00CE6C90"/>
    <w:rsid w:val="00CE782E"/>
    <w:rsid w:val="00CF1800"/>
    <w:rsid w:val="00CF2647"/>
    <w:rsid w:val="00CF358A"/>
    <w:rsid w:val="00CF3ED7"/>
    <w:rsid w:val="00CF4F74"/>
    <w:rsid w:val="00CF5642"/>
    <w:rsid w:val="00CF6489"/>
    <w:rsid w:val="00CF7750"/>
    <w:rsid w:val="00D00140"/>
    <w:rsid w:val="00D0066B"/>
    <w:rsid w:val="00D01526"/>
    <w:rsid w:val="00D01AC7"/>
    <w:rsid w:val="00D01C3F"/>
    <w:rsid w:val="00D02397"/>
    <w:rsid w:val="00D0267D"/>
    <w:rsid w:val="00D03E5D"/>
    <w:rsid w:val="00D043A5"/>
    <w:rsid w:val="00D04DF0"/>
    <w:rsid w:val="00D04FD6"/>
    <w:rsid w:val="00D0558D"/>
    <w:rsid w:val="00D05996"/>
    <w:rsid w:val="00D06472"/>
    <w:rsid w:val="00D065CD"/>
    <w:rsid w:val="00D06DA1"/>
    <w:rsid w:val="00D07F24"/>
    <w:rsid w:val="00D1065A"/>
    <w:rsid w:val="00D119D2"/>
    <w:rsid w:val="00D11AE4"/>
    <w:rsid w:val="00D11BD5"/>
    <w:rsid w:val="00D11C76"/>
    <w:rsid w:val="00D128C9"/>
    <w:rsid w:val="00D14ED7"/>
    <w:rsid w:val="00D1557A"/>
    <w:rsid w:val="00D155AD"/>
    <w:rsid w:val="00D15997"/>
    <w:rsid w:val="00D15DDB"/>
    <w:rsid w:val="00D17B75"/>
    <w:rsid w:val="00D17CCB"/>
    <w:rsid w:val="00D208B7"/>
    <w:rsid w:val="00D2147E"/>
    <w:rsid w:val="00D2179C"/>
    <w:rsid w:val="00D21D50"/>
    <w:rsid w:val="00D2250A"/>
    <w:rsid w:val="00D24293"/>
    <w:rsid w:val="00D2434B"/>
    <w:rsid w:val="00D24543"/>
    <w:rsid w:val="00D24D45"/>
    <w:rsid w:val="00D25018"/>
    <w:rsid w:val="00D262F2"/>
    <w:rsid w:val="00D26A47"/>
    <w:rsid w:val="00D2711C"/>
    <w:rsid w:val="00D2764F"/>
    <w:rsid w:val="00D3046A"/>
    <w:rsid w:val="00D30526"/>
    <w:rsid w:val="00D307C6"/>
    <w:rsid w:val="00D3111E"/>
    <w:rsid w:val="00D3170F"/>
    <w:rsid w:val="00D31EF7"/>
    <w:rsid w:val="00D32591"/>
    <w:rsid w:val="00D32756"/>
    <w:rsid w:val="00D32831"/>
    <w:rsid w:val="00D32F5B"/>
    <w:rsid w:val="00D33035"/>
    <w:rsid w:val="00D331EF"/>
    <w:rsid w:val="00D34297"/>
    <w:rsid w:val="00D34E59"/>
    <w:rsid w:val="00D353F2"/>
    <w:rsid w:val="00D35B89"/>
    <w:rsid w:val="00D368BC"/>
    <w:rsid w:val="00D37A4A"/>
    <w:rsid w:val="00D4005C"/>
    <w:rsid w:val="00D40549"/>
    <w:rsid w:val="00D4059E"/>
    <w:rsid w:val="00D411E1"/>
    <w:rsid w:val="00D418B9"/>
    <w:rsid w:val="00D4210D"/>
    <w:rsid w:val="00D4252E"/>
    <w:rsid w:val="00D43301"/>
    <w:rsid w:val="00D43980"/>
    <w:rsid w:val="00D43B34"/>
    <w:rsid w:val="00D44DBB"/>
    <w:rsid w:val="00D44EB8"/>
    <w:rsid w:val="00D44F5E"/>
    <w:rsid w:val="00D450AB"/>
    <w:rsid w:val="00D45FD3"/>
    <w:rsid w:val="00D464F0"/>
    <w:rsid w:val="00D46AF0"/>
    <w:rsid w:val="00D47669"/>
    <w:rsid w:val="00D50154"/>
    <w:rsid w:val="00D502E4"/>
    <w:rsid w:val="00D5041A"/>
    <w:rsid w:val="00D51D20"/>
    <w:rsid w:val="00D52A0E"/>
    <w:rsid w:val="00D53197"/>
    <w:rsid w:val="00D531F9"/>
    <w:rsid w:val="00D53A48"/>
    <w:rsid w:val="00D53A52"/>
    <w:rsid w:val="00D53DF0"/>
    <w:rsid w:val="00D54306"/>
    <w:rsid w:val="00D55056"/>
    <w:rsid w:val="00D550EA"/>
    <w:rsid w:val="00D55EF0"/>
    <w:rsid w:val="00D55F46"/>
    <w:rsid w:val="00D5755E"/>
    <w:rsid w:val="00D629CD"/>
    <w:rsid w:val="00D62BF5"/>
    <w:rsid w:val="00D62CD8"/>
    <w:rsid w:val="00D631B2"/>
    <w:rsid w:val="00D636F3"/>
    <w:rsid w:val="00D63C6D"/>
    <w:rsid w:val="00D642C7"/>
    <w:rsid w:val="00D64C5D"/>
    <w:rsid w:val="00D6504C"/>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503"/>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2FE7"/>
    <w:rsid w:val="00DD3149"/>
    <w:rsid w:val="00DD345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464"/>
    <w:rsid w:val="00DF2519"/>
    <w:rsid w:val="00DF29E5"/>
    <w:rsid w:val="00DF30B7"/>
    <w:rsid w:val="00DF3CD4"/>
    <w:rsid w:val="00DF470B"/>
    <w:rsid w:val="00DF4BE6"/>
    <w:rsid w:val="00DF5632"/>
    <w:rsid w:val="00DF5A60"/>
    <w:rsid w:val="00DF615D"/>
    <w:rsid w:val="00DF6F79"/>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0D35"/>
    <w:rsid w:val="00E13EEE"/>
    <w:rsid w:val="00E17BD9"/>
    <w:rsid w:val="00E17F56"/>
    <w:rsid w:val="00E20C04"/>
    <w:rsid w:val="00E227F2"/>
    <w:rsid w:val="00E23566"/>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202"/>
    <w:rsid w:val="00E47EAF"/>
    <w:rsid w:val="00E489DC"/>
    <w:rsid w:val="00E51983"/>
    <w:rsid w:val="00E52441"/>
    <w:rsid w:val="00E52BD6"/>
    <w:rsid w:val="00E533F2"/>
    <w:rsid w:val="00E542BE"/>
    <w:rsid w:val="00E545CD"/>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478B"/>
    <w:rsid w:val="00EA56B5"/>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B7F7F"/>
    <w:rsid w:val="00EC02AA"/>
    <w:rsid w:val="00EC02D5"/>
    <w:rsid w:val="00EC053F"/>
    <w:rsid w:val="00EC0EEE"/>
    <w:rsid w:val="00EC1874"/>
    <w:rsid w:val="00EC57D0"/>
    <w:rsid w:val="00EC5A35"/>
    <w:rsid w:val="00EC5B63"/>
    <w:rsid w:val="00EC7F56"/>
    <w:rsid w:val="00ED0E0B"/>
    <w:rsid w:val="00ED0E78"/>
    <w:rsid w:val="00ED1DC2"/>
    <w:rsid w:val="00ED1E49"/>
    <w:rsid w:val="00ED2037"/>
    <w:rsid w:val="00ED2316"/>
    <w:rsid w:val="00ED2EC7"/>
    <w:rsid w:val="00ED2F96"/>
    <w:rsid w:val="00ED3288"/>
    <w:rsid w:val="00ED4D64"/>
    <w:rsid w:val="00ED5AD0"/>
    <w:rsid w:val="00ED6396"/>
    <w:rsid w:val="00ED6721"/>
    <w:rsid w:val="00ED71DE"/>
    <w:rsid w:val="00ED72E4"/>
    <w:rsid w:val="00ED7488"/>
    <w:rsid w:val="00ED7918"/>
    <w:rsid w:val="00EE0436"/>
    <w:rsid w:val="00EE20BE"/>
    <w:rsid w:val="00EE2825"/>
    <w:rsid w:val="00EE4CF4"/>
    <w:rsid w:val="00EE56AE"/>
    <w:rsid w:val="00EE5897"/>
    <w:rsid w:val="00EE631A"/>
    <w:rsid w:val="00EE6EF5"/>
    <w:rsid w:val="00EE759B"/>
    <w:rsid w:val="00EEF95E"/>
    <w:rsid w:val="00EF034E"/>
    <w:rsid w:val="00EF149B"/>
    <w:rsid w:val="00EF18AA"/>
    <w:rsid w:val="00EF2A2C"/>
    <w:rsid w:val="00EF2B58"/>
    <w:rsid w:val="00EF3DF2"/>
    <w:rsid w:val="00EF43DF"/>
    <w:rsid w:val="00EF43F2"/>
    <w:rsid w:val="00EF533A"/>
    <w:rsid w:val="00EF54C1"/>
    <w:rsid w:val="00EF55D5"/>
    <w:rsid w:val="00EF6495"/>
    <w:rsid w:val="00EF6A26"/>
    <w:rsid w:val="00EF768A"/>
    <w:rsid w:val="00F0034B"/>
    <w:rsid w:val="00F00479"/>
    <w:rsid w:val="00F007EE"/>
    <w:rsid w:val="00F010FF"/>
    <w:rsid w:val="00F02208"/>
    <w:rsid w:val="00F022DB"/>
    <w:rsid w:val="00F022E7"/>
    <w:rsid w:val="00F02DDA"/>
    <w:rsid w:val="00F0307C"/>
    <w:rsid w:val="00F04240"/>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8FD"/>
    <w:rsid w:val="00F149C1"/>
    <w:rsid w:val="00F14ACC"/>
    <w:rsid w:val="00F16C9B"/>
    <w:rsid w:val="00F16D09"/>
    <w:rsid w:val="00F1780E"/>
    <w:rsid w:val="00F17B94"/>
    <w:rsid w:val="00F17F93"/>
    <w:rsid w:val="00F21610"/>
    <w:rsid w:val="00F21AF8"/>
    <w:rsid w:val="00F21EB8"/>
    <w:rsid w:val="00F21F35"/>
    <w:rsid w:val="00F22A79"/>
    <w:rsid w:val="00F22B3C"/>
    <w:rsid w:val="00F23B11"/>
    <w:rsid w:val="00F240FB"/>
    <w:rsid w:val="00F24522"/>
    <w:rsid w:val="00F24DEE"/>
    <w:rsid w:val="00F250F0"/>
    <w:rsid w:val="00F27A3B"/>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4803"/>
    <w:rsid w:val="00F46BE5"/>
    <w:rsid w:val="00F50497"/>
    <w:rsid w:val="00F50C0D"/>
    <w:rsid w:val="00F51C5F"/>
    <w:rsid w:val="00F52864"/>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748"/>
    <w:rsid w:val="00F649AE"/>
    <w:rsid w:val="00F65125"/>
    <w:rsid w:val="00F65463"/>
    <w:rsid w:val="00F65689"/>
    <w:rsid w:val="00F657CA"/>
    <w:rsid w:val="00F65F2B"/>
    <w:rsid w:val="00F675E6"/>
    <w:rsid w:val="00F67D3C"/>
    <w:rsid w:val="00F7065A"/>
    <w:rsid w:val="00F71132"/>
    <w:rsid w:val="00F71588"/>
    <w:rsid w:val="00F71661"/>
    <w:rsid w:val="00F71B93"/>
    <w:rsid w:val="00F7270E"/>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C4A"/>
    <w:rsid w:val="00FB0743"/>
    <w:rsid w:val="00FB0C81"/>
    <w:rsid w:val="00FB1FEF"/>
    <w:rsid w:val="00FB2B51"/>
    <w:rsid w:val="00FB3507"/>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1FD6"/>
    <w:rsid w:val="00FC32CE"/>
    <w:rsid w:val="00FC3D58"/>
    <w:rsid w:val="00FC553D"/>
    <w:rsid w:val="00FC5E9F"/>
    <w:rsid w:val="00FC6C11"/>
    <w:rsid w:val="00FC6F04"/>
    <w:rsid w:val="00FC701F"/>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2712"/>
    <w:rsid w:val="00FE329F"/>
    <w:rsid w:val="00FE3880"/>
    <w:rsid w:val="00FE3B30"/>
    <w:rsid w:val="00FE61A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827B36"/>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7C0341"/>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8FBFAF5"/>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1D6B8BA"/>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42537"/>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2F26"/>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48A7BC"/>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1CD6FC"/>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2DA6A"/>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9A790"/>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3A46D"/>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2C27E"/>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BA43"/>
    <w:rsid w:val="52B5E2F2"/>
    <w:rsid w:val="52BBE611"/>
    <w:rsid w:val="52D82763"/>
    <w:rsid w:val="52E384EF"/>
    <w:rsid w:val="53027FA3"/>
    <w:rsid w:val="530CD330"/>
    <w:rsid w:val="531EF388"/>
    <w:rsid w:val="5320B426"/>
    <w:rsid w:val="532A8BDF"/>
    <w:rsid w:val="5363D5F9"/>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A910"/>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1697DA"/>
    <w:rsid w:val="5720DFF9"/>
    <w:rsid w:val="573C3F02"/>
    <w:rsid w:val="5755CD64"/>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CD5B392"/>
    <w:rsid w:val="5CEF3681"/>
    <w:rsid w:val="5D1C612E"/>
    <w:rsid w:val="5D200DB5"/>
    <w:rsid w:val="5D62D35A"/>
    <w:rsid w:val="5D649292"/>
    <w:rsid w:val="5D656FAA"/>
    <w:rsid w:val="5D7A9107"/>
    <w:rsid w:val="5D8829DE"/>
    <w:rsid w:val="5DA16C53"/>
    <w:rsid w:val="5DAC77BC"/>
    <w:rsid w:val="5DD82813"/>
    <w:rsid w:val="5DF96004"/>
    <w:rsid w:val="5E5499F0"/>
    <w:rsid w:val="5E612441"/>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CB3D6B"/>
    <w:rsid w:val="60D02916"/>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6572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5D012C"/>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99C9D8"/>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757C1"/>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CFD53ED"/>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458351"/>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51727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AF38C6"/>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1">
    <w:name w:val="heading 1"/>
    <w:basedOn w:val="prastasis"/>
    <w:next w:val="prastasis"/>
    <w:link w:val="Antrat1Diagrama"/>
    <w:uiPriority w:val="9"/>
    <w:qFormat/>
    <w:rsid w:val="00626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5"/>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 w:type="character" w:customStyle="1" w:styleId="Antrat1Diagrama">
    <w:name w:val="Antraštė 1 Diagrama"/>
    <w:basedOn w:val="Numatytasispastraiposriftas"/>
    <w:link w:val="Antrat1"/>
    <w:uiPriority w:val="9"/>
    <w:rsid w:val="00626A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7505">
      <w:bodyDiv w:val="1"/>
      <w:marLeft w:val="0"/>
      <w:marRight w:val="0"/>
      <w:marTop w:val="0"/>
      <w:marBottom w:val="0"/>
      <w:divBdr>
        <w:top w:val="none" w:sz="0" w:space="0" w:color="auto"/>
        <w:left w:val="none" w:sz="0" w:space="0" w:color="auto"/>
        <w:bottom w:val="none" w:sz="0" w:space="0" w:color="auto"/>
        <w:right w:val="none" w:sz="0" w:space="0" w:color="auto"/>
      </w:divBdr>
      <w:divsChild>
        <w:div w:id="512380153">
          <w:marLeft w:val="0"/>
          <w:marRight w:val="0"/>
          <w:marTop w:val="240"/>
          <w:marBottom w:val="240"/>
          <w:divBdr>
            <w:top w:val="none" w:sz="0" w:space="0" w:color="auto"/>
            <w:left w:val="none" w:sz="0" w:space="0" w:color="auto"/>
            <w:bottom w:val="none" w:sz="0" w:space="0" w:color="auto"/>
            <w:right w:val="none" w:sz="0" w:space="0" w:color="auto"/>
          </w:divBdr>
        </w:div>
        <w:div w:id="498228337">
          <w:marLeft w:val="0"/>
          <w:marRight w:val="0"/>
          <w:marTop w:val="240"/>
          <w:marBottom w:val="240"/>
          <w:divBdr>
            <w:top w:val="none" w:sz="0" w:space="0" w:color="auto"/>
            <w:left w:val="none" w:sz="0" w:space="0" w:color="auto"/>
            <w:bottom w:val="none" w:sz="0" w:space="0" w:color="auto"/>
            <w:right w:val="none" w:sz="0" w:space="0" w:color="auto"/>
          </w:divBdr>
        </w:div>
        <w:div w:id="1977291139">
          <w:marLeft w:val="0"/>
          <w:marRight w:val="0"/>
          <w:marTop w:val="240"/>
          <w:marBottom w:val="240"/>
          <w:divBdr>
            <w:top w:val="none" w:sz="0" w:space="0" w:color="auto"/>
            <w:left w:val="none" w:sz="0" w:space="0" w:color="auto"/>
            <w:bottom w:val="none" w:sz="0" w:space="0" w:color="auto"/>
            <w:right w:val="none" w:sz="0" w:space="0" w:color="auto"/>
          </w:divBdr>
        </w:div>
        <w:div w:id="1843276433">
          <w:marLeft w:val="0"/>
          <w:marRight w:val="0"/>
          <w:marTop w:val="240"/>
          <w:marBottom w:val="240"/>
          <w:divBdr>
            <w:top w:val="none" w:sz="0" w:space="0" w:color="auto"/>
            <w:left w:val="none" w:sz="0" w:space="0" w:color="auto"/>
            <w:bottom w:val="none" w:sz="0" w:space="0" w:color="auto"/>
            <w:right w:val="none" w:sz="0" w:space="0" w:color="auto"/>
          </w:divBdr>
        </w:div>
        <w:div w:id="296643760">
          <w:marLeft w:val="0"/>
          <w:marRight w:val="0"/>
          <w:marTop w:val="240"/>
          <w:marBottom w:val="240"/>
          <w:divBdr>
            <w:top w:val="none" w:sz="0" w:space="0" w:color="auto"/>
            <w:left w:val="none" w:sz="0" w:space="0" w:color="auto"/>
            <w:bottom w:val="none" w:sz="0" w:space="0" w:color="auto"/>
            <w:right w:val="none" w:sz="0" w:space="0" w:color="auto"/>
          </w:divBdr>
        </w:div>
        <w:div w:id="1031685056">
          <w:marLeft w:val="0"/>
          <w:marRight w:val="0"/>
          <w:marTop w:val="240"/>
          <w:marBottom w:val="240"/>
          <w:divBdr>
            <w:top w:val="none" w:sz="0" w:space="0" w:color="auto"/>
            <w:left w:val="none" w:sz="0" w:space="0" w:color="auto"/>
            <w:bottom w:val="none" w:sz="0" w:space="0" w:color="auto"/>
            <w:right w:val="none" w:sz="0" w:space="0" w:color="auto"/>
          </w:divBdr>
        </w:div>
      </w:divsChild>
    </w:div>
    <w:div w:id="880283329">
      <w:bodyDiv w:val="1"/>
      <w:marLeft w:val="0"/>
      <w:marRight w:val="0"/>
      <w:marTop w:val="0"/>
      <w:marBottom w:val="0"/>
      <w:divBdr>
        <w:top w:val="none" w:sz="0" w:space="0" w:color="auto"/>
        <w:left w:val="none" w:sz="0" w:space="0" w:color="auto"/>
        <w:bottom w:val="none" w:sz="0" w:space="0" w:color="auto"/>
        <w:right w:val="none" w:sz="0" w:space="0" w:color="auto"/>
      </w:divBdr>
      <w:divsChild>
        <w:div w:id="187447015">
          <w:marLeft w:val="0"/>
          <w:marRight w:val="0"/>
          <w:marTop w:val="240"/>
          <w:marBottom w:val="240"/>
          <w:divBdr>
            <w:top w:val="none" w:sz="0" w:space="0" w:color="auto"/>
            <w:left w:val="none" w:sz="0" w:space="0" w:color="auto"/>
            <w:bottom w:val="none" w:sz="0" w:space="0" w:color="auto"/>
            <w:right w:val="none" w:sz="0" w:space="0" w:color="auto"/>
          </w:divBdr>
        </w:div>
        <w:div w:id="61299928">
          <w:marLeft w:val="0"/>
          <w:marRight w:val="0"/>
          <w:marTop w:val="240"/>
          <w:marBottom w:val="240"/>
          <w:divBdr>
            <w:top w:val="none" w:sz="0" w:space="0" w:color="auto"/>
            <w:left w:val="none" w:sz="0" w:space="0" w:color="auto"/>
            <w:bottom w:val="none" w:sz="0" w:space="0" w:color="auto"/>
            <w:right w:val="none" w:sz="0" w:space="0" w:color="auto"/>
          </w:divBdr>
        </w:div>
        <w:div w:id="1765803254">
          <w:marLeft w:val="0"/>
          <w:marRight w:val="0"/>
          <w:marTop w:val="240"/>
          <w:marBottom w:val="240"/>
          <w:divBdr>
            <w:top w:val="none" w:sz="0" w:space="0" w:color="auto"/>
            <w:left w:val="none" w:sz="0" w:space="0" w:color="auto"/>
            <w:bottom w:val="none" w:sz="0" w:space="0" w:color="auto"/>
            <w:right w:val="none" w:sz="0" w:space="0" w:color="auto"/>
          </w:divBdr>
        </w:div>
        <w:div w:id="1566649298">
          <w:marLeft w:val="0"/>
          <w:marRight w:val="0"/>
          <w:marTop w:val="240"/>
          <w:marBottom w:val="240"/>
          <w:divBdr>
            <w:top w:val="none" w:sz="0" w:space="0" w:color="auto"/>
            <w:left w:val="none" w:sz="0" w:space="0" w:color="auto"/>
            <w:bottom w:val="none" w:sz="0" w:space="0" w:color="auto"/>
            <w:right w:val="none" w:sz="0" w:space="0" w:color="auto"/>
          </w:divBdr>
        </w:div>
        <w:div w:id="848718452">
          <w:marLeft w:val="0"/>
          <w:marRight w:val="0"/>
          <w:marTop w:val="240"/>
          <w:marBottom w:val="240"/>
          <w:divBdr>
            <w:top w:val="none" w:sz="0" w:space="0" w:color="auto"/>
            <w:left w:val="none" w:sz="0" w:space="0" w:color="auto"/>
            <w:bottom w:val="none" w:sz="0" w:space="0" w:color="auto"/>
            <w:right w:val="none" w:sz="0" w:space="0" w:color="auto"/>
          </w:divBdr>
        </w:div>
        <w:div w:id="513812200">
          <w:marLeft w:val="0"/>
          <w:marRight w:val="0"/>
          <w:marTop w:val="240"/>
          <w:marBottom w:val="240"/>
          <w:divBdr>
            <w:top w:val="none" w:sz="0" w:space="0" w:color="auto"/>
            <w:left w:val="none" w:sz="0" w:space="0" w:color="auto"/>
            <w:bottom w:val="none" w:sz="0" w:space="0" w:color="auto"/>
            <w:right w:val="none" w:sz="0" w:space="0" w:color="auto"/>
          </w:divBdr>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1738940580">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JOLANTOS%20dokumentai\Jolantos_EdTech\Technin%C4%97s%20specifikacijos\U%C5%BEduo%C4%8Di%C5%B3%20suk%C5%ABrimas%20UB%20pildymui\Men%C5%B3%20ist%20ir%20VISuomeninis\Skelbiamas%20pirkimas\Technine%20specifikacija_Visuom_Menu_ugdymas_2023_06-3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eb7a124029fb11ee9de9e7e0fd363af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p.emokykla.lt/kategorijos/perziura/ID5415/lenku-tautines-mazumos-gimtoji-kalba-ir-literatura-5-10-k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asmm-my.sharepoint.com/:b:/g/personal/daiva_asad_nsa_smm_lt/ERTlgp0YWaZDrLe06MumXywBcO88bU-1fRLfgOuu9lro7Q?e=dcKo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45f3b02523e311edb36fa1cf41a91fd9/asr" TargetMode="External"/><Relationship Id="rId2" Type="http://schemas.openxmlformats.org/officeDocument/2006/relationships/hyperlink" Target="https://www.e-tar.lt/portal/lt/legalAct/1ea277c0cc0911eea5a28c81c82193a8" TargetMode="External"/><Relationship Id="rId1" Type="http://schemas.openxmlformats.org/officeDocument/2006/relationships/hyperlink" Target="https://viesiejipirkimai.lt/epps/cft/prepareViewCfTWS.do?resourceId=4426644" TargetMode="External"/><Relationship Id="rId5" Type="http://schemas.openxmlformats.org/officeDocument/2006/relationships/hyperlink" Target="https://viesiejipirkimai.lt/epps/cft/listContractDocuments.do?resourceId=4426644" TargetMode="External"/><Relationship Id="rId4" Type="http://schemas.openxmlformats.org/officeDocument/2006/relationships/hyperlink" Target="https://e-seimas.lrs.lt/portal/legalAct/lt/TAD/45f3b02523e311edb36fa1cf41a91fd9/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35B31A83-AF2B-4ADF-B9C2-05FFD689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83855-EEFD-46BA-951A-D579BA55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4200</Words>
  <Characters>8094</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va Asad</cp:lastModifiedBy>
  <cp:revision>59</cp:revision>
  <cp:lastPrinted>2023-05-10T15:27:00Z</cp:lastPrinted>
  <dcterms:created xsi:type="dcterms:W3CDTF">2025-07-29T06:15:00Z</dcterms:created>
  <dcterms:modified xsi:type="dcterms:W3CDTF">2025-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